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01" w:type="dxa"/>
        <w:tblInd w:w="91" w:type="dxa"/>
        <w:tblLayout w:type="fixed"/>
        <w:tblLook w:val="04A0" w:firstRow="1" w:lastRow="0" w:firstColumn="1" w:lastColumn="0" w:noHBand="0" w:noVBand="1"/>
      </w:tblPr>
      <w:tblGrid>
        <w:gridCol w:w="696"/>
        <w:gridCol w:w="2332"/>
        <w:gridCol w:w="3562"/>
        <w:gridCol w:w="3019"/>
        <w:gridCol w:w="1296"/>
        <w:gridCol w:w="3996"/>
      </w:tblGrid>
      <w:tr w:rsidR="00B94A92" w:rsidRPr="00B94A92" w:rsidTr="00AC61DE">
        <w:trPr>
          <w:trHeight w:val="1276"/>
        </w:trPr>
        <w:tc>
          <w:tcPr>
            <w:tcW w:w="14901" w:type="dxa"/>
            <w:gridSpan w:val="6"/>
            <w:shd w:val="clear" w:color="auto" w:fill="auto"/>
          </w:tcPr>
          <w:p w:rsidR="00417941" w:rsidRPr="00B94A92" w:rsidRDefault="003B1172" w:rsidP="006538DA">
            <w:pPr>
              <w:jc w:val="center"/>
              <w:rPr>
                <w:rFonts w:eastAsia="SimSun"/>
                <w:b/>
                <w:bCs/>
                <w:sz w:val="28"/>
                <w:szCs w:val="28"/>
                <w:lang w:eastAsia="zh-CN" w:bidi="ar"/>
              </w:rPr>
            </w:pPr>
            <w:r w:rsidRPr="00B94A92">
              <w:rPr>
                <w:rFonts w:eastAsia="SimSun"/>
                <w:b/>
                <w:bCs/>
                <w:sz w:val="28"/>
                <w:szCs w:val="28"/>
                <w:lang w:eastAsia="zh-CN" w:bidi="ar"/>
              </w:rPr>
              <w:t xml:space="preserve">Phụ lục </w:t>
            </w:r>
            <w:r w:rsidR="006538DA" w:rsidRPr="00B94A92">
              <w:rPr>
                <w:rFonts w:eastAsia="SimSun"/>
                <w:b/>
                <w:bCs/>
                <w:sz w:val="28"/>
                <w:szCs w:val="28"/>
                <w:lang w:eastAsia="zh-CN" w:bidi="ar"/>
              </w:rPr>
              <w:t xml:space="preserve">III </w:t>
            </w:r>
          </w:p>
          <w:p w:rsidR="006538DA" w:rsidRPr="00B94A92" w:rsidRDefault="006538DA" w:rsidP="006538DA">
            <w:pPr>
              <w:jc w:val="center"/>
              <w:rPr>
                <w:rFonts w:eastAsia="SimSun"/>
                <w:b/>
                <w:bCs/>
                <w:sz w:val="28"/>
                <w:szCs w:val="28"/>
                <w:lang w:eastAsia="zh-CN" w:bidi="ar"/>
              </w:rPr>
            </w:pPr>
            <w:r w:rsidRPr="00B94A92">
              <w:rPr>
                <w:rFonts w:eastAsia="SimSun"/>
                <w:b/>
                <w:bCs/>
                <w:sz w:val="28"/>
                <w:szCs w:val="28"/>
                <w:lang w:eastAsia="zh-CN" w:bidi="ar"/>
              </w:rPr>
              <w:t>GIÁ DỊCH VỤ KỸ THUẬT VÀ XÉT NGHIỆM</w:t>
            </w:r>
          </w:p>
          <w:p w:rsidR="003D5777" w:rsidRPr="00B94A92" w:rsidRDefault="003D5777" w:rsidP="003D5777">
            <w:pPr>
              <w:jc w:val="center"/>
              <w:rPr>
                <w:rFonts w:eastAsia="SimSun"/>
                <w:i/>
                <w:iCs/>
                <w:sz w:val="28"/>
                <w:szCs w:val="28"/>
                <w:lang w:eastAsia="zh-CN" w:bidi="ar"/>
              </w:rPr>
            </w:pPr>
            <w:r w:rsidRPr="00B94A92">
              <w:rPr>
                <w:rFonts w:eastAsia="SimSun"/>
                <w:i/>
                <w:iCs/>
                <w:sz w:val="28"/>
                <w:szCs w:val="28"/>
                <w:lang w:eastAsia="zh-CN" w:bidi="ar"/>
              </w:rPr>
              <w:t>(Ban hành kèm theo Nghị quyết số 74/NQ-HĐND ngày 20 tháng 12 năm 2024 của Hội đồng nhân dân tỉnh Đồng Nai)</w:t>
            </w:r>
          </w:p>
          <w:p w:rsidR="00317AEF" w:rsidRPr="00B94A92" w:rsidRDefault="00317AEF" w:rsidP="003D5777">
            <w:pPr>
              <w:jc w:val="center"/>
              <w:rPr>
                <w:rFonts w:eastAsia="SimSun"/>
                <w:i/>
                <w:iCs/>
                <w:sz w:val="28"/>
                <w:szCs w:val="28"/>
                <w:lang w:eastAsia="zh-CN" w:bidi="ar"/>
              </w:rPr>
            </w:pPr>
            <w:r w:rsidRPr="00B94A92">
              <w:rPr>
                <w:noProof/>
                <w:sz w:val="28"/>
                <w:szCs w:val="28"/>
              </w:rPr>
              <mc:AlternateContent>
                <mc:Choice Requires="wps">
                  <w:drawing>
                    <wp:anchor distT="0" distB="0" distL="114300" distR="114300" simplePos="0" relativeHeight="251682304" behindDoc="0" locked="0" layoutInCell="1" allowOverlap="1" wp14:anchorId="76970ECA" wp14:editId="1C1F5D50">
                      <wp:simplePos x="0" y="0"/>
                      <wp:positionH relativeFrom="column">
                        <wp:posOffset>2925445</wp:posOffset>
                      </wp:positionH>
                      <wp:positionV relativeFrom="paragraph">
                        <wp:posOffset>33020</wp:posOffset>
                      </wp:positionV>
                      <wp:extent cx="32893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328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30.35pt,2.6pt" to="489.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FmUtQEAALcDAAAOAAAAZHJzL2Uyb0RvYy54bWysU8GOEzEMvSPxD1HudKZdCS2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" strokecolor="black [3200]" strokeweight=".5pt">
                      <v:stroke joinstyle="miter"/>
                    </v:line>
                  </w:pict>
                </mc:Fallback>
              </mc:AlternateContent>
            </w:r>
          </w:p>
          <w:p w:rsidR="006538DA" w:rsidRPr="00B94A92" w:rsidRDefault="006538DA" w:rsidP="003D5777">
            <w:pPr>
              <w:jc w:val="right"/>
              <w:rPr>
                <w:sz w:val="28"/>
                <w:szCs w:val="28"/>
              </w:rPr>
            </w:pPr>
          </w:p>
        </w:tc>
      </w:tr>
      <w:tr w:rsidR="00B94A92" w:rsidRPr="00B94A92" w:rsidTr="00AC61DE">
        <w:trPr>
          <w:trHeight w:val="122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466821" w:rsidRPr="00B94A92" w:rsidRDefault="00A35C85">
            <w:pPr>
              <w:jc w:val="center"/>
              <w:textAlignment w:val="center"/>
              <w:rPr>
                <w:b/>
                <w:bCs/>
              </w:rPr>
            </w:pPr>
            <w:r w:rsidRPr="00B94A92">
              <w:rPr>
                <w:rFonts w:eastAsia="SimSun"/>
                <w:b/>
                <w:bCs/>
                <w:lang w:eastAsia="zh-CN" w:bidi="ar"/>
              </w:rPr>
              <w:t>STT</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466821" w:rsidRPr="00B94A92" w:rsidRDefault="00A35C85">
            <w:pPr>
              <w:jc w:val="center"/>
              <w:textAlignment w:val="center"/>
              <w:rPr>
                <w:b/>
                <w:bCs/>
              </w:rPr>
            </w:pPr>
            <w:r w:rsidRPr="00B94A92">
              <w:rPr>
                <w:rFonts w:eastAsia="SimSun"/>
                <w:b/>
                <w:bCs/>
                <w:lang w:eastAsia="zh-CN" w:bidi="ar"/>
              </w:rPr>
              <w:t>Mã tương đương</w:t>
            </w:r>
          </w:p>
        </w:tc>
        <w:tc>
          <w:tcPr>
            <w:tcW w:w="3562" w:type="dxa"/>
            <w:tcBorders>
              <w:top w:val="single" w:sz="4" w:space="0" w:color="auto"/>
              <w:left w:val="single" w:sz="4" w:space="0" w:color="auto"/>
              <w:bottom w:val="single" w:sz="4" w:space="0" w:color="auto"/>
              <w:right w:val="single" w:sz="4" w:space="0" w:color="auto"/>
            </w:tcBorders>
            <w:shd w:val="clear" w:color="auto" w:fill="auto"/>
            <w:vAlign w:val="center"/>
          </w:tcPr>
          <w:p w:rsidR="00466821" w:rsidRPr="00B94A92" w:rsidRDefault="00A35C85">
            <w:pPr>
              <w:jc w:val="center"/>
              <w:textAlignment w:val="center"/>
              <w:rPr>
                <w:b/>
                <w:bCs/>
              </w:rPr>
            </w:pPr>
            <w:r w:rsidRPr="00B94A92">
              <w:rPr>
                <w:rFonts w:eastAsia="SimSun"/>
                <w:b/>
                <w:bCs/>
                <w:lang w:eastAsia="zh-CN" w:bidi="ar"/>
              </w:rPr>
              <w:t>Tên danh mục kỹ thuật theo Thông tư 23/2024/TT-BYT</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tcPr>
          <w:p w:rsidR="00466821" w:rsidRPr="00B94A92" w:rsidRDefault="00A35C85">
            <w:pPr>
              <w:jc w:val="center"/>
              <w:textAlignment w:val="center"/>
              <w:rPr>
                <w:b/>
                <w:bCs/>
              </w:rPr>
            </w:pPr>
            <w:r w:rsidRPr="00B94A92">
              <w:rPr>
                <w:rFonts w:eastAsia="SimSun"/>
                <w:b/>
                <w:bCs/>
                <w:lang w:eastAsia="zh-CN" w:bidi="ar"/>
              </w:rPr>
              <w:t>Tên dịch vụ phê duyệt giá</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466821" w:rsidRPr="00B94A92" w:rsidRDefault="00A35C85">
            <w:pPr>
              <w:jc w:val="center"/>
              <w:textAlignment w:val="center"/>
              <w:rPr>
                <w:b/>
                <w:bCs/>
              </w:rPr>
            </w:pPr>
            <w:r w:rsidRPr="00B94A92">
              <w:rPr>
                <w:rFonts w:eastAsia="SimSun"/>
                <w:b/>
                <w:bCs/>
                <w:lang w:eastAsia="zh-CN" w:bidi="ar"/>
              </w:rPr>
              <w:t>Mức giá</w:t>
            </w:r>
            <w:r w:rsidR="00417941" w:rsidRPr="00B94A92">
              <w:rPr>
                <w:rFonts w:eastAsia="SimSun"/>
                <w:b/>
                <w:bCs/>
                <w:lang w:eastAsia="zh-CN" w:bidi="ar"/>
              </w:rPr>
              <w:t xml:space="preserve"> (</w:t>
            </w:r>
            <w:r w:rsidR="00417941" w:rsidRPr="00B94A92">
              <w:rPr>
                <w:rFonts w:eastAsia="SimSun"/>
                <w:b/>
                <w:lang w:eastAsia="zh-CN" w:bidi="ar"/>
              </w:rPr>
              <w:t>đồng)</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466821" w:rsidRPr="00B94A92" w:rsidRDefault="00A35C85">
            <w:pPr>
              <w:jc w:val="center"/>
              <w:textAlignment w:val="center"/>
              <w:rPr>
                <w:b/>
                <w:bCs/>
              </w:rPr>
            </w:pPr>
            <w:r w:rsidRPr="00B94A92">
              <w:rPr>
                <w:rFonts w:eastAsia="SimSun"/>
                <w:b/>
                <w:bCs/>
                <w:lang w:eastAsia="zh-CN" w:bidi="ar"/>
              </w:rPr>
              <w:t>Ghi chú</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1.0303.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cấp cứu tại giường bệ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cấp cứu tại giường bệ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1.0021.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ẫn đường đặt catheter động mạch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ẫn đường đặt catheter động mạch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1.0020.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ẫn đường đặt catheter tĩnh mạch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ẫn đường đặt catheter tĩnh mạch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1.0092.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màng phổi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màng phổi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1.0239.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ổ bụng tại giường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ổ bụng tại giường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373.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khớp (một vị trí)</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khớp (một vị trí)</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063.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màng phổi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màng phổi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314.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ổ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ổ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374.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phần mềm (một vị trí)</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phần mềm (một vị trí)</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0069.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màng ngoài tim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màng ngoài tim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0070.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13.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các khối u phổi ngoại v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các khối u phổi ngoại v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02.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các tuyến nước bọ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các tuyến nước bọ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03.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cơ phần mềm vùng cổ mặ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cơ phần mềm vùng cổ mặ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59.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ương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ương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04.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hạch vùng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hạch vùng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6076BF">
        <w:trPr>
          <w:trHeight w:val="129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16.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hệ tiết niệu (thận, tuyến thượng thận, bàng quang, tiền liệt tuyế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hệ tiết niệu (thận, tuyến thượng thận, bàng quang, tiền liệt tuyế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06.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hốc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hốc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43.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khớp (gối, háng, khuỷu, cổ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khớp (gối, háng, khuỷu, cổ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11.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08.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nhãn c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nhãn c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15.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ổ bụng (gan mật, tụy, lách, thận,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ổ bụng (gan mật, tụy, lách, thận,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19.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ống tiêu hóa (dạ dày, ruột non, đại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ống tiêu hóa (dạ dày, ruột non, đại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44.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phần mềm (da, tổ chức dưới da, c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phần mềm (da, tổ chức dưới da, c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07.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qua thó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qua thó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703.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ại gi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ại gi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20.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hai (thai, nhau thai, nước 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hai (thai, nhau thai, nước 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36.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hai nhi trong 3 tháng cu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hai nhi trong 3 tháng cu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34.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hai nhi trong 3 tháng đ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hai nhi trong 3 tháng đ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35.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hai nhi trong 3 tháng giữ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hai nhi trong 3 tháng giữ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12.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hành ngực (cơ, phần mềm thành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hành ngực (cơ, phần mềm thành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57.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nh hoàn hai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nh hoàn hai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30.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ử cung buồng trứng qua đường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ử cung buồng trứng qua đường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18.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ử cung phần phụ</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ử cung phần phụ</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6076BF">
        <w:trPr>
          <w:trHeight w:val="5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01.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uyến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54.0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uyến vú hai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uyến vú hai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4.0293.00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 đo trục nhãn c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 đo trục nhãn c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4253.00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thai qua đường âm đạ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thai qua đường âm đạ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9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66.00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3D/4D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3D/4D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9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17.00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ền liệt tuyến qua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ền liệt tuyến qua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9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31.00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ử cung buồng trứng qua đường âm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ử cung buồng trứng qua đường âm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9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1.0025.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Kỹ thuật đánh giá huyết động cấp cứu không xâm nhập bằng USCO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Kỹ thuật đánh giá huyết động cấp cứu không xâm nhập bằng USCO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1.0019.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mạch cấp cứu tại gi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mạch cấp cứu tại gi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1.0208.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xuyên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xuyên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1.0018.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cấp cứu tại gi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cấp cứu tại gi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112.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mạch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mạch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316.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mạch máu hệ tĩnh mạch cửa hoặc mạch máu ổ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mạch máu hệ tĩnh mạch cửa hoặc mạch máu ổ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315.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mạch máu khối u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mạch máu khối u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447.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màu tim qua thành ngực trong tim mạch can thiệ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màu tim qua thành ngực trong tim mạch can thiệ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113.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153.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xuyên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xuyên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154.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xuyên sọ cấp cứu tại gi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xuyên sọ cấp cứu tại gi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445.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mạch trong điều trị RF mạch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mạch trong điều trị RF mạch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119.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cấp cứu tại gi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cấp cứu tại gi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0043.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mạch máu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mạch máu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0143.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xuyên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xuyên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0041.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cấp cứu tại gi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cấp cứu tại gi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4248.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dopple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doppl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4249.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doppler tại gi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doppler tại gi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820.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tại gi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tại gi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4252.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thai qua thành b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thai qua thành b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48.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doppler động mạch cảnh, doppler xuyên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doppler động mạch cảnh, doppler xuyên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46.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cầu nối động mạch tĩnh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cầu nối động mạch tĩnh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24.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động mạch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động mạch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37.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động mạch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động mạch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45.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động mạch, tĩnh mạch chi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động mạch, tĩnh mạch chi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23.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mạch máu ổ bụng (động mạch chủ, mạc treo tràng trên, thân t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mạch máu ổ bụng (động mạch chủ, mạc treo tràng trên, thân t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52.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tim, van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tim, van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29.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tĩnh mạch chậu, chủ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tĩnh mạch chậu, chủ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6076BF">
        <w:trPr>
          <w:trHeight w:val="11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33.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tử cung, buồng trứng qua đường âm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tử cung, buồng trứng qua đường âm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49.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màng tim qua thành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màng tim qua thành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6.0037.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xuyên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xuyên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9.0151.00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cấp cứu tại gi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cấp cứu tại gi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115.00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cản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cản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8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444.00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cản âm cấp cứu tại gi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cản âm cấp cứu tại gi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8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51.00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mạch máu có cản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mạch máu có cản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8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457.00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màu tim gắng sức với Dobutamin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màu tim gắng sức với Dobutamin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1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458.00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màu tim gắng sức với xe đạp lực kế</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màu tim gắng sức với xe đạp lực k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1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114.00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gắng sức (thảm chạy, thuố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gắng sức (thảm chạy,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1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449.000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màu tim 3D/4D qua thành ngực trong tim mạch can thiệ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màu tim 3D/4D qua thành ngực trong tim mạch can thiệ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48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ỉ áp dụng trong trường hợp chỉ định để thực hiện các phẫu thuật hoặc can thiệp tim mạch. </w:t>
            </w:r>
          </w:p>
        </w:tc>
      </w:tr>
      <w:tr w:rsidR="00B94A92" w:rsidRPr="00B94A92"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116.000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4D</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4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48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ỉ áp dụng trong trường hợp chỉ định để thực hiện các phẫu thuật hoặc can thiệp tim mạch. </w:t>
            </w:r>
          </w:p>
        </w:tc>
      </w:tr>
      <w:tr w:rsidR="00B94A92" w:rsidRPr="00B94A92"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53.000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3D/4D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3D/4D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48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ỉ áp dụng trong trường hợp chỉ định để thực hiện các phẫu thuật hoặc can thiệp tim mạch.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446.00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màu tim 3D/4D qua thực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màu tim 3D/4D qua thực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83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6076BF">
        <w:trPr>
          <w:trHeight w:val="10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450.00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màu tim 3D/4D qua thực quản trong tim mạch can thiệ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màu tim 3D/4D qua thực quản trong tim mạch can thiệ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83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6076BF">
        <w:trPr>
          <w:trHeight w:val="98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448.00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màu tim qua thực quản trong tim mạch can thiệ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doppler màu tim qua thực quản trong tim mạch can thiệ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83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ED0612">
        <w:trPr>
          <w:trHeight w:val="5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117.00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qua thực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qua thực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83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443.00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qua thực quản cấp cứu tại gi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qua thực quản cấp cứu tại gi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83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4250.00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qua đường thực qu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qua đường thực qu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83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0015.00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qua thực quản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qua thực quản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83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50.00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màng tim qua thực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im, màng tim qua thực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83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439.00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o phân suất dự trữ lưu lượng vành (FF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o phân suất dự trữ lưu lượng vành (FF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06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bộ dụng cụ đo dự trữ lưu lượng động mạch vành và các dụng cụ để đưa vào lòng mạch.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118.00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rong lòng mạch vành (IVU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trong lòng mạch vành (IVU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06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bộ đầu dò siêu âm và các dụng cụ để đưa vào lòng mạch.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47.00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nội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nội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06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bộ đầu dò siêu âm và các dụng cụ để đưa vào lòng mạch. </w:t>
            </w:r>
          </w:p>
        </w:tc>
      </w:tr>
      <w:tr w:rsidR="00B94A92" w:rsidRPr="00B94A92" w:rsidTr="00ED0612">
        <w:trPr>
          <w:trHeight w:val="62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4.0238.00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khu trú dị vật nội nh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khu trú dị vật nội nhãn [≤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4.0239.00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lỗ thị gi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lỗ thị giác [≤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72.00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Blondea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Blondeau [≤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77.00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hausse II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ụp X-quang Chausse III [≤ 24x30 cm, 1 tư thế]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89.00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cổ C1-C2</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cổ C1-C2 [≤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87.00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cổ chếch hai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cổ chếch hai bên [≤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5.00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De Sèz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De Sèze [≤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23.00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đỉnh phổi ưỡ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đỉnh phổi ưỡn [≤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ED0612">
        <w:trPr>
          <w:trHeight w:val="87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74.00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hàm chếch một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hàm chếch một bên [≤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73.00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Hirtz</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Hirtz [≤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ED0612">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76.00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hố yên thẳng hoặc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hố yên thẳng hoặc nghiêng [≤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ED0612">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0.00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há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háng nghiêng [≤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ED0612">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5.00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khuỷu gập (Jones hoặc Coyl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khuỷu gập (Jones hoặc Coyle) [≤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ED0612">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80.00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thái dương hà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thái dương hàm [≤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ED0612">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1.00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vai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vai nghiêng hoặc chếch  [≤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406300">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1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0.00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vai thẳ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vai thẳng [≤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406300">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8.00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ung chậu thẳ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ung chậu thẳng [≤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406300">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69.00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mặt thấp hoặc mặt ca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mặt thấp hoặc mặt cao  [≤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406300">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85.00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mỏm tr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mỏm trâm [≤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406300">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20.00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ngực nghiêng hoặc chếch mỗi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ngực nghiêng hoặc chếch mỗi bên [≤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406300">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9.00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ngực thẳ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ngực thẳng [≤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406300">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82.00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răng cánh cắn (Bite wi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răng cánh cắn (Bite wing) [≤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406300">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78.00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Schulle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Schuller [≤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406300">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67.00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sọ thẳng/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sọ thẳng/nghiêng [≤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406300">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70.00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sọ tiếp tuyế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sọ tiếp tuyến [≤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406300">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79.00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Stenver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Stenvers [≤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1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2.00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ả vai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ả vai thẳng nghiêng  [≤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406300">
        <w:trPr>
          <w:trHeight w:val="11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8.00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àn ngón tay thẳng,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àn ngón tay thẳng, nghiêng hoặc chếch [≤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75.00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hính mũi nghiêng hoặc tiếp tuyế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hính mũi nghiêng hoặc tiếp tuyến [≤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406300">
        <w:trPr>
          <w:trHeight w:val="97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9.00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đòn thẳ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đòn thẳng hoặc chếch [≤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Áp dụng cho 01 vị trí</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4.0238.00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khu trú dị vật nội nh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khu trú dị vật nội nhãn [≤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4.0239.00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lỗ thị gi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lỗ thị giác [≤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6076BF">
        <w:trPr>
          <w:trHeight w:val="100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6.00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cùng cụt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cùng cụt thẳng nghiêng [≤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0.00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ngực thẳng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ngực thẳng nghiêng hoặc chếch [≤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6076BF">
        <w:trPr>
          <w:trHeight w:val="115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2.00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chếch hai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chếch hai bên [≤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406300">
        <w:trPr>
          <w:trHeight w:val="94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4.00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động, gập ưỡ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động, gập ưỡn [≤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1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3.00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L5-S1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L5-S1 thẳng nghiêng [≤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1.00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thẳng nghiêng [≤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71.00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hốc mắt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hốc mắt thẳng nghiêng [≤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2.00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gối thẳng,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gối thẳng, nghiêng hoặc chếch [≤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4.00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khuỷu thẳng,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khuỷu thẳng, nghiêng hoặc chếch [≤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22.00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ức đòn thẳng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ức đòn thẳng chếch [≤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68.00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mặt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mặt thẳng nghiêng [≤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6076BF">
        <w:trPr>
          <w:trHeight w:val="118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6.00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àn, ngón chân thẳng,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àn, ngón chân thẳng, nghiêng hoặc chếch  [≤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3.00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ánh chè và khớp đùi bánh chè</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ánh chè và khớp đùi bánh chè  [≤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6076BF">
        <w:trPr>
          <w:trHeight w:val="9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4.00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ẳng chân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ẳng chân thẳng nghiêng  [≤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1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6.00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ẳng tay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ẳng tay thẳng nghiêng [≤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3.00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ánh tay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ánh tay thẳng nghiêng [≤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5.00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ổ chân thẳng,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ổ chân thẳng, nghiêng hoặc chếch [≤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7.00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ổ tay thẳng,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ổ tay thẳng, nghiêng hoặc chếch [≤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1.00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đùi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đùi thẳng nghiêng [≤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Áp dụng cho 01 vị trí</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7.00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gót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gót thẳng nghiêng [≤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Áp dụng cho 01 vị trí</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21.00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ức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ức thẳng, nghiêng [≤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Áp dụng cho 01 vị trí</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25.00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bụng không chuẩn bị thẳng hoặc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bụng không chuẩn bị thẳng hoặc nghiêng  [&gt;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5.00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De Sèz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De Sèze [ &gt;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23.00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đỉnh phổi ưỡ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đỉnh phổi ưỡn [ &gt;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0.00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há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háng nghiêng [&gt;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1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9.00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háng thẳng hai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háng thẳng hai bên [&gt;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5.00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khuỷu gập (Jones hoặc Coyl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khuỷu gập (Jones hoặc Coyle) [&gt;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1.00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vai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vai nghiêng hoặc chếch  [&gt;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0.00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vai thẳ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vai thẳng [ &gt;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8.00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ung chậu thẳ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ung chậu thẳng [ &gt;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20.00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ngực nghiêng hoặc chếch mỗi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ngực nghiêng hoặc chếch mỗi bên [ &gt;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9.00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ngực thẳ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ngực thẳng [ &gt;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9.00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đòn thẳ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đòn thẳng hoặc chếch [&gt; 24x30 cm, 1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Áp dụng cho 01 vị trí</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25.00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bụng không chuẩn bị thẳng hoặc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bụng không chuẩn bị thẳng hoặc nghiêng  [&gt;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6076BF">
        <w:trPr>
          <w:trHeight w:val="9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87.00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cổ chếch hai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cổ chếch hai bên [&gt;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406300">
        <w:trPr>
          <w:trHeight w:val="9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86.00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cổ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cổ thẳng nghiêng [&gt;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1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6.00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cùng cụt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cùng cụt thẳng nghiêng [&gt;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0.00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ngực thẳng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ngực thẳng nghiêng hoặc chếch [&gt;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2.00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chếch hai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chếch hai bên [&gt;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4.00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động, gập ưỡ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động, gập ưỡn [ &gt;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3.00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L5-S1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L5-S1 thẳng nghiêng [&gt;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1.00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thẳng nghiêng [ &gt;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2.00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gối thẳng,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gối thẳng, nghiêng hoặc chếch [ &gt;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6076BF">
        <w:trPr>
          <w:trHeight w:val="3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4.00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khuỷu thẳng,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khuỷu thẳng, nghiêng hoặc chếch [&gt;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22.00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ức đòn thẳng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ức đòn thẳng chếch [&gt;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0.00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vai thẳ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vai thẳng [ &gt;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68.00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mặt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mặt thẳng nghiêng [&gt;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1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9.00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ngực thẳ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ngực thẳng [ &gt;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67.00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sọ thẳng/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sọ thẳng/nghiêng [&gt;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8.00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toàn bộ chi dưới thẳ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toàn bộ chi dưới thẳng [&gt;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2.00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ả vai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ả vai thẳng nghiêng [&gt;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8.00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àn ngón tay thẳng,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àn ngón tay thẳng, nghiêng hoặc chếch [&gt;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6.00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àn, ngón chân thẳng,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àn, ngón chân thẳng, nghiêng hoặc chếch  [&gt;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3.00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ánh chè và khớp đùi bánh chè</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ánh chè và khớp đùi bánh chè  [&gt;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406300">
        <w:trPr>
          <w:trHeight w:val="106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4.00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ẳng chân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ẳng chân thẳng nghiêng  [&gt;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6076BF">
        <w:trPr>
          <w:trHeight w:val="94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6.00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ẳng tay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ẳng tay thẳng nghiêng [&gt;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6076BF">
        <w:trPr>
          <w:trHeight w:val="108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3.00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ánh tay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ánh tay thẳng nghiêng [&gt;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1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5.00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ổ chân thẳng,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ổ chân thẳng, nghiêng hoặc chếch [&gt;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7.00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ổ tay thẳng,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ổ tay thẳng, nghiêng hoặc chếch [&gt;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1.00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đùi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đùi thẳng nghiêng [&gt;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Áp dụng cho 01 vị trí</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21.00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ức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ức thẳng, nghiêng [&gt; 24x30 cm, 2 tư thế]</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Áp dụng cho 01 vị trí</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81.20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răng cận chóp (Periapica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răng cận chóp (Periapica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29.00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phim đo sọ thẳng, nghiêng (Cephalometri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ụp X-quang phim đo sọ thẳng, nghiêng (Cephalometric) </w:t>
            </w:r>
            <w:r w:rsidR="009B143D" w:rsidRPr="00B94A92">
              <w:rPr>
                <w:rFonts w:eastAsia="SimSun"/>
                <w:lang w:eastAsia="zh-CN" w:bidi="ar"/>
              </w:rPr>
              <w:t>[Th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83.00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răng toàn cả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răng toàn cả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4.0294.00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Angiography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Angiography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4.0244.00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đáy mắt không huỳnh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đáy mắt không huỳnh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4.0243.00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OCT bán phần sau nhãn cầ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OCT bán phần sau nhãn cầ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4.0242.00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OCT bán phần trước nhãn cầ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OCT bán phần trước nhãn cầ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1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24.00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thực quản cổ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thực quản cổ nghiê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31.00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ruột n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ruột non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2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30.00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thực quản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thực quản dạ dà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2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32.00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đại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đại trà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6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33.00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đường mật qua Keh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đường mật qua Keh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8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1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34.00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mật tụy ngược dòng qua nội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mật tụy ngược dòng qua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8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41.00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bể thận - niệu quản xuôi dò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bể thận - niệu quản xuôi dò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7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40.00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niệu đồ tĩnh mạch (UI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niệu đồ tĩnh mạch (UIV)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7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42.00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niệu quản - bể thận ngược dò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niệu quản - bể thận ngược dò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6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178.00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bàng quang chẩn đoán trào ngược bàng quang niệu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bàng quang chẩn đoán trào ngược bàng quang niệu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4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44.00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bàng quang trên xương m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bàng quang trên xương m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4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38.00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tử cung vòi tr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tử cung vòi trứng [bao gồm cả thu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41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2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35.00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đường rò</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đường rò</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44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26.00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tuyến vú</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tuyến vú</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48.00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bao rễ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bao rễ thầ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44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4.0238.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khu trú dị vật nội nh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khu trú dị vật nội nhãn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4.0239.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lỗ thị gi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lỗ thị giác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72.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Blondea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Blondeau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25.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bụng không chuẩn bị thẳng hoặc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bụng không chuẩn bị thẳng hoặc nghiêng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77.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hausse II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hausse III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89.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cổ C1-C2</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cổ C1-C2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406300">
        <w:trPr>
          <w:trHeight w:val="100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87.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cổ chếch hai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cổ chếch hai bên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6076BF">
        <w:trPr>
          <w:trHeight w:val="8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86.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cổ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cổ thẳng nghiêng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6076BF">
        <w:trPr>
          <w:trHeight w:val="91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6.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cùng cụt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cùng cụt thẳng nghiêng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3E250D">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2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0.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ngực thẳng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ngực thẳng nghiêng hoặc chếch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3E250D">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2.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chếch hai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chếch hai bên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3E250D">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5.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De Sèz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De Sèze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3E250D">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4.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động, gập ưỡ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động, gập ưỡn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3E250D">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3.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L5-S1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L5-S1 thẳng nghiêng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3E250D">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1.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thẳng nghiêng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23.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đỉnh phổi ưỡ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đỉnh phổi ưỡn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74.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hàm chếch một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hàm chếch một bên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73.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Hirtz</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Hirtz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3E250D">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76.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hố yên thẳng hoặc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hố yên thẳng hoặc nghiêng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3E250D">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71.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hốc mắt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hốc mắt thẳng nghiêng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2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2.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gối thẳng,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gối thẳng, nghiêng hoặc chếch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0.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há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háng nghiêng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9.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háng thẳng hai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háng thẳng hai bên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5.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khuỷu gập (Jones hoặc Coyl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khuỷu gập (Jones hoặc Coyle)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4.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khuỷu thẳng,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khuỷu thẳng, nghiêng hoặc chếch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80.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thái dương hà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thái dương hàm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22.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ức đòn thẳng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ức đòn thẳng chếch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1.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vai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vai nghiêng hoặc chếch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0.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vai thẳ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vai thẳng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8.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ung chậu thẳ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ung chậu thẳng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68.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mặt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mặt thẳng nghiêng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69.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mặt thấp hoặc mặt ca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mặt thấp hoặc mặt cao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2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85.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mỏm tr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mỏm trâm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20.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ngực nghiêng hoặc chếch mỗi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ngực nghiêng hoặc chếch mỗi bên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9.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ngực thẳ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ngực thẳng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84.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phim cắn (Occlusa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phim cắn (Occlusa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29.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phim đo sọ thẳng, nghiêng (Cephalometri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phim đo sọ thẳng, nghiêng (Cephalometric)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82.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răng cánh cắn (Bite wi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răng cánh cắn (Bite wing)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83.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răng toàn cả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răng toàn cảnh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78.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Schulle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Schuller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67.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sọ thẳng/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sọ thẳng/nghiêng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70.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sọ tiếp tuyế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sọ tiếp tuyến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79.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Stenver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Stenvers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27.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tại gi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tại gi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Áp dụng cho 01 vị trí</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2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28.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tại phòng m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tại phòng m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2.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ả vai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ả vai thẳng nghiêng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8.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àn ngón tay thẳng,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àn ngón tay thẳng, nghiêng hoặc chếch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6.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àn, ngón chân thẳng,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àn, ngón chân thẳng, nghiêng hoặc chếch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3.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ánh chè và khớp đùi bánh chè</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ánh chè và khớp đùi bánh chè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4.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ẳng chân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ẳng chân thẳng nghiêng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6.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ẳng tay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ẳng tay thẳng nghiêng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3.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ánh tay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ánh tay thẳng nghiêng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75.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hính mũi nghiêng hoặc tiếp tuyế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hính mũi nghiêng hoặc tiếp tuyến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5.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ổ chân thẳng,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ổ chân thẳng, nghiêng hoặc chếch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7.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ổ tay thẳng,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ổ tay thẳng, nghiêng hoặc chếch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2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9.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đòn thẳ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đòn thẳng hoặc chếch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Áp dụng cho 01 vị trí</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1.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đùi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đùi thẳng nghiêng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Áp dụng cho 01 vị trí</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7.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gót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gót thẳng nghiêng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Áp dụng cho 01 vị trí</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21.00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ức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ức thẳng, nghiêng [số hóa 1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Áp dụng cho 01 vị trí</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4.0238.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khu trú dị vật nội nh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khu trú dị vật nội nhãn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4.0239.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lỗ thị gi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lỗ thị giác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72.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Blondea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Blondeau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25.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bụng không chuẩn bị thẳng hoặc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bụng không chuẩn bị thẳng hoặc nghiêng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89.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cổ C1-C2</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cổ C1-C2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87.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cổ chếch hai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cổ chếch hai bên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86.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cổ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cổ thẳng nghiêng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6.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cùng cụt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cùng cụt thẳng nghiêng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2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0.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ngực thẳng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ngực thẳng nghiêng hoặc chếch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2.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chếch hai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chếch hai bên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4.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động, gập ưỡ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động, gập ưỡn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3.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L5-S1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L5-S1 thẳng nghiêng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1.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thắt lưng thẳng nghiêng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71.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hốc mắt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hốc mắt thẳng nghiêng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2.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gối thẳng,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gối thẳng, nghiêng hoặc chếch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4.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khuỷu thẳng,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khuỷu thẳng, nghiêng hoặc chếch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22.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ức đòn thẳng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ức đòn thẳng chếch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0.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vai thẳ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vai thẳng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68.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mặt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mặt thẳng nghiêng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9.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ngực thẳ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ngực thẳng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2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29.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phim đo sọ thẳng, nghiêng (Cephalometri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phim đo sọ thẳng, nghiêng (Cephalometric)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67.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sọ thẳng/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sọ thẳng/nghiêng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2.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ả vai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ả vai thẳng nghiêng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8.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àn ngón tay thẳng,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àn ngón tay thẳng, nghiêng hoặc chếch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6.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àn, ngón chân thẳng,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àn, ngón chân thẳng, nghiêng hoặc chếch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3.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ánh chè và khớp đùi bánh chè</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bánh chè và khớp đùi bánh chè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4.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ẳng chân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ẳng chân thẳng nghiêng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6076BF">
        <w:trPr>
          <w:trHeight w:val="106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6.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ẳng tay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ẳng tay thẳng nghiêng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6076BF">
        <w:trPr>
          <w:trHeight w:val="9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3.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ánh tay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ánh tay thẳng nghiêng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5.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ổ chân thẳng,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ổ chân thẳng, nghiêng hoặc chếch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2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07.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ổ tay thẳng, nghiêng hoặc chế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cổ tay thẳng, nghiêng hoặc chếch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2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1.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đùi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đùi thẳng nghiêng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Áp dụng cho 01 vị trí</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7.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gót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gót thẳng nghiêng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Áp dụng cho 01 vị trí</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21.00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ức thẳng,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xương ức thẳng, nghiêng [số hóa 2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Áp dụng cho 01 vị trí</w:t>
            </w:r>
          </w:p>
        </w:tc>
      </w:tr>
      <w:tr w:rsidR="00B94A92" w:rsidRPr="00B94A92" w:rsidTr="003E250D">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88.00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cổ động, nghiêng 3 tư thế</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cột sống cổ động, nghiêng 3 tư thế [số hóa 3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3E250D">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97.00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cùng chậu thẳng chếch hai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khớp cùng chậu thẳng chếch hai bên [số hóa 3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18.00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toàn bộ chi dưới thẳ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toàn bộ chi dưới thẳng [số hóa 3 ph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Áp dụng cho 01 vị trí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081.20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răng cận chóp (Periapica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răng cận chóp (Periapical) [số hó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3.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38.00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tử cung vòi tr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tử cung vòi trứng [số hó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45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41.00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bể thận - niệu quản xuôi dò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bể thận - niệu quản xuôi dòng [có thuốc cản quang, số hó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40.00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niệu đồ tĩnh mạch (UI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niệu đồ tĩnh mạch (UIV) [có thuốc cản quang UVI, số hó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4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3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43.00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niệu đạo bàng quang ngược dò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niệu đạo bàng quang ngược d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0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42.00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niệu quản - bể thận ngược dò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niệu quản - bể thận ngược dòng [số hó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0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3E250D">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24.00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thực quản cổ nghiê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thực quản cổ nghiêng [có thuốc cản quang, số hó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6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3E250D">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31.00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ruột n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ruột non [có thuốc cản quang, số hó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6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3E250D">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30.00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thực quản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thực quản dạ dày [có thuốc cản quang, số hó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6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3E250D">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32.00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đại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đại tràng [có thuốc cản quang, số hó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3E250D">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704.00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số hóa cắt lớp tuyến vú 1 bên (tomosynthesi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số hóa cắt lớp tuyến vú 1 bên (tomosynthesi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8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39.00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ống tuyến sữ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ống tuyến sữ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42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ống thông, kim chọc chuyên dụng. </w:t>
            </w:r>
          </w:p>
        </w:tc>
      </w:tr>
      <w:tr w:rsidR="00B94A92" w:rsidRPr="00B94A92"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36.00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tuyến nước bọ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X-quang tuyến nước bọ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42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ống thông, kim chọc chuyên dụng. </w:t>
            </w:r>
          </w:p>
        </w:tc>
      </w:tr>
      <w:tr w:rsidR="00B94A92" w:rsidRPr="00B94A92" w:rsidTr="006076BF">
        <w:trPr>
          <w:trHeight w:val="136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20.00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bụng - tiểu khung thường quy (từ 1-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bụng - tiểu khung thường quy (từ 1-32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5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3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55.00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cổ không tiêm thuốc cản quang (từ 1- 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cổ không tiêm thuốc cản quang (từ 1- 32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5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6A4B7A">
        <w:trPr>
          <w:trHeight w:val="28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57.00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ngực không tiêm thuốc cản quang (từ 1- 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ngực không tiêm thuốc cản quang (từ 1- 32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5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59.00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thắt lưng không tiêm thuốc cản quang (từ 1- 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thắt lưng không tiêm thuốc cản quang (từ 1- 32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5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63.00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hàm mặt chùm tia hình nón hàm dưới (Cone-Beam C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hàm mặt chùm tia hình nón hàm dưới (Cone-Beam CT)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5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62.00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hàm mặt chùm tia hình nón hàm trên (Cone-Beam C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hàm mặt chùm tia hình nón hàm trên (Cone-Beam CT)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5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64.00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hàm mặt chùm tia hình nón hàm trên hàm dưới (Cone-Beam C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hàm mặt chùm tia hình nón hàm trên hàm dưới (Cone-Beam CT)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5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22.00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hệ tiết niệu thường quy (từ 1-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hệ tiết niệu thường quy (từ 1-32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5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61.00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khớp thường quy không tiêm thuốc cản quang (từ 1- 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khớp thường quy không tiêm thuốc cản quang (từ 1- 32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5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91.00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lồng ngực không tiêm thuốc cản quang (từ 1- 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lồng ngực không tiêm thuốc cản quang (từ 1- 32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5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6A4B7A">
        <w:trPr>
          <w:trHeight w:val="13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3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95.00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nội soi ảo cây phế quản (từ 1- 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nội soi ảo cây phế quản (từ 1- 32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5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6A4B7A">
        <w:trPr>
          <w:trHeight w:val="13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93.00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phổi độ phân giải cao (từ 1- 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phổi độ phân giải cao (từ 1- 32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5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6A4B7A">
        <w:trPr>
          <w:trHeight w:val="13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27.00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ruột non (entero-scan) không dùng sonde (từ 1-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ruột non (entero-scan) không dùng sonde (từ 1-32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5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6A4B7A">
        <w:trPr>
          <w:trHeight w:val="13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19.00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ầng trên ổ bụng thường quy (gồm: chụp cắt lớp vi tính gan - mật, tụy, lách, dạ dày - tá tràng.v.v.) (từ 1-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ầng trên ổ bụng thường quy (gồm: chụp cắt lớp vi tính gan - mật, tụy, lách, dạ dày - tá tràng.v.v.) (từ 1-32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5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6A4B7A">
        <w:trPr>
          <w:trHeight w:val="13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21.00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iểu khung thường quy (gồm: chụp cắt lớp vi tính tử cung - buồng trứng, tiền liệt tuyến, các khối u vùng tiểu khung.v.v.) (từ 1-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iểu khung thường quy (gồm: chụp cắt lớp vi tính tử cung - buồng trứng, tiền liệt tuyến, các khối u vùng tiểu khung.v.v.) (từ 1-32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5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6A4B7A">
        <w:trPr>
          <w:trHeight w:val="13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45.00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iểu khung thường quy (gồm: chụp cắt lớp vi tính tử cung-buồng trứng, tiền liệt tuyến, các khối u vùng tiểu khung.v.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iểu khung thường quy (gồm: chụp cắt lớp vi tính tử cung-buồng trứng, tiền liệt tuyến, các khối u vùng tiểu khung.v.v.) [không có thuốc cản quang, từ 1-32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5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3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99.00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ính điểm vôi hóa mạch vành (từ 1- 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ính điểm vôi hóa mạch vành (từ 1- 32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5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64.00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xương chi không tiêm thuốc cản quang (từ 1- 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ụp cắt lớp vi tính xương chi không tiêm thuốc cản quang (từ 1- 32 dãy)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5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55.00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àm - mặt không tiêm thuốc cản quang (từ 1-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àm - mặt không tiêm thuốc cản quang (từ 1-32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5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61.00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àm mặt có dựng hình 3D (từ 1-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àm mặt có dựng hình 3D (từ 1-32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5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3E250D">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57.00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àm mặt có ứng dụng phần mềm nha khoa (từ 1-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àm mặt có ứng dụng phần mềm nha khoa (từ 1-32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5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3E250D">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60.00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ốc mắt (từ 1-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ốc mắt (từ 1-32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5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3E250D">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49.00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sọ não không tiêm thuốc cản quang (từ 1-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sọ não không tiêm thuốc cản quang (từ 1-32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5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3E250D">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58.00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tai - xương đá không tiêm thuốc (từ 1-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tai - xương đá không tiêm thuốc (từ 1-32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5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2.0421.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Xạ trị sử dụng CT mô ph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Xạ trị sử dụng CT mô ph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20.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bụng - tiểu khung thường quy (từ 1-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bụng - tiểu khung thường quy (từ 1-32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3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56.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cổ có tiêm thuốc cản quang (từ 1- 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cổ có tiêm thuốc cản quang (từ 1- 32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58.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ngực có tiêm thuốc cản quang (từ 1- 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ngực có tiêm thuốc cản quang (từ 1- 32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60.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thắt lưng có tiêm thuốc cản quang (từ 1- 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thắt lưng có tiêm thuốc cản quang (từ 1- 32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29.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ại tràng (colo-scan) dùng dịch hoặc hơi có nội soi ảo (từ 1-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ại tràng (colo-scan) dùng dịch hoặc hơi có nội soi ảo (từ 1-32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30.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ộng mạch chủ - chậu (từ 1-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ộng mạch chủ - chậu (từ 1-32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97.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ộng mạch chủ ngực (từ 1- 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ộng mạch chủ ngực (từ 1- 32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96.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ộng mạch phổi (từ 1- 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ộng mạch phổi (từ 1- 32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98.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ộng mạch vành, tim (từ 1- 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ộng mạch vành, tim (từ 1- 32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25.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gan có dựng hình đường mật (từ 1-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gan có dựng hình đường mật (từ 1-32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3E250D">
        <w:trPr>
          <w:trHeight w:val="148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24.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hệ tiết niệu có khảo sát mạch thận và/hoặc dựng hình đường bài xuất (từ 1-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hệ tiết niệu có khảo sát mạch thận và/hoặc dựng hình đường bài xuất (từ 1-32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3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22.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hệ tiết niệu thường quy (từ 1-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hệ tiết niệu thường quy (từ 1-32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63.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khớp có tiêm thuốc cản quang vào ổ khớp (từ 1- 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khớp có tiêm thuốc cản quang vào ổ khớp (từ 1- 32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62.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khớp thường quy có tiêm thuốc cản quang (từ 1- 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khớp thường quy có tiêm thuốc cản quang (từ 1- 32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92.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lồng ngực có tiêm thuốc cản quang (từ 1- 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lồng ngực có tiêm thuốc cản quang (từ 1- 32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67.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mạch máu chi dưới (từ 1- 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mạch máu chi dưới (từ 1- 32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66.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mạch máu chi trên (từ 1- 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mạch máu chi trên (từ 1- 32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28.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ruột non (entero-scan) có dùng sonde (từ 1-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ruột non (entero-scan) có dùng sonde (từ 1-32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26.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ạng khảo sát huyết động học khối u (CT perfusion) (từ 1-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ạng khảo sát huyết động học khối u (CT perfusion) (từ 1-32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23.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ầng trên ổ bụng có khảo sát mạch các tạng (bao gồm mạch: gan, tụy, lách và mạch khối u) (từ 1-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ầng trên ổ bụng có khảo sát mạch các tạng (bao gồm mạch: gan, tụy, lách và mạch khối u) (từ 1-32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3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19.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ầng trên ổ bụng thường quy (gồm: chụp cắt lớp vi tính gan - mật, tụy, lách, dạ dày - tá tràng.v.v.) (từ 1-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ầng trên ổ bụng thường quy (gồm: chụp cắt lớp vi tính gan - mật, tụy, lách, dạ dày - tá tràng.v.v.) (từ 1-32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21.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iểu khung thường quy (gồm: chụp cắt lớp vi tính tử cung - buồng trứng, tiền liệt tuyến, các khối u vùng tiểu khung.v.v.) (từ 1-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iểu khung thường quy (gồm: chụp cắt lớp vi tính tử cung - buồng trứng, tiền liệt tuyến, các khối u vùng tiểu khung.v.v.) (từ 1-32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45.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iểu khung thường quy (gồm: chụp cắt lớp vi tính tử cung-buồng trứng, tiền liệt tuyến, các khối u vùng tiểu khung.v.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iểu khung thường quy (gồm: chụp cắt lớp vi tính tử cung-buồng trứng, tiền liệt tuyến, các khối u vùng tiểu khung.v.v.) [có thuốc cản quang, từ 1-32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65.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xương chi có tiêm thuốc cản quang (từ 1- 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ụp cắt lớp vi tính xương chi có tiêm thuốc cản quang (từ 1- 32 dãy)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56.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àm - mặt có tiêm thuốc cản quang (từ 1-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àm - mặt có tiêm thuốc cản quang (từ 1-32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51.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ệ động mạch cảnh có tiêm thuốc cản quang (từ 1-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ệ động mạch cảnh có tiêm thuốc cản quang (từ 1-32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60.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ốc mắt (từ 1-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ốc mắt (từ 1-32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53.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mạch máu não (từ 1-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mạch máu não (từ 1-32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3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54.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sọ não có dựng hình 3D (từ 1-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sọ não có dựng hình 3D (từ 1-32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50.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sọ não có tiêm thuốc cản quang (từ 1-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sọ não có tiêm thuốc cản quang (từ 1-32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59.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tai - xương đá có tiêm thuốc cản quang (từ 1-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tai - xương đá có tiêm thuốc cản quang (từ 1-32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52.00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tưới máu não (CT perfusion) (từ 1-32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tưới máu não (CT perfusion) (từ 1-32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6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32.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bụng-tiểu khung thường quy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bụng-tiểu khung thường quy (từ 64-128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69.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cổ có tiêm thuốc cản quang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cổ có tiêm thuốc cản quang (từ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71.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ngực có tiêm thuốc cản quang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ngực có tiêm thuốc cản quang (từ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73.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thắt lưng có tiêm thuốc cản quang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thắt lưng có tiêm thuốc cản quang (từ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3E250D">
        <w:trPr>
          <w:trHeight w:val="149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41.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ại tràng (colo-scan) dùng dịch hoặc hơi có nội soi ảo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ại tràng (colo-scan) dùng dịch hoặc hơi có nội soi ảo (từ 64-128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3E250D">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42.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ộng mạch chủ - chậu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ộng mạch chủ - chậu (từ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3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06.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ộng mạch chủ ngực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ộng mạch chủ ngực (từ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05.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ộng mạch phổi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ộng mạch phổi (từ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07.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ộng mạch vành, tim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ộng mạch vành, tim (từ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37.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gan có dựng hình đường mật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gan có dựng hình đường mật (từ 64-128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36.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hệ tiết niệu có khảo sát mạch thận và/hoặc dựng hình đường bài xuất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hệ tiết niệu có khảo sát mạch thận và/hoặc dựng hình đường bài xuất (từ 64-128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34.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hệ tiết niệu thường quy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hệ tiết niệu thường quy (từ 64-128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76.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khớp có tiêm thuốc cản quang vào ổ khớp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khớp có tiêm thuốc cản quang vào ổ khớp (từ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75.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khớp thường quy có tiêm thuốc cản quang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khớp thường quy có tiêm thuốc cản quang (từ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01.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lồng ngực có tiêm thuốc cản quang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lồng ngực có tiêm thuốc cản quang (từ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81.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mạch máu chi dưới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mạch máu chi dưới (từ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3E250D">
        <w:trPr>
          <w:trHeight w:val="112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3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80.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mạch máu chi trên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mạch máu chi trên (từ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6A4B7A">
        <w:trPr>
          <w:trHeight w:val="141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40.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ruột non (entero-scan) có dùng sonde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ruột non (entero-scan) có dùng sonde (từ 64-128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3E250D">
        <w:trPr>
          <w:trHeight w:val="153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38.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ạng khảo sát huyết động học khối u (CT perfusion)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ạng khảo sát huyết động học khối u (CT perfusion) (từ 64-128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3E250D">
        <w:trPr>
          <w:trHeight w:val="153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35.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ầng trên ổ bụng có khảo sát mạch các tạng (bao gồm mạch: gan, tụy, lách và mạch khối u)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ầng trên ổ bụng có khảo sát mạch các tạng (bao gồm mạch: gan, tụy, lách và mạch khối u) (từ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3E250D">
        <w:trPr>
          <w:trHeight w:val="153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31.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ầng trên ổ bụng thường quy (gồm: chụp cắt lớp vi tính gan - mật, tụy, lách, dạ dày - tá tràng.v.v.)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ầng trên ổ bụng thường quy (gồm: chụp cắt lớp vi tính gan - mật, tụy, lách, dạ dày - tá tràng.v.v.) (từ 64-128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3E250D">
        <w:trPr>
          <w:trHeight w:val="153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33.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iểu khung thường quy (gồm: chụp cắt lớp vi tính tử cung - buồng trứng, tiền liệt tuyến, các khối u vùng tiểu khung.v.v.)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iểu khung thường quy (gồm: chụp cắt lớp vi tính tử cung - buồng trứng, tiền liệt tuyến, các khối u vùng tiểu khung.v.v.) (từ 64-128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3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45.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iểu khung thường quy (gồm: chụp cắt lớp vi tính tử cung-buồng trứng, tiền liệt tuyến, các khối u vùng tiểu khung.v.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iểu khung thường quy (gồm: chụp cắt lớp vi tính tử cung-buồng trứng, tiền liệt tuyến, các khối u vùng tiểu khung.v.v.) [có thuốc cản quang,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78.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xương chi có tiêm thuốc cản quang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xương chi có tiêm thuốc cản quang (từ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3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72.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àm - mặt có tiêm thuốc cản quang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àm - mặt có tiêm thuốc cản quang (từ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67.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ệ động mạch cảnh có tiêm thuốc cản quang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ệ động mạch cảnh có tiêm thuốc cản quang (từ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76.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ốc mắt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ốc mắt (từ 64-128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69.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mạch máu não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mạch máu não (từ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91719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70.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sọ não có dựng hình 3D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sọ não có dựng hình 3D (từ 64-128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91719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66.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sọ não có tiêm thuốc cản quang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sọ não có tiêm thuốc cản quang (từ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91719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75.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tai - xương đá có tiêm thuốc cản quang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tai - xương đá có tiêm thuốc cản quang (từ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917194">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68.00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tưới máu não (CT perfusion)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tưới máu não (CT perfusion) (từ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73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4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32.00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bụng-tiểu khung thường quy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bụng-tiểu khung thường quy (từ 64-128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48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68.00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cổ không tiêm thuốc cản quang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cổ không tiêm thuốc cản quang (từ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48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70.00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ngực không tiêm thuốc cản quang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ngực không tiêm thuốc cản quang (từ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48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72.00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thắt lưng không tiêm thuốc cản quang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thắt lưng không tiêm thuốc cản quang (từ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48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34.00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hệ tiết niệu thường quy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hệ tiết niệu thường quy (từ 64-128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48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74.00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khớp thường quy không tiêm thuốc cản quang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khớp thường quy không tiêm thuốc cản quang (từ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48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00.00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lồng ngực không tiêm thuốc cản quang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lồng ngực không tiêm thuốc cản quang (từ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48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04.00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nội soi ảo cây phế quản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nội soi ảo cây phế quản (từ 64-128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48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02.00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phổi độ phân giải cao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phổi độ phân giải cao (từ 64-128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48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4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39.00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ruột non (entero-scan) không dùng sonde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ruột non (entero-scan) không dùng sonde (từ 64-128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48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31.00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ầng trên ổ bụng thường quy (gồm: chụp cắt lớp vi tính gan - mật, tụy, lách, dạ dày - tá tràng.v.v.)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ầng trên ổ bụng thường quy (gồm: chụp cắt lớp vi tính gan - mật, tụy, lách, dạ dày - tá tràng.v.v.) (từ 64-128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48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33.00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iểu khung thường quy (gồm: chụp cắt lớp vi tính tử cung - buồng trứng, tiền liệt tuyến, các khối u vùng tiểu khung.v.v.)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iểu khung thường quy (gồm: chụp cắt lớp vi tính tử cung - buồng trứng, tiền liệt tuyến, các khối u vùng tiểu khung.v.v.) (từ 64-128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48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45.00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iểu khung thường quy (gồm: chụp cắt lớp vi tính tử cung-buồng trứng, tiền liệt tuyến, các khối u vùng tiểu khung.v.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iểu khung thường quy (gồm: chụp cắt lớp vi tính tử cung-buồng trứng, tiền liệt tuyến, các khối u vùng tiểu khung.v.v.) [không có thuốc cản quang,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48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08.00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ính điểm vôi hóa mạch vành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ính điểm vôi hóa mạch vành (từ 64-128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48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77.00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xương chi không tiêm thuốc cản quang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xương chi không tiêm thuốc cản quang (từ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48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71.00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àm - mặt không tiêm thuốc cản quang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àm - mặt không tiêm thuốc cản quang (từ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48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4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77.00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àm mặt có dựng hình 3D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àm mặt có dựng hình 3D (từ 64-128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48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73.00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àm mặt có ứng dụng phần mềm nha khoa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àm mặt có ứng dụng phần mềm nha khoa (từ 64-128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48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76.00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ốc mắt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ốc mắt (từ 64-128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48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65.00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sọ não không tiêm thuốc cản quang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sọ não không tiêm thuốc cản quang (từ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48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74.00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tai - xương đá không tiêm thuốc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tai - xương đá không tiêm thuốc (từ 64-128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48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79.004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ầm soát toàn thân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ầm soát toàn thân (từ 64-128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49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79.00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ầm soát toàn thân (từ 64-128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ầm soát toàn thân (từ 64-128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20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44.0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bụng - tiểu khung thường quy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bụng - tiểu khung thường quy (từ ≥ 256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83.0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cổ có tiêm thuốc cản quang (từ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cổ có tiêm thuốc cản quang (từ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85.0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ngực có tiêm thuốc cản quang (từ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ngực có tiêm thuốc cản quang (từ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4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87.0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thắt lưng có tiêm thuốc cản quang (từ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thắt lưng có tiêm thuốc cản quang (từ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53.0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ại tràng (colo-scan) dùng dịch hoặc hơi có nội soi ảo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ại tràng (colo-scan) dùng dịch hoặc hơi có nội soi ảo (từ ≥ 256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15.0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ộng mạch chủ ngực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ộng mạch chủ ngực (từ ≥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54.0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ộng mạch chủ-chậu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ộng mạch chủ-chậu (từ ≥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14.0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ộng mạch phổi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ộng mạch phổi (từ ≥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917194">
        <w:trPr>
          <w:trHeight w:val="113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16.0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ộng mạch vành, tim có dùng thuốc beta block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ộng mạch vành, tim có dùng thuốc beta block (từ ≥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917194">
        <w:trPr>
          <w:trHeight w:val="113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17.0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ộng mạch vành, tim không dùng thuốc beta block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động mạch vành, tim không dùng thuốc beta block (từ ≥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917194">
        <w:trPr>
          <w:trHeight w:val="113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49.0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gan có dựng hình đường mật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gan có dựng hình đường mật (từ ≥ 256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917194">
        <w:trPr>
          <w:trHeight w:val="113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48.0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hệ tiết niệu có khảo sát mạch thận và/hoặc dựng hình đường bài xuất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hệ tiết niệu có khảo sát mạch thận và/hoặc dựng hình đường bài xuất (từ ≥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4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46.0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hệ tiết niệu thường quy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hệ tiết niệu thường quy (từ ≥ 256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90.0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khớp có tiêm thuốc cản quang vào ổ khớp (từ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khớp có tiêm thuốc cản quang vào ổ khớp (từ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89.0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khớp thường quy có tiêm thuốc cản quang (từ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khớp thường quy có tiêm thuốc cản quang (từ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10.0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lồng ngực có tiêm thuốc cản quang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lồng ngực có tiêm thuốc cản quang (từ ≥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95.0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mạch máu chi dưới (từ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mạch máu chi dưới (từ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94.0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mạch máu chi trên (từ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mạch máu chi trên (từ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917194">
        <w:trPr>
          <w:trHeight w:val="124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52.0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ruột non (entero-scan) có dùng sonde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ruột non (entero-scan) có dùng sonde (từ ≥ 256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917194">
        <w:trPr>
          <w:trHeight w:val="153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50.0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ạng khảo sát huyết động học khối u (CT perfusion)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ạng khảo sát huyết động học khối u (CT perfusion) (từ ≥ 256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917194">
        <w:trPr>
          <w:trHeight w:val="124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47.0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ầng trên ổ bụng có khảo sát mạch các tạng (bao gồm mạch: gan, tụy, lách và mạch khối u)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ầng trên ổ bụng có khảo sát mạch các tạng (bao gồm mạch: gan, tụy, lách và mạch khối u) (từ ≥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4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43.0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ầng trên ổ bụng thường quy (gồm: chụp cắt lớp vi tính gan - mật, tụy, lách, dạ dày - tá tràng.v.v.)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ầng trên ổ bụng thường quy (gồm: chụp cắt lớp vi tính gan - mật, tụy, lách, dạ dày - tá tràng.v.v.) (từ ≥ 256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45.0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iểu khung thường quy (gồm: chụp cắt lớp vi tính tử cung-buồng trứng, tiền liệt tuyến, các khối u vùng tiểu khung.v.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iểu khung thường quy (gồm: chụp cắt lớp vi tính tử cung-buồng trứng, tiền liệt tuyến, các khối u vùng tiểu khung.v.v.) [có thuốc cản quang, 256 dãy trở l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92.0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xương chi có tiêm thuốc cản quang (từ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xương chi có tiêm thuốc cản quang (từ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85.0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àm - mặt có tiêm thuốc cản quang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àm - mặt có tiêm thuốc cản quang (từ ≥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80.0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ệ động mạch cảnh có tiêm thuốc cản quang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ệ động mạch cảnh có tiêm thuốc cản quang (từ ≥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82.0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mạch máu não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mạch máu não (từ ≥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79.0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sọ não có tiêm thuốc cản quang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sọ não có tiêm thuốc cản quang (từ ≥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917194">
        <w:trPr>
          <w:trHeight w:val="9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88.0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tai - xương đá có tiêm thuốc cản quang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tai - xương đá có tiêm thuốc cản quang (từ ≥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81.00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tưới máu não (CT perfusion)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tưới máu não (CT perfusion) (từ ≥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03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4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44.00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bụng - tiểu khung thường quy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bụng - tiểu khung thường quy (từ ≥ 256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77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82.00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cổ không tiêm thuốc cản quang (từ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cổ không tiêm thuốc cản quang (từ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77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84.00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ngực không tiêm thuốc cản quang (từ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ngực không tiêm thuốc cản quang (từ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77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86.00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thắt lưng không tiêm thuốc cản quang (từ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cột sống thắt lưng không tiêm thuốc cản quang (từ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77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46.00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hệ tiết niệu thường quy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hệ tiết niệu thường quy (từ ≥ 256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77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88.00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khớp thường quy không tiêm thuốc cản quang (từ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khớp thường quy không tiêm thuốc cản quang (từ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77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917194">
        <w:trPr>
          <w:trHeight w:val="87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09.00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lồng ngực không tiêm thuốc cản quang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lồng ngực không tiêm thuốc cản quang (từ ≥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77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917194">
        <w:trPr>
          <w:trHeight w:val="127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13.00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nội soi ảo cây phế quản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nội soi ảo cây phế quản (từ ≥ 256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77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11.00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phổi độ phân giải cao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phổi độ phân giải cao (từ ≥ 256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77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4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12.00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phổi liều thấp tầm soát u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phổi liều thấp tầm soát u (từ ≥ 256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77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51.00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ruột non (entero-scan) không dùng sonde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ruột non (entero-scan) không dùng sonde (từ ≥ 256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77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43.00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ầng trên ổ bụng thường quy (gồm: chụp cắt lớp vi tính gan - mật, tụy, lách, dạ dày - tá tràng.v.v.)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ầng trên ổ bụng thường quy (gồm: chụp cắt lớp vi tính gan - mật, tụy, lách, dạ dày - tá tràng.v.v.) (từ ≥ 256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77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45.00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iểu khung thường quy (gồm: chụp cắt lớp vi tính tử cung-buồng trứng, tiền liệt tuyến, các khối u vùng tiểu khung.v.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iểu khung thường quy (gồm: chụp cắt lớp vi tính tử cung-buồng trứng, tiền liệt tuyến, các khối u vùng tiểu khung.v.v.) [không có thuốc cản quang, 256 dãy trở l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77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18.00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ính điểm vôi hóa mạch vành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ính điểm vôi hóa mạch vành (từ ≥ 256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77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91.00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xương chi không tiêm thuốc cản quang (từ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xương chi không tiêm thuốc cản quang (từ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77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84.00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àm - mặt không tiêm thuốc cản quang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àm - mặt không tiêm thuốc cản quang (từ ≥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77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90.00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àm mặt có dựng hình 3D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àm mặt có dựng hình 3D (từ ≥ 256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77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4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86.00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àm mặt có ứng dụng phần mềm nha khoa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àm mặt có ứng dụng phần mềm nha khoa (từ ≥ 256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77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89.00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ốc mắt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hốc mắt (từ ≥ 256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77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83.00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sọ não có dựng hình 3D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sọ não có dựng hình 3D (từ ≥ 256 dãy)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77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78.00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sọ não không tiêm thuốc cản quang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sọ não không tiêm thuốc cản quang (từ ≥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77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187.00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tai - xương đá không tiêm thuốc (từ ≥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LVT tai - xương đá không tiêm thuốc (từ ≥ 256 d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77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93.00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ầm soát toàn thân (từ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ầm soát toàn thân (từ ≥256 dãy)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73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93.00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ầm soát toàn thân (từ ≥256 d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ắt lớp vi tính tầm soát toàn thân (từ ≥256 dãy) [ không có thuốc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71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1119.00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0.16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9.0222.00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0.16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9.0241.00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chẩn đoán bệnh Alzheimer với ¹⁸FD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chẩn đoán bệnh Alzheimer với ¹⁸FD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0.16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9.0262.00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chẩn đoán bệnh chuyển hóa glucose cơ tim với ¹⁸FD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chẩn đoán bệnh chuyển hóa glucose cơ tim với ¹⁸FD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0.16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4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9.0242.00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chẩn đoán bệnh động kinh với ¹⁸FD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chẩn đoán bệnh động kinh với ¹⁸FD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0.16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9.0238.00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chẩn đoán bệnh hệ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chẩn đoán bệnh hệ thầ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0.16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9.0239.00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chẩn đoán bệnh hệ thần kinh với ¹⁸FD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chẩn đoán bệnh hệ thần kinh với ¹⁸FD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0.16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9.0270.00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chẩn đoán bệnh nhiễm trù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chẩn đoán bệnh nhiễm trù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0.16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9.0243.00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chẩn đoán bệnh Parkinson với ¹⁸FD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chẩn đoán bệnh Parkinson với ¹⁸FD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0.16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9.0240.00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chẩn đoán bệnh sa sút trí tuệ với ¹⁸FD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chẩn đoán bệnh sa sút trí tuệ với ¹⁸FD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0.16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9.0268.00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chẩn đoán bệnh thiếu máu cơ tim với ¹⁸FD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chẩn đoán bệnh thiếu máu cơ tim với ¹⁸FD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0.16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9.0259.00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chẩn đoán bệnh tim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chẩn đoán bệnh tim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0.16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9.0267.00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chẩn đoán bệnh tim mạch với ¹⁸FD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chẩn đoán bệnh tim mạch với ¹⁸FD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0.16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9.0223.00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chẩn đoán khối 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chẩn đoán khối 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0.16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9.0224.00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chẩn đoán khối u với ¹⁸FD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chẩn đoán khối u với ¹⁸FD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0.16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4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9.0257.00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chẩn đoán suy giảm trí nhớ (dimenti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chẩn đoán suy giảm trí nhớ (dimenti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0.16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9.0269.00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đánh giá sự sống còn của cơ tim với ¹⁸FD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đánh giá sự sống còn của cơ tim với ¹⁸FD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0.16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9.0271.00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trong bệnh viêm nhiễm với ¹⁸FD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trong bệnh viêm nhiễm với ¹⁸FD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0.16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9.0278.00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mô phỏng xạ tr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ET/CT mô phỏng xạ tr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1.06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thuốc cản qua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08.00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ác động mạch tủy [dưới D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ác động mạch tủy [dưới D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4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6A4B7A">
        <w:trPr>
          <w:trHeight w:val="107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15.00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động mạch các loại chọc kim trực tiếp số hóa xóa nền (D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động mạch các loại chọc kim trực tiếp số hóa xóa nền (D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4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04.00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động mạch chậu số hóa xóa nền (D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động mạch chậu số hóa xóa nền (D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4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05.00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động mạch chi (trên, dưới) số hóa xóa nền (D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động mạch chi (trên, dưới) số hóa xóa nền (D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4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03.00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động mạch chủ số hóa xóa nền (D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động mạch chủ số hóa xóa nền (D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4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10.00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động mạch mạc treo số hóa xóa nền (D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động mạch mạc treo số hóa xóa nền (D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4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01.00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động mạch não số hóa xóa nền (D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động mạch não số hóa xóa nền (D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4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07.00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động mạch phế quản số hóa xóa nền (D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động mạch phế quản số hóa xóa nền (D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4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06.00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động mạch phổi số hóa xóa nền (D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động mạch phổi số hóa xóa nền (D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4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917194">
        <w:trPr>
          <w:trHeight w:val="101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09.00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động mạch tạng (gan, lách, thận, tử cung, sinh dục..) số hóa xóa nền (D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động mạch tạng (gan, lách, thận, tử cung, sinh dục..) số hóa xóa nền (D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4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02.00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mạch vùng đầu mặt cổ số hóa xóa nền (D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mạch vùng đầu mặt cổ số hóa xóa nền (D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4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14.00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tĩnh mạch chi số hóa xóa nền (D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tĩnh mạch chi số hóa xóa nền (D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4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13.00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tĩnh mạch lách - cửa đo áp lực số hóa xóa nền (D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tĩnh mạch lách - cửa đo áp lực số hóa xóa nền (D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4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12.00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tĩnh mạch lách - cửa số hóa xóa nền (D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tĩnh mạch lách - cửa số hóa xóa nền (D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4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11.00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tĩnh mạch số hóa xóa nền (D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tĩnh mạch số hóa xóa nền (D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4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24.00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điều trị bơm thuốc tiêu sợi huyết tại chỗ mạch chi qua ống thông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điều trị bơm thuốc tiêu sợi huyết tại chỗ mạch chi qua ống thông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4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6A4B7A">
        <w:trPr>
          <w:trHeight w:val="25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21.00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ong cầu nối mạch chi (trên, dưới)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ong cầu nối mạch chi (trên, dưới)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5.84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bóng nong, bộ bơm áp lực, stent, keo nút mạch, các vật liệu nút mạch, các vi ống thông, vi dây dẫn, các vòng xoắn kim loại, Dụng cụ đóng lòng mạch (angioseal; perclose...), Dụng cụ lấy dị vật (multi-snare) trong tim mạch, bộ dụng cụ lấy huyết khối.</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437.00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động mạch và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động mạch và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2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125.00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Thông tim chẩn đoán (dưới D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Thông tim chẩn đoán (dưới D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2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126.00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Thông tim và chụp buồng tim cản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Thông tim và chụp buồng tim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2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6A4B7A">
        <w:trPr>
          <w:trHeight w:val="41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57.00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động mạch và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động mạch và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2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61.00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Thông tim ống lớn [dưới D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Thông tim ống lớn [dưới D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2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21.0002.00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Thông tim chẩn đoán (dưới D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Thông tim chẩn đoán (dưới D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6.2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35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069.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Bít lỗ thông liên nhĩ/liên thất/ống động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Bít lỗ thông liên nhĩ/liên thất/ống động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AC61DE">
        <w:trPr>
          <w:trHeight w:val="35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467.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Bít ống động mạch bằng dụng cụ qua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Bít ống động mạch bằng dụng cụ qua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917194">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465.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Bít thông liên nhĩ bằng dụng cụ qua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Bít thông liên nhĩ bằng dụng cụ qua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917194">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466.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Bít thông liên thất bằng dụng cụ qua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Bít thông liên thất bằng dụng cụ qua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917194">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070.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Bít tiểu nhĩ trái bằng dụng cụ nhằm ngăn ngừa biến cố tắc mạch ở người bệnh rung nhĩ</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Bít tiểu nhĩ trái bằng dụng cụ nhằm ngăn ngừa biến cố tắc mạch ở người bệnh rung nh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917194">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081.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bóng đối xung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bóng đối xung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084.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coil bít ống động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coil bít ống động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079.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dù lọc máu động mạch trong can thiệp nội mạch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dù lọc máu động mạch trong can thiệp nội mạch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078.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filter lọc máu tĩnh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filter lọc máu tĩnh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080.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stent ống động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stent ống động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090.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iều trị bằng tế bào gốc ở người bệnh sau nhồi máu cơ tim c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iều trị bằng tế bào gốc ở người bệnh sau nhồi máu cơ tim c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các loại ống thông hoặc vi ống thông, các loại dây dẫn hoặc vi dây dẫn, dụng cụ đóng lòng mạch (angioseal, perclose...); bơm áp lực.</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092.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óng các lỗ rò động mạch, tĩnh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óng các lỗ rò động mạch, tĩnh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440.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Hút huyết khối trong động mạch và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Hút huyết khối trong động mạch và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099.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Khoan các tổn thương vôi hóa ở động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Khoan các tổn thương vôi hóa ở động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105.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hẹp eo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hẹp eo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103.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hẹp van 2 lá bằng bóng Inou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hẹp van 2 lá bằng bóng Inou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107.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màng ngoài tim bằng bóng trong điều trị tràn dịch màng ngoài tim mạn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màng ngoài tim bằng bóng trong điều trị tràn dịch màng ngoài tim mạn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102.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và đặt stent các động mạch kh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và đặt stent các động mạch kh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101.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và đặt stent động mạch và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và đặt stent động mạch và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104.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van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van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106.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van động mạch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van động mạch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441.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ửa van hai lá qua đường ống thông (Mitracli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ửa van hai lá qua đường ống thông (Mitracli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122.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Thay van động mạch chủ qua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Thay van động mạch chủ qua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127.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Triệt đốt thần kinh giao cảm động mạch thận bằng năng lượng sóng tần số radio qua đường ống thông trong điều trị tăng huyết áp kháng tr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Triệt đốt thần kinh giao cảm động mạch thận bằng năng lượng sóng tần số radio qua đường ống thông trong điều trị tăng huyết áp kháng tr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catheter đốt và cáp nối</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270.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Bít lỗ thông liên nhĩ/liên thất/ống động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Bít lỗ thông liên nhĩ/liên thất/ống động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311.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coil bít ống động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coil bít ống động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293.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dù lọc máu động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dù lọc máu động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291.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filter lọc máu tĩnh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filter lọc máu tĩnh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300.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stent động mạch cả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stent động mạch cả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302.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stent động mạch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stent động mạch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299.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stent động mạch và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stent động mạch và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303.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stent ống động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stent ống động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306.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stent phình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stent phình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279.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stent tĩnh mạch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stent tĩnh mạch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283.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óng lỗ rò động mạch và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óng lỗ rò động mạch và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310.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Khoan các tổn thương vôi hóa ở động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Khoan các tổn thương vôi hóa ở động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286.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Lấy dị vật trong buồng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Lấy dị vật trong buồng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361.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động mạch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động mạch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297.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hẹp eo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hẹp eo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276.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hẹp nhánh động mạch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hẹp nhánh động mạch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277.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hẹp tĩnh mạch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hẹp tĩnh mạch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304.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hẹp van 2 lá bằng bóng Inou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hẹp van 2 lá bằng bóng Inou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313.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Nong mạch/đặt stent mạch các loại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Nong mạch/đặt stent mạch các loại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308.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rộng van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rộng van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296.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van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van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298.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van động mạch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van động mạch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275.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há vách liên nhĩ</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há vách liên nh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282.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Thay van 2 lá qua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Thay van 2 lá qua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281.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Thay van động mạch chủ qua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Thay van động mạch chủ qua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309.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Thông tim ống lớn và chụp buồng tim cản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Thông tim ống lớn và chụp buồng tim cản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67.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Bít ống động mạch [dưới D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Bít ống động mạch [dưới D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65.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Bít thông liên nhĩ [dưới D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Bít thông liên nhĩ [dưới D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66.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Bít thông liên thất [dưới D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Bít thông liên thất [dưới D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58.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nong động mạch vành bằng bó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nong động mạch vành bằng bó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59.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nong và đặt stent động mạch và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nong và đặt stent động mạch và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63.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van động mạch chủ [dưới D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van động mạch chủ [dưới D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64.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van động mạch phổi [dưới D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van động mạch phổi [dưới D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62.00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van hai lá [dưới D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van hai lá [dưới D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7.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468.00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stent graft điều trị bệnh lý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stent graft điều trị bệnh lý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3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083.00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stent hẹp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stent hẹp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3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082.00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stent phình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stent phình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3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108.00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hẹp eo động mạch chủ + đặt sten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hẹp eo động mạch chủ + đặt sten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3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442.00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và đặt stent động mạch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và đặt stent động mạch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3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305.00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bóng dội ngược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bóng dội ngược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3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301.00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stent động mạch ngoại bi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stent động mạch ngoại bi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3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307.00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stent hẹp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stent hẹp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3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280.00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stent hẹp eo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stent hẹp eo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3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294.00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động mạch cả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động mạch cả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3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295.00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động mạch ngoại bi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động mạch ngoại bi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3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287.00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Tách van động mạch phổi trong teo van động mạch phổi bằng sóng cao tần và bóng qua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Tách van động mạch phổi trong teo van động mạch phổi bằng sóng cao tần và bóng qua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3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72.00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nong động mạch ngoại biên bằng bóng [dưới D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nong động mạch ngoại biên bằng bóng [dưới D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3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17.00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can thiệp mạch chủ bụng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can thiệp mạch chủ bụng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3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5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16.00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can thiệp mạch chủ ngực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can thiệp mạch chủ ngực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3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5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22.00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can thiệp tĩnh mạch chi (trên, dưới)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can thiệp tĩnh mạch chi (trên, dưới)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3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27.00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đặt lưới lọc tĩnh mạch chủ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đặt lưới lọc tĩnh mạch chủ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3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25.00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điều trị lấy huyết khối qua ống thông điều trị tắc mạch chi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điều trị lấy huyết khối qua ống thông điều trị tắc mạch chi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3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18.00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ong động mạch chi (trên, dưới)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ong động mạch chi (trên, dưới)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3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20.00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mạch dị dạng mạch chi (trên, dưới)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mạch dị dạng mạch chi (trên, dưới)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3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73.00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nong động mạch và đặt stent [dưới D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nong động mạch và đặt stent [dưới D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3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19.00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nong và đặt stent động mạch chi (trên, dưới)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nong và đặt stent động mạch chi (trên, dưới)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3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75.00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stent động mạch chủ [dưới D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stent động mạch chủ [dưới D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3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449.00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can thiệp động mạch chủ ngực dưới X-quang tăng s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can thiệp động mạch chủ ngực dưới X-quang tăng s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8.1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320.00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Thông động mạch cảnh trong, xoang h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Thông động mạch cảnh trong, xoang h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9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65.00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bơm thuốc tiêu sợi huyết đường động mạch điều trị tắc động mạch não cấp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bơm thuốc tiêu sợi huyết đường động mạch điều trị tắc động mạch não cấp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9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67.00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can thiệp các bệnh lý hệ tĩnh mạch não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can thiệp các bệnh lý hệ tĩnh mạch não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9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66.00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can thiệp lấy huyết khối động mạch não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can thiệp lấy huyết khối động mạch não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9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54.00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điều trị phình động mạch não bằng thay đổi dòng chảy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điều trị phình động mạch não bằng thay đổi dòng chảy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9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63.00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ong hẹp động mạch nội sọ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ong hẹp động mạch nội sọ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9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59.00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dị dạng mạch tủy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dị dạng mạch tủy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9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57.00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dị dạng thông động tĩnh mạch màng cứng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dị dạng thông động tĩnh mạch màng cứng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9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55.00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dị dạng thông động tĩnh mạch não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dị dạng thông động tĩnh mạch não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9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60.00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động mạch đốt sống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động mạch đốt sống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9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70.00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mạch điều trị bệnh lý dị dạng mạch vùng đầu mặt cổ và hàm mặt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mạch điều trị bệnh lý dị dạng mạch vùng đầu mặt cổ và hàm mặt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9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68.00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mạch điều trị chảy máu mũi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mạch điều trị chảy máu mũi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9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69.00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mạch điều trị u xơ mũi họng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mạch điều trị u xơ mũi họng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9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53.00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phình động mạch não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phình động mạch não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9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56.00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thông động mạch cảnh xoang hang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thông động mạch cảnh xoang hang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9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58.00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test nút động mạch não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test nút động mạch não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9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62.00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nong và đặt stent điều trị hẹp động mạch ngoài sọ (mạch cảnh, đốt sống)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nong và đặt stent điều trị hẹp động mạch ngoài sọ (mạch cảnh, đốt sống)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9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64.00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nong và đặt stent điều trị hẹp động mạch nội sọ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nong và đặt stent điều trị hẹp động mạch nội sọ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9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318.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út động mạch kết hợp hóa chất điều trị ung thư gan trước phẫu thu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út động mạch kết hợp hóa chất điều trị ung thư gan trước phẫu thu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319.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út động mạch kết hợp hóa chất điều trị ung thư thận trước phẫu thu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út động mạch kết hợp hóa chất điều trị ung thư thận trước phẫu thu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3.0042.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út mạch cầm máu trong sản kho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út mạch cầm máu trong sản kho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30.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nút mạch điều trị ung thư gan (TAC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nút mạch điều trị ung thư gan (TAC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52.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bơm dược chất phóng xạ, hạt phóng xạ điều trị khối u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bơm dược chất phóng xạ, hạt phóng xạ điều trị khối u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40.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can thiệp mạch lách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can thiệp mạch lách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33.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can thiệp mạch phổi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can thiệp mạch phổi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41.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can thiệp mạch tá tụy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can thiệp mạch tá tụy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47.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điều trị giãn tĩnh mạch dạ dày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điều trị giãn tĩnh mạch dạ dày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48.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điều trị giãn tĩnh mạch thực quản xuyên gan qua da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điều trị giãn tĩnh mạch thực quản xuyên gan qua da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44.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dị dạng động mạch thận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dị dạng động mạch thận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51.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dị dạng mạch các tạng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dị dạng mạch các tạng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50.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động mạch điều trị cầm máu các tạng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động mạch điều trị cầm máu các tạng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29.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động mạch gan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động mạch gan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32.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động mạch phế quản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động mạch phế quản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37.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động mạch tử cung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động mạch tử cung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39.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giãn tĩnh mạch buồng trứng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giãn tĩnh mạch buồng trứng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38.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giãn tĩnh mạch tinh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giãn tĩnh mạch tinh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31.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hệ tĩnh mạch cửa gan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hệ tĩnh mạch cửa gan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45.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mạch bằng hạt gắn hóa chất điều trị u gan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mạch bằng hạt gắn hóa chất điều trị u gan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36.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mạch điều trị lạc nội mạch trong cơ tử cung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mạch điều trị lạc nội mạch trong cơ tử cung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81.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mạch điều trị phì đại lành tính tuyến tiền liệ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mạch điều trị phì đại lành tính tuyến tiền liệ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28.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mạch điều trị u gan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mạch điều trị u gan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87.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mạch điều trị u phổi [dưới D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mạch điều trị u phổi [dưới D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88.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mạch điều trị u trung thất [dưới D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mạch điều trị u trung thất [dưới D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35.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mạch điều trị u xơ tử cung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mạch điều trị u xơ tử cung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34.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mạch mạc treo (tràng trên, tràng dưới)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mạch mạc treo (tràng trên, tràng dưới)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61.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mạch tiền phẫu các khối u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nút mạch tiền phẫu các khối u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46.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tạo luồng thông cửa chủ qua da (TIPS)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tạo luồng thông cửa chủ qua da (TIPS)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42.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nong và đặt stent động mạch mạc treo (tràng trên, tràng dưới)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nong và đặt stent động mạch mạc treo (tràng trên, tràng dưới)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43.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nong và đặt stent động mạch thận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nong và đặt stent động mạch thận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84.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út động mạch trong điều trị chảy máu do các khối u ác tính vùng tiểu khung (ung thư cổ tử cung, ung thư bàng quang không có chỉ định phẫu thuật,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út động mạch trong điều trị chảy máu do các khối u ác tính vùng tiểu khung (ung thư cổ tử cung, ung thư bàng quang không có chỉ định phẫu thuật,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83.00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út động mạch trong điều trị chảy máu do ung thư tuyến tiền liệ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út động mạch trong điều trị chảy máu do ung thư tuyến tiền liệ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9.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  </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97.00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an thiệp điều trị hẹp đại tràng trước và sau phẫu thuật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an thiệp điều trị hẹp đại tràng trước và sau phẫu thuật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4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49.00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sinh thiết gan qua tĩnh mạch trên gan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và sinh thiết gan qua tĩnh mạch trên gan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4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92.00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Dẫn lưu áp xe các tạng (gan, lách, thận, ruột thừa..)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Dẫn lưu áp xe các tạng (gan, lách, thận, ruột thừa..)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4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90.00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Dẫn lưu áp xe ngực/bụng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Dẫn lưu áp xe ngực/bụng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4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93.00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Dẫn lưu bể thận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Dẫn lưu bể thận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4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91.00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Dẫn lưu các ổ dịch ngực/bụng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Dẫn lưu các ổ dịch ngực/bụng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4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81.00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cổng truyền hóa chất dưới da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cổng truyền hóa chất dưới da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4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85.00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iều trị bơm tắc mạch trực tiếp qua da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iều trị bơm tắc mạch trực tiếp qua da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4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84.00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iều trị tiêm xơ trực tiếp qua da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iều trị tiêm xơ trực tiếp qua da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4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83.00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ốt sóng cao tần điều trị suy giãn tĩnh mạch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ốt sóng cao tần điều trị suy giãn tĩnh mạch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4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82.00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Mở thông dạ dày qua da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Mở thông dạ dày qua da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4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89.00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Mở thông dạ dày qua da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Mở thông dạ dày qua da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4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tc>
      </w:tr>
      <w:tr w:rsidR="00B94A92" w:rsidRPr="00B94A92" w:rsidTr="0033213A">
        <w:trPr>
          <w:trHeight w:val="470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98.00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đặt stent thực quản, dạ dày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đặt stent thực quản, dạ dày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4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tc>
      </w:tr>
      <w:tr w:rsidR="00B94A92" w:rsidRPr="00B94A92" w:rsidTr="002A2009">
        <w:trPr>
          <w:trHeight w:val="38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95.00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và đặt stent điều trị hẹp tắc vị tràng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và đặt stent điều trị hẹp tắc vị tràng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4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tc>
      </w:tr>
      <w:tr w:rsidR="00B94A92" w:rsidRPr="00B94A92"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49.00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ọc hút ổ dịch/áp xe não dưới cắt lớp vi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ọc hút ổ dịch/áp xe não dưới cắt lớp vi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24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ống dẫn lưu các loại; bộ kim chọc, kim đốt, kim định vị, thuốc gây xơ, dây dẫn các loại. </w:t>
            </w:r>
          </w:p>
        </w:tc>
      </w:tr>
      <w:tr w:rsidR="00B94A92" w:rsidRPr="00B94A92"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52.00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Dẫn lưu các ổ dịch trong ổ bụng dưới hướng dẫn cắt lớp vi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Dẫn lưu các ổ dịch trong ổ bụng dưới hướng dẫn cắt lớp vi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24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ống dẫn lưu các loại; bộ kim chọc, kim đốt, kim định vị, thuốc gây xơ, dây dẫn các loại. </w:t>
            </w:r>
          </w:p>
        </w:tc>
      </w:tr>
      <w:tr w:rsidR="00B94A92" w:rsidRPr="00B94A92"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53.00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Dẫn lưu dịch, áp xe, nang dưới hướng dẫn cắt lớp bi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Dẫn lưu dịch, áp xe, nang dưới hướng dẫn cắt lớp bi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24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ống dẫn lưu các loại; bộ kim chọc, kim đốt, kim định vị, thuốc gây xơ, dây dẫn các loại. </w:t>
            </w:r>
          </w:p>
        </w:tc>
      </w:tr>
      <w:tr w:rsidR="00B94A92" w:rsidRPr="00B94A92"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034.00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khí quản, phế quản bằng nội soi ống c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khí quản, phế quản bằng nội soi ống c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9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bóng nong, bộ nong </w:t>
            </w:r>
          </w:p>
        </w:tc>
      </w:tr>
      <w:tr w:rsidR="00B94A92" w:rsidRPr="00B94A92"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3.2350.00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dẫn lưu đường mật xuống tá tràng theo đường qua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dẫn lưu đường mật xuống tá tràng theo đường qua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9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kim chọc, bóng nong, bộ nong, stent, các sonde dẫn, các dây dẫn, ống thông, rọ lấy dị vật. </w:t>
            </w:r>
          </w:p>
        </w:tc>
      </w:tr>
      <w:tr w:rsidR="00B94A92" w:rsidRPr="00B94A92"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87.00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Dẫn lưu đường mật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Dẫn lưu đường mật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9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kim chọc, bóng nong, bộ nong, stent, các sonde dẫn, các dây dẫn, ống thông, rọ lấy dị vật. </w:t>
            </w:r>
          </w:p>
        </w:tc>
      </w:tr>
      <w:tr w:rsidR="00B94A92" w:rsidRPr="00B94A92"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94.00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sonde JJ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ặt sonde JJ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9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kim chọc, bóng nong, bộ nong, stent, các sonde dẫn, các dây dẫn, ống thông, rọ lấy dị vật. </w:t>
            </w:r>
          </w:p>
        </w:tc>
      </w:tr>
      <w:tr w:rsidR="00B94A92" w:rsidRPr="00B94A92"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88.00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đặt stent đường mật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Nong đặt stent đường mật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9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kim chọc, bóng nong, bộ nong, stent, các sonde dẫn, các dây dẫn, ống thông, rọ lấy dị vật. </w:t>
            </w:r>
          </w:p>
        </w:tc>
      </w:tr>
      <w:tr w:rsidR="00B94A92" w:rsidRPr="00B94A92"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99.00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nh thiết trong lòng đường mật qua da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nh thiết trong lòng đường mật qua da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9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kim chọc, bóng nong, bộ nong, stent, các sonde dẫn, các dây dẫn, ống thông, rọ lấy dị vật. </w:t>
            </w:r>
          </w:p>
        </w:tc>
      </w:tr>
      <w:tr w:rsidR="00B94A92" w:rsidRPr="00B94A92"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0.1089.00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hẫu thuật tạo hình nhân nhầy đĩa đệm cột sống cổ bằng sóng cao t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hẫu thuật tạo hình nhân nhầy đĩa đệm cột sống cổ bằng sóng cao t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87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đốt sóng cao tần và dây dẫn tín hiệu. </w:t>
            </w:r>
          </w:p>
        </w:tc>
      </w:tr>
      <w:tr w:rsidR="00B94A92" w:rsidRPr="00B94A92"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0.1090.00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hẫu thuật tạo hình nhân nhầy đĩa đệm cột sống thắt lưng bằng sóng cao t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Phẫu thuật tạo hình nhân nhầy đĩa đệm cột sống thắt lưng bằng sóng cao t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87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đốt sóng cao tần và dây dẫn tín hiệu. </w:t>
            </w:r>
          </w:p>
        </w:tc>
      </w:tr>
      <w:tr w:rsidR="00B94A92" w:rsidRPr="00B94A92" w:rsidTr="002A2009">
        <w:trPr>
          <w:trHeight w:val="94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2.0229.00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ốt nhiệt sóng cao tần điều trị ung thư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ốt nhiệt sóng cao tần điều trị ung thư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87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đốt sóng cao tần và dây dẫn tín hiệu. </w:t>
            </w:r>
          </w:p>
        </w:tc>
      </w:tr>
      <w:tr w:rsidR="00B94A92" w:rsidRPr="00B94A92"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35.00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ốt sóng cao tần điều trị các u tạng dưới hướng dẫn cắt lớp vi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ốt sóng cao tần điều trị các u tạng dưới hướng dẫn cắt lớp vi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87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đốt sóng cao tần và dây dẫn tín hiệu. </w:t>
            </w:r>
          </w:p>
        </w:tc>
      </w:tr>
      <w:tr w:rsidR="00B94A92" w:rsidRPr="00B94A92"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34.00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ốt sóng cao tần điều trị u gan dưới hướng dẫn cắt lớp vi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ốt sóng cao tần điều trị u gan dưới hướng dẫn cắt lớp vi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87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đốt sóng cao tần và dây dẫn tín hiệu.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332.00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can thiệp - điều trị sóng cao tần khối ung thư gan bằng kim đơn c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can thiệp - điều trị sóng cao tần khối ung thư gan bằng kim đơn c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7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kim đốt sóng cao tần và dây dẫn tín hiệu.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02.0331.00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can thiệp - điều trị sóng cao tần khối ung thư gan bằng kimm chùm Levee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Siêu âm can thiệp - điều trị sóng cao tần khối ung thư gan bằng kimm chùm Levee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7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kim đốt sóng cao tần và dây dẫn tín hiệu. </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2.0230.00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ốt nhiệt cao tần điều trị ung thư gan qua hướng dẫn của siêu âm, qua phẫu thuật nội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ốt nhiệt cao tần điều trị ung thư gan qua hướng dẫn của siêu âm, qua phẫu thuật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7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kim đốt sóng cao tần và dây dẫn tín hiệu.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93.00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iều trị các khối u bằng vi sóng (Microwav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iều trị các khối u bằng vi sóng (Microwav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7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kim đốt sóng cao tần và dây dẫn tín hiệu.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02.00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ốt sóng cao tần điều trị các u tạng dưới hướng dẫn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ốt sóng cao tần điều trị các u tạng dưới hướng dẫn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7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kim đốt sóng cao tần và dây dẫn tín hiệu.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01.00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ốt sóng cao tần điều trị u gan dưới hướng dẫn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ốt sóng cao tần điều trị u gan dưới hướng dẫn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7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kim đốt sóng cao tần và dây dẫn tín hiệu.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14.00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ốt sóng cao tần điều trị ung thư gan (RFA) dưới hướng dẫn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ốt sóng cao tần điều trị ung thư gan (RFA) dưới hướng dẫn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7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kim đốt sóng cao tần và dây dẫn tín hiệu. </w:t>
            </w:r>
          </w:p>
        </w:tc>
      </w:tr>
      <w:tr w:rsidR="00B94A92" w:rsidRPr="00B94A92" w:rsidTr="002A2009">
        <w:trPr>
          <w:trHeight w:val="131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00.00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Diệt hạch điều trị đau dây V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Diệt hạch điều trị đau dây V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vật tư tiêu hao: kim chọc, xi măng, các vật liệu bơm, chất gây tắc, bơm áp lực đẩy xi măng </w:t>
            </w:r>
          </w:p>
        </w:tc>
      </w:tr>
      <w:tr w:rsidR="00B94A92" w:rsidRPr="00B94A92" w:rsidTr="00AC61DE">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79.00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iều trị các khối u tạng (thận, lách, tụy...)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iều trị các khối u tạng (thận, lách, tụy...)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vật tư tiêu hao: kim chọc, xi măng, các vật liệu bơm, chất gây tắc, bơm áp lực đẩy xi măng </w:t>
            </w:r>
          </w:p>
        </w:tc>
      </w:tr>
      <w:tr w:rsidR="00B94A92" w:rsidRPr="00B94A92" w:rsidTr="00AC61DE">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78.00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iều trị các tổn thương xương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iều trị các tổn thương xương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vật tư tiêu hao: kim chọc, xi măng, các vật liệu bơm, chất gây tắc, bơm áp lực đẩy xi măng </w:t>
            </w:r>
          </w:p>
        </w:tc>
      </w:tr>
      <w:tr w:rsidR="00B94A92" w:rsidRPr="00B94A92" w:rsidTr="002A2009">
        <w:trPr>
          <w:trHeight w:val="126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6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86.00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iều trị thoát vị đĩa đệm qua da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iều trị thoát vị đĩa đệm qua da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vật tư tiêu hao: kim chọc, xi măng, các vật liệu bơm, chất gây tắc, bơm áp lực đẩy xi măng </w:t>
            </w:r>
          </w:p>
        </w:tc>
      </w:tr>
      <w:tr w:rsidR="00B94A92" w:rsidRPr="00B94A92" w:rsidTr="00AC61DE">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77.00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iều trị u xương dạng xương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iều trị u xương dạng xương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vật tư tiêu hao: kim chọc, xi măng, các vật liệu bơm, chất gây tắc, bơm áp lực đẩy xi măng </w:t>
            </w:r>
          </w:p>
        </w:tc>
      </w:tr>
      <w:tr w:rsidR="00B94A92" w:rsidRPr="00B94A92" w:rsidTr="00AC61DE">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6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72.00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ổ xi măng cột sống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ổ xi măng cột sống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vật tư tiêu hao: kim chọc, xi măng, các vật liệu bơm, chất gây tắc, bơm áp lực đẩy xi măng </w:t>
            </w:r>
          </w:p>
        </w:tc>
      </w:tr>
      <w:tr w:rsidR="00B94A92" w:rsidRPr="00B94A92" w:rsidTr="002A2009">
        <w:trPr>
          <w:trHeight w:val="133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80.00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ốt sóng cao tần điều trị các khối u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Đốt sóng cao tần điều trị các khối u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bộ kim đốt và dây dẫn tín hiệu.</w:t>
            </w:r>
          </w:p>
        </w:tc>
      </w:tr>
      <w:tr w:rsidR="00B94A92" w:rsidRPr="00B94A92" w:rsidTr="00AC61DE">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89.00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Tạo hình đặt Stent và bơm xi măng điều trị xẹp đốt sống [dưới DS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Tạo hình đặt Stent và bơm xi măng điều trị xẹp đốt sống [dưới DS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vật tư tiêu hao: kim chọc, xi măng, các vật liệu bơm, chất gây tắc, bơm áp lực đẩy xi măng </w:t>
            </w:r>
          </w:p>
        </w:tc>
      </w:tr>
      <w:tr w:rsidR="00B94A92" w:rsidRPr="00B94A92" w:rsidTr="002A2009">
        <w:trPr>
          <w:trHeight w:val="127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73.00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Tạo hình và đổ xi măng cột sống (kyphoplast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Tạo hình và đổ xi măng cột sống (kyphoplast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vật tư tiêu hao: kim chọc, xi măng, các vật liệu bơm, chất gây tắc, bơm áp lực đẩy xi măng </w:t>
            </w:r>
          </w:p>
        </w:tc>
      </w:tr>
      <w:tr w:rsidR="00B94A92" w:rsidRPr="00B94A92" w:rsidTr="002A2009">
        <w:trPr>
          <w:trHeight w:val="126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574.00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Tiêm phá đông khớp vai số hóa xóa n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Tiêm phá đông khớp vai số hóa xóa n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3.41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 xml:space="preserve"> Chưa bao gồm vật tư tiêu hao: kim chọc, xi măng, các vật liệu bơm, chất gây tắc, bơm áp lực đẩy xi măng </w:t>
            </w: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7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61.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bạch mạch có tiêm tương phản đặc hiệu (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bạch mạch có tiêm tương phản đặc hiệu (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60.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bạch mạch có tiêm tương phản không đặc hiệu (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bạch mạch có tiêm tương phản không đặc hiệu (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95.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bệnh lý cơ tim có tiêm thuốc tương ph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bệnh lý cơ tim có tiêm thuốc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25.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bìu, dương vật có tiêm chất tương phản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bìu, dương vật có tiêm chất tương phản (0.2-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35.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cột sống cổ có tiêm tương phản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cột sống cổ có tiêm tương phản (0.2-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37.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cột sống ngực có tiêm tương phản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cột sống ngực có tiêm tương phản (0.2-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39.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cột sống thắt lưng - cùng có tiêm tương phản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cột sống thắt lưng - cùng có tiêm tương phản (0.2-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31.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ánh giá bánh nhau (rau)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ánh giá bánh nhau (rau) (0.2-1.5T)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10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09.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áy sọ và xương đá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áy sọ và xương đá (0.2-1.5T)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100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55.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mạch chi dưới có tiêm tương phản (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mạch chi dưới có tiêm tương phản (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7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53.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mạch chi trên có tiêm tương phản (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mạch chi trên có tiêm tương phản (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47.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mạch chủ - chậu (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mạch chủ - chậu (1.5T)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48.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mạch chủ - ngực (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mạch chủ - ngực (1.5T)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49.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mạch vành (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mạch vành (1.5T)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01.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hệ mạch cổ có tiêm chất tương phản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hệ mạch cổ có tiêm chất tương phản (0.2-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04.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hốc mắt và thần kinh thị giác có tiêm chất tương phản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hốc mắt và thần kinh thị giác có tiêm chất tương phản (0.2-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42.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khớp có tiêm tương phản nội khớp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khớp có tiêm tương phản nội khớp (0.2-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41.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khớp có tiêm tương phản tĩnh mạch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khớp có tiêm tương phản tĩnh mạch (0.2-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14.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lồng ngực có tiêm chất tương phản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lồng ngực có tiêm chất tương phản  (0.2-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99.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não- mạch não có tiêm chất tương phản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não- mạch não có tiêm chất tương phản (0.2-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7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28.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nội soi ảo khung đại tràng (virtual colonoscopy)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nội soi ảo khung đại tràng (virtual colonoscopy) (0.2-1.5T)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46.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phần mềm chi có tiêm tương phản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phần mềm chi có tiêm tương phản (0.2-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27.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ruột non (enteroclysis)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ruột non (enteroclysis) (0.2-1.5T)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97.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sọ não có tiêm chất tương phản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sọ não có tiêm chất tương phản (0.2-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20.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ầng bụng có tiêm chất tương phản (gồm: chụp cộng hưởng từ gan - mật, tụy, lách, thận, dạ dày - tá tràng...)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ầng bụng có tiêm chất tương phản (gồm: chụp cộng hưởng từ gan - mật, tụy, lách, thận, dạ dày - tá tràng...) (0.2-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33213A">
        <w:trPr>
          <w:trHeight w:val="183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51.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ầng trên ổ bụng có khảo sát mạch các tạng (bao gồm mạch: gan, tụy, lách và mạch khối u) (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ầng trên ổ bụng có khảo sát mạch các tạng (bao gồm mạch: gan, tụy, lách và mạch khối u) (1.5T)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15.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hông khí phổi (Heli)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hông khí phổi (Heli) (0.2-1.5T)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50.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im (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im (1.5T)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7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99.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im đánh giá các bệnh lý tim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im đánh giá các bệnh lý tim bẩm sinh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98.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im đánh giá các bệnh lý tim bẩm sinh có tiêm thuốc tương ph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im đánh giá các bệnh lý tim bẩm sinh có tiêm thuốc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697.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im đánh giá các khối u tim có tiêm thuốc tương ph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im đánh giá các khối u tim có tiêm thuốc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701.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im đánh giá khuếch tán sức căng (DTI - Diffusion Tensor Imagi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im đánh giá khuếch tán sức căng (DTI - Diffusion Tensor Imagi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59.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ĩnh mạch có tiêm tương phản (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ĩnh mạch có tiêm tương phản (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05.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ưới máu não (perfusion)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ưới máu não (perfusion) (0.2-1.5T)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33213A">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29.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uyến tiền liệt có tiêm tương phản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uyến tiền liệt có tiêm tương phản (0.2-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33213A">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17.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uyến vú động học có tiêm tương phản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uyến vú động học có tiêm tương phản (0.2-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33213A">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02.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uyến yên có tiêm chất tương phản (khảo sát động học)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uyến yên có tiêm chất tương phản (khảo sát động học) (0.2-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7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23.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vùng chậu có tiêm chất tương phản (gồm: chụp cộng hưởng từ tử cung - phần phụ, tiền liệt tuyến, đại tràng chậu hông, trực tràng, các khối u vùng chậu…)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vùng chậu có tiêm chất tương phản (gồm: chụp cộng hưởng từ tử cung - phần phụ, tiền liệt tuyến, đại tràng chậu hông, trực tràng, các khối u vùng chậu…) (0.2-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22.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vùng chậu dò hậu môn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vùng chậu dò hậu môn (0.2-1.5T)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11.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vùng mặt - cổ có tiêm tương phản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vùng mặt - cổ có tiêm tương phản (0.2-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44.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xương và tủy xương có tiêm tương phản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xương và tủy xương có tiêm tương phản (0.2-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61.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bạch mạch có tiêm tương phản đặc hiệu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bạch mạch có tiêm tương phản đặc hiệu (≥ 3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60.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bạch mạch có tiêm tương phản không đặc hiệu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bạch mạch có tiêm tương phản không đặc hiệu (≥ 3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25.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bìu, dương vật có tiêm chất tương phản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bìu, dương vật có tiêm chất tương phản (≥ 3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35.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cột sống cổ có tiêm tương phản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cột sống cổ có tiêm tương phản (≥ 3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2A2009">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37.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cột sống ngực có tiêm tương phản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cột sống ngực có tiêm tương phản (≥ 3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7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39.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cột sống thắt lưng - cùng có tiêm tương phản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cột sống thắt lưng - cùng có tiêm tương phản (≥ 3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31.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ánh giá bánh nhau (rau)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ánh giá bánh nhau (rau) (≥ 3T)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09.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áy sọ và xương đá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áy sọ và xương đá (≥ 3T)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55.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mạch chi dưới có tiêm tương phản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mạch chi dưới có tiêm tương phản (≥ 3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53.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mạch chi trên có tiêm tương phản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mạch chi trên có tiêm tương phản (≥ 3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47.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mạch chủ - chậu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mạch chủ - chậu (≥ 3T)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48.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mạch chủ-ngực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mạch chủ-ngực (≥ 3T)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49.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mạch vành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mạch vành (≥ 3T)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01.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hệ mạch cổ có tiêm chất tương phản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hệ mạch cổ có tiêm chất tương phản (≥ 3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04.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hốc mắt và thần kinh thị giác có tiêm chất tương phản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hốc mắt và thần kinh thị giác có tiêm chất tương phản (≥ 3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33213A">
        <w:trPr>
          <w:trHeight w:val="9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42.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khớp có tiêm tương phản nội khớp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khớp có tiêm tương phản nội khớp (≥ 3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7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41.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khớp có tiêm tương phản tĩnh mạch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khớp có tiêm tương phản tĩnh mạch (≥ 3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14.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lồng ngực có tiêm chất tương phản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lồng ngực có tiêm chất tương phản (≥ 3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99.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não- mạch não có tiêm chất tương phản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não- mạch não có tiêm chất tương phản (≥ 3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28.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nội soi ảo khung đại tràng (virtual colonoscopy)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nội soi ảo khung đại tràng (virtual colonoscopy) (≥ 3T)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46.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phần mềm chi có tiêm tương phản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phần mềm chi có tiêm tương phản (≥ 3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27.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ruột non (enteroclysis)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ruột non (enteroclysis) (≥ 3T)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97.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sọ não có tiêm chất tương phản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sọ não có tiêm chất tương phản (≥ 3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20.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ầng bụng có tiêm chất tương phản (gồm: chụp cộng hưởng từ gan - mật, tụy, lách, thận, dạ dày - tá tràng...)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ầng bụng có tiêm chất tương phản (gồm: chụp cộng hưởng từ gan - mật, tụy, lách, thận, dạ dày - tá tràng...) (≥ 3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51.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ầng trên ổ bụng có khảo sát mạch các tạng (bao gồm mạch: gan, tụy, lách và mạch khối u)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ầng trên ổ bụng có khảo sát mạch các tạng (bao gồm mạch: gan, tụy, lách và mạch khối u) (≥ 3T)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7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15.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hông khí phổi (Heli)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hông khí phổi (Heli) (≥ 3T)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50.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im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im (≥ 3T)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59.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ĩnh mạch có tiêm tương phản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ĩnh mạch có tiêm tương phản (≥ 3T)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05.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ưới máu não (perfusion)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ưới máu não (perfusion) (≥ 3T)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29.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uyến tiền liệt có tiêm tương phản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uyến tiền liệt có tiêm tương phản (≥ 3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17.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uyến vú động học có tiêm tương phản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uyến vú động học có tiêm tương phản (≥ 3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02.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uyến yên có tiêm chất tương phản (khảo sát động học)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uyến yên có tiêm chất tương phản (khảo sát động học) (≥ 3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5C7FD6">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23.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vùng chậu có tiêm chất tương phản (gồm: chụp cộng hưởng từ tử cung - phần phụ, tiền liệt tuyến, đại tràng chậu hông, trực tràng, các khối u vùng chậu…)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vùng chậu có tiêm chất tương phản (gồm: chụp cộng hưởng từ tử cung - phần phụ, tiền liệt tuyến, đại tràng chậu hông, trực tràng, các khối u vùng chậu…) (0.2-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5C7FD6">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22.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vùng chậu dò hậu môn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vùng chậu dò hậu môn (≥ 3T)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7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11.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vùng mặt - cổ có tiêm tương phản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vùng mặt - cổ có tiêm tương phản (≥ 3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44.00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xương và tủy xương có tiêm tương phản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xương và tủy xương có tiêm tương phản (≥ 3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2.2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24.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bìu, dương vật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bìu, dương vật (0.2-1.5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34.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cột sống cổ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cột sống cổ (0.2-1.5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36.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cột sống ngực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cột sống ngực (0.2-1.5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38.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cột sống thắt lưng - cùng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cột sống thắt lưng - cùng (0.2-1.5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64.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dây thần kinh ngoại biên (neurography MR) (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dây thần kinh ngoại biên (neurography MR) (1.5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26.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học sàn chậu, tống phân (defecography-MR)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học sàn chậu, tống phân (defecography-MR) (0.2-1.5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54.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mạch chi dưới (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mạch chi dưới (1.5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52.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mạch chi trên (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mạch chi trên (1.5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7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00.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hệ mạch cổ không tiêm chất tương phản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hệ mạch cổ không tiêm chất tương phản (0.2-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03.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hốc mắt và thần kinh thị giác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hốc mắt và thần kinh thị giác (0.2-1.5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40.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khớp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khớp (0.2-1.5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08.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khuếch tán (DWI - Diffusion-weighted Imaging)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khuếch tán (DWI - Diffusion-weighted Imaging) (0.2-1.5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13.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lồng ngực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lồng ngực (0.2-1.5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98.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não- mạch não không tiêm chất tương phản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não- mạch não không tiêm chất tương phản (0.2-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45.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phần mềm chi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phần mềm chi (0.2-1.5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96.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sọ não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sọ não (0.2-1.5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19.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ầng bụng không tiêm chất tương phản (gồm: chụp cộng hưởng từ gan - mật, tụy, lách, thận, dạ dày - tá tràng...)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ầng bụng không tiêm chất tương phản (gồm: chụp cộng hưởng từ gan - mật, tụy, lách, thận, dạ dày - tá tràng...) (0.2-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5C7FD6">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7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32.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hai nhi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hai nhi (0.2-1.5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5C7FD6">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7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700.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im đánh giá quá tải s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im đánh giá quá tải sắ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5C7FD6">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58.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ĩnh mạch (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ĩnh mạch (1.5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5C7FD6">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16.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uyến vú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uyến vú (0.2-1.5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5C7FD6">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21.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vùng chậu (gồm: chụp cộng hưởng từ tử cung - phần phụ, tiền liệt tuyến, đại tràng chậu hông, trực tràng, các khối u vùng chậu…)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vùng chậu (gồm: chụp cộng hưởng từ tử cung - phần phụ, tiền liệt tuyến, đại tràng chậu hông, trực tràng, các khối u vùng chậu…) (0.2-1.5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5C7FD6">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10.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vùng mặt - cổ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vùng mặt - cổ (0.2-1.5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5C7FD6">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43.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xương và tủy xương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xương và tủy xương (0.2-1.5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5C7FD6">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24.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bìu, dương vật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bìu, dương vật (≥ 3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5C7FD6">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34.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cột sống cổ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cột sống cổ (≥ 3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5C7FD6">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8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36.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cột sống ngực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cột sống ngực (≥ 3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5C7FD6">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38.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cột sống thắt lưng - cùng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cột sống thắt lưng - cùng (≥ 3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5C7FD6">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64.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dây thần kinh ngoại biên (neurography MR)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dây thần kinh ngoại biên (neurography MR) (≥ 3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33213A">
        <w:trPr>
          <w:trHeight w:val="119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26.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học sàn chậu, tống phân (defecography-MR)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học sàn chậu, tống phân (defecography-MR) (≥ 3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5C7FD6">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54.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mạch chi dưới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mạch chi dưới (≥ 3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5C7FD6">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52.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mạch chi trên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động mạch chi trên (≥ 3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5C7FD6">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00.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hệ mạch cổ không tiêm chất tương phản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hệ mạch cổ không tiêm chất tương phản (≥ 3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33213A">
        <w:trPr>
          <w:trHeight w:val="129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03.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hốc mắt và thần kinh thị giác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hốc mắt và thần kinh thị giác (≥ 3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5C7FD6">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40.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khớp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khớp (≥ 3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5C7FD6">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8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08.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khuếch tán (DWI - Diffusion-weighted Imaging)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khuếch tán (DWI - Diffusion-weighted Imaging) (≥ 3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5C7FD6">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13.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lồng ngực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lồng ngực (≥ 3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5C7FD6">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98.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não - mạch não không tiêm chất tương phản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não - mạch não không tiêm chất tương phản (≥ 3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5C7FD6">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45.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phần mềm chi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phần mềm chi (≥ 3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5C7FD6">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296.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sọ não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sọ não (≥ 3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33213A">
        <w:trPr>
          <w:trHeight w:val="170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19.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ầng bụng không tiêm chất tương phản (gồm: chụp cộng hưởng từ gan - mật, tụy, lách, thận, dạ dày - tá tràng...)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ầng bụng không tiêm chất tương phản (gồm: chụp cộng hưởng từ gan - mật, tụy, lách, thận, dạ dày - tá tràng...) (0.2-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5C7FD6">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32.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hai nhi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hai nhi (≥ 3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5C7FD6">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58.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ĩnh mạch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ĩnh mạch (≥ 3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5C7FD6">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16.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uyến vú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tuyến vú (≥ 3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2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lastRenderedPageBreak/>
              <w:t>8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21.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vùng chậu (gồm: chụp cộng hưởng từ tử cung - phần phụ, tiền liệt tuyến, đại tràng chậu hông, trực tràng, các khối u vùng chậu…)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vùng chậu (gồm: chụp cộng hưởng từ tử cung - phần phụ, tiền liệt tuyến, đại tràng chậu hông, trực tràng, các khối u vùng chậu…) (≥ 3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10.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vùng mặt - cổ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vùng mặt - cổ (≥ 3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43.00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xương và tủy xương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xương và tủy xương (≥ 3T) [không có chất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1.34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403.00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gan với chất tương phản đặc hiệu mô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gan với chất tương phản đặc hiệu mô (≥ 3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8.73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33213A">
        <w:trPr>
          <w:trHeight w:val="99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center"/>
              <w:textAlignment w:val="center"/>
            </w:pPr>
            <w:r w:rsidRPr="00B94A92">
              <w:rPr>
                <w:rFonts w:eastAsia="SimSun"/>
                <w:lang w:eastAsia="zh-CN" w:bidi="ar"/>
              </w:rPr>
              <w:t>8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18.0333.00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gan với chất tương phản đặc hiệu mô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textAlignment w:val="center"/>
            </w:pPr>
            <w:r w:rsidRPr="00B94A92">
              <w:rPr>
                <w:rFonts w:eastAsia="SimSun"/>
                <w:lang w:eastAsia="zh-CN" w:bidi="ar"/>
              </w:rPr>
              <w:t>Chụp cộng hưởng từ gan với chất tương phản đặc hiệu mô (0.2-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6538DA" w:rsidRPr="00B94A92" w:rsidRDefault="006538DA" w:rsidP="006538DA">
            <w:pPr>
              <w:jc w:val="right"/>
              <w:textAlignment w:val="center"/>
            </w:pPr>
            <w:r w:rsidRPr="00B94A92">
              <w:rPr>
                <w:rFonts w:eastAsia="SimSun"/>
                <w:lang w:eastAsia="zh-CN" w:bidi="ar"/>
              </w:rPr>
              <w:t>8.73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538DA" w:rsidRPr="00B94A92" w:rsidRDefault="006538DA" w:rsidP="006538DA">
            <w:pPr>
              <w:jc w:val="both"/>
            </w:pPr>
          </w:p>
        </w:tc>
      </w:tr>
      <w:tr w:rsidR="00B94A92" w:rsidRPr="00B94A92" w:rsidTr="0033213A">
        <w:trPr>
          <w:trHeight w:val="185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A0A0B" w:rsidRPr="00B94A92" w:rsidRDefault="007A0A0B" w:rsidP="007A0A0B">
            <w:pPr>
              <w:jc w:val="center"/>
              <w:textAlignment w:val="center"/>
            </w:pPr>
            <w:r w:rsidRPr="00B94A92">
              <w:rPr>
                <w:rFonts w:eastAsia="SimSun"/>
                <w:lang w:eastAsia="zh-CN" w:bidi="ar"/>
              </w:rPr>
              <w:t>8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A0A0B" w:rsidRPr="00B94A92" w:rsidRDefault="007A0A0B" w:rsidP="007A0A0B">
            <w:pPr>
              <w:jc w:val="both"/>
              <w:textAlignment w:val="center"/>
            </w:pPr>
            <w:r w:rsidRPr="00B94A92">
              <w:rPr>
                <w:rFonts w:eastAsia="SimSun"/>
                <w:lang w:eastAsia="zh-CN" w:bidi="ar"/>
              </w:rPr>
              <w:t>18.0307.00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A0A0B" w:rsidRPr="00B94A92" w:rsidRDefault="007A0A0B" w:rsidP="007A0A0B">
            <w:pPr>
              <w:jc w:val="both"/>
              <w:textAlignment w:val="center"/>
            </w:pPr>
            <w:r w:rsidRPr="00B94A92">
              <w:rPr>
                <w:rFonts w:eastAsia="SimSun"/>
                <w:lang w:eastAsia="zh-CN" w:bidi="ar"/>
              </w:rPr>
              <w:t>Chụp cộng hưởng từ các bó sợi thần kinh (tractography) hay chụp cộng hưởng từ khuếch tán sức căng (DTI - Diffusion Tensor Imaging)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7A0A0B" w:rsidRPr="00B94A92" w:rsidRDefault="007A0A0B" w:rsidP="007A0A0B">
            <w:pPr>
              <w:jc w:val="both"/>
              <w:textAlignment w:val="center"/>
            </w:pPr>
            <w:r w:rsidRPr="00B94A92">
              <w:rPr>
                <w:rFonts w:eastAsia="SimSun"/>
                <w:lang w:eastAsia="zh-CN" w:bidi="ar"/>
              </w:rPr>
              <w:t>Chụp cộng hưởng từ các bó sợi thần kinh (tractography) hay chụp cộng hưởng từ khuếch tán sức căng (DTI - Diffusion Tensor Imaging) (0.2-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A0A0B" w:rsidRPr="00B94A92" w:rsidRDefault="007A0A0B" w:rsidP="007A0A0B">
            <w:pPr>
              <w:jc w:val="right"/>
              <w:textAlignment w:val="center"/>
            </w:pPr>
            <w:r w:rsidRPr="00B94A92">
              <w:rPr>
                <w:rFonts w:eastAsia="SimSun"/>
                <w:lang w:eastAsia="zh-CN" w:bidi="ar"/>
              </w:rPr>
              <w:t>3.23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A0A0B" w:rsidRPr="00B94A92" w:rsidRDefault="007A0A0B" w:rsidP="007A0A0B">
            <w:pPr>
              <w:jc w:val="both"/>
            </w:pPr>
          </w:p>
        </w:tc>
      </w:tr>
      <w:tr w:rsidR="00B94A92" w:rsidRPr="00B94A92" w:rsidTr="0033213A">
        <w:trPr>
          <w:trHeight w:val="124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A0A0B" w:rsidRPr="00B94A92" w:rsidRDefault="007A0A0B" w:rsidP="007A0A0B">
            <w:pPr>
              <w:jc w:val="center"/>
              <w:textAlignment w:val="center"/>
            </w:pPr>
            <w:r w:rsidRPr="00B94A92">
              <w:rPr>
                <w:rFonts w:eastAsia="SimSun"/>
                <w:lang w:eastAsia="zh-CN" w:bidi="ar"/>
              </w:rPr>
              <w:t>8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A0A0B" w:rsidRPr="00B94A92" w:rsidRDefault="007A0A0B" w:rsidP="007A0A0B">
            <w:pPr>
              <w:jc w:val="both"/>
              <w:textAlignment w:val="center"/>
            </w:pPr>
            <w:r w:rsidRPr="00B94A92">
              <w:rPr>
                <w:rFonts w:eastAsia="SimSun"/>
                <w:lang w:eastAsia="zh-CN" w:bidi="ar"/>
              </w:rPr>
              <w:t>18.0306.00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A0A0B" w:rsidRPr="00B94A92" w:rsidRDefault="007A0A0B" w:rsidP="007A0A0B">
            <w:pPr>
              <w:jc w:val="both"/>
              <w:textAlignment w:val="center"/>
            </w:pPr>
            <w:r w:rsidRPr="00B94A92">
              <w:rPr>
                <w:rFonts w:eastAsia="SimSun"/>
                <w:lang w:eastAsia="zh-CN" w:bidi="ar"/>
              </w:rPr>
              <w:t>Chụp cộng hưởng từ phổ não (spectrography)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7A0A0B" w:rsidRPr="00B94A92" w:rsidRDefault="007A0A0B" w:rsidP="007A0A0B">
            <w:pPr>
              <w:jc w:val="both"/>
              <w:textAlignment w:val="center"/>
            </w:pPr>
            <w:r w:rsidRPr="00B94A92">
              <w:rPr>
                <w:rFonts w:eastAsia="SimSun"/>
                <w:lang w:eastAsia="zh-CN" w:bidi="ar"/>
              </w:rPr>
              <w:t>Chụp cộng hưởng từ phổ não (spectrography) (0.2-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7A0A0B" w:rsidRPr="00B94A92" w:rsidRDefault="007A0A0B" w:rsidP="007A0A0B">
            <w:pPr>
              <w:jc w:val="right"/>
              <w:textAlignment w:val="center"/>
            </w:pPr>
            <w:r w:rsidRPr="00B94A92">
              <w:rPr>
                <w:rFonts w:eastAsia="SimSun"/>
                <w:lang w:eastAsia="zh-CN" w:bidi="ar"/>
              </w:rPr>
              <w:t>3.23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A0A0B" w:rsidRPr="00B94A92" w:rsidRDefault="007A0A0B" w:rsidP="007A0A0B">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330.00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ụp cộng hưởng từ phổ tuyến tiền liệt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ụp cộng hưởng từ phổ tuyến tiền liệt (0.2-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3.23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lastRenderedPageBreak/>
              <w:t>8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318.00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ụp cộng hưởng từ phổ tuyến vú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ụp cộng hưởng từ phổ tuyến vú (0.2-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3.23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312.00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ụp cộng hưởng từ sọ não chức năng (0.2-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ụp cộng hưởng từ sọ não chức năng (0.2-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3.23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694.00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ụp cộng hưởng từ tim sử dụng chất gắng sức đánh giá tưới máu cơ tim có tiêm thuốc tương ph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ụp cộng hưởng từ tim sử dụng chất gắng sức đánh giá tưới máu cơ tim có tiêm thuốc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3.23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365.00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ụp cộng hưởng từ tưới máu các tạng (1.5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ụp cộng hưởng từ tưới máu các tạng (1.5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3.23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702.00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ộng hưởng từ phổ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ộng hưởng từ phổ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3.23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307.00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ụp cộng hưởng từ các bó sợi thần kinh (tractography) hay chụp cộng hưởng từ khuếch tán sức căng (DTI - Diffusion Tensor Imaging)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ụp cộng hưởng từ các bó sợi thần kinh (tractography) hay chụp cộng hưởng từ khuếch tán sức căng (DTI - Diffusion Tensor Imaging) (≥ 3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3.23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306.00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ụp cộng hưởng từ phổ não (spectrography)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ụp cộng hưởng từ phổ não (spectrography) (≥ 3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3.23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330.00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ụp cộng hưởng từ phổ tuyến tiền liệt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ụp cộng hưởng từ phổ tuyến tiền liệt (≥ 3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3.23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318.00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ụp cộng hưởng từ phổ tuyến vú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ụp cộng hưởng từ phổ tuyến vú (≥ 3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3.23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312.00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ụp cộng hưởng từ sọ não chức năng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ụp cộng hưởng từ sọ não chức năng (≥ 3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3.23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lastRenderedPageBreak/>
              <w:t>8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365.00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ụp cộng hưởng từ tưới máu các tạng (≥ 3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ụp cộng hưởng từ tưới máu các tạng (≥ 3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3.23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100.00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Lập trình máy tạo nhịp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Lập trình máy tạo nhịp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8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065.00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êu âm đàn hồi mô (gan, tuyến vú…)</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êu âm đàn hồi mô (gan, tuyến vú…)</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8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t>Bằng phương pháp DEXA</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056.00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êu âm đàn hồi mô vú</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êu âm đàn hồi mô vú</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8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t>Bằng phương pháp DEXA</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005.00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êu âm đàn hồi nhu mô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êu âm đàn hồi nhu mô tuyến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8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t>Bằng phương pháp DEXA</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021.00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êu âm doppler các khối u trong ổ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êu âm doppler các khối u trong ổ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8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t>Bằng phương pháp DEXA</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060.00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êu âm doppler dương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êu âm doppler dương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8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t>Bằng phương pháp DEXA</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022.00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êu âm doppler gan l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êu âm doppler gan l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8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t>Bằng phương pháp DEXA</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009.00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êu âm doppler hốc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êu âm doppler hốc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8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t>Bằng phương pháp DEXA</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026.00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êu âm doppler thai nhi (thai, nhau thai, dây rốn, động mạch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êu âm doppler thai nhi (thai, nhau thai, dây rốn, động mạch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8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t>Bằng phương pháp DEXA</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058.00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êu âm doppler tinh hoàn, mào tinh hoàn hai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êu âm doppler tinh hoàn, mào tinh hoàn hai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8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t>Bằng phương pháp DEXA</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025.00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êu âm doppler tử cung phần phụ</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êu âm doppler tử cung phần phụ</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8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t>Bằng phương pháp DEXA</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032.00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êu âm doppler tử cung, buồng trứng qua đường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êu âm doppler tử cung, buồng trứng qua đường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8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t>Bằng phương pháp DEXA</w:t>
            </w:r>
          </w:p>
        </w:tc>
      </w:tr>
      <w:tr w:rsidR="00B94A92" w:rsidRPr="00B94A92" w:rsidTr="005C7FD6">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lastRenderedPageBreak/>
              <w:t>8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055.00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êu âm doppler tuyến vú</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êu âm doppler tuyến vú</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8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t>Bằng phương pháp DEXA</w:t>
            </w:r>
          </w:p>
        </w:tc>
      </w:tr>
      <w:tr w:rsidR="00B94A92" w:rsidRPr="00B94A92" w:rsidTr="005C7FD6">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010.00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êu âm doppler u tuyến, hạch vùng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êu âm doppler u tuyến, hạch vùng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8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t>Bằng phương pháp DEXA</w:t>
            </w:r>
          </w:p>
        </w:tc>
      </w:tr>
      <w:tr w:rsidR="00B94A92" w:rsidRPr="00B94A92" w:rsidTr="005C7FD6">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9.0192.00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o mật độ xương bằng kỹ thuật DEX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o mật độ xương bằng kỹ thuật DEXA [1 vị trí]</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8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Bằng phương pháp DEXA </w:t>
            </w:r>
          </w:p>
        </w:tc>
      </w:tr>
      <w:tr w:rsidR="00B94A92" w:rsidRPr="00B94A92" w:rsidTr="005C7FD6">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9.0192.00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o mật độ xương bằng kỹ thuật DEX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o mật độ xương bằng kỹ thuật DEXA [2 vị trí]</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4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Bằng phương pháp DEXA </w:t>
            </w:r>
          </w:p>
        </w:tc>
      </w:tr>
      <w:tr w:rsidR="00B94A92" w:rsidRPr="00B94A92" w:rsidTr="005C7FD6">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21.0102.00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o mật độ xương bằng phương pháp DEXA [2 vị trí]</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o mật độ xương bằng phương pháp DEXA [2 vị trí]</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4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Bằng phương pháp DEXA </w:t>
            </w:r>
          </w:p>
        </w:tc>
      </w:tr>
      <w:tr w:rsidR="00B94A92" w:rsidRPr="00B94A92" w:rsidTr="005C7FD6">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065.00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Bóp bóng ambu qua mặt n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Bóp bóng ambu qua mặt n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24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5C7FD6">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091.00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dịch khí phế quản qua màng nhẫ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dịch khí phế quản qua màng nhẫn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24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5C7FD6">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002.00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Bơm rửa khoang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Bơm rửa khoang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24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5C7FD6">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015.00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qua màng nhẫn giáp lấy bệnh phẩ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qua màng nhẫn giáp lấy bệnh phẩ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24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33213A">
        <w:trPr>
          <w:trHeight w:val="70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0081.00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Bơm rửa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Bơm rửa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24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5C7FD6">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3.0200.00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Bóp bóng ambu, thổi ngạt sơ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Bóp bóng ambu, thổi ngạt sơ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24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r w:rsidRPr="00B94A92">
              <w:t>Bao gồm cả bóng dùng nhiều lần</w:t>
            </w:r>
          </w:p>
        </w:tc>
      </w:tr>
      <w:tr w:rsidR="00B94A92" w:rsidRPr="00B94A92" w:rsidTr="005C7FD6">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214.00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Nội soi bơm rửa niệu quản sau tán sỏi ngoài cơ thể</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Nội soi bơm rửa niệu quản sau tán sỏi ngoài cơ thể</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50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lastRenderedPageBreak/>
              <w:t>8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486.00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Nội soi bơm rửa niệu quản sau tán sỏi ngoài cơ thể có gây mê</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Nội soi bơm rửa niệu quản sau tán sỏi ngoài cơ thể có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50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1081.00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Nội soi bàng quang, đưa catheter lên niệu quản bơm rửa niệu quản sau tán sỏi ngoài cơ thể khi sỏi tắc ở niệu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Nội soi bàng quang, đưa catheter lên niệu quản bơm rửa niệu quản sau tán sỏi ngoài cơ thể khi sỏi tắc ở niệu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50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20.0089.00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Nội soi bàng quang, đưa catheter lên niệu quản bơm rửa niệu quản sau tán sỏi ngoài cơ thể khi sỏi tắc ở niệu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Nội soi bàng quang, đưa catheter lên niệu quản bơm rửa niệu quản sau tán sỏi ngoài cơ thể khi sỏi tắc ở niệu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50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003.00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Bơm streptokinase vào khoang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Bơm streptokinase vào khoang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04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362.00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ấp cứu ngừng tuần hoàn cho người bệnh ngộ độ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ấp cứu ngừng tuần hoàn cho người bệnh ngộ độ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53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Bao gồm cả bóng dùng nhiều lần.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158.00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ấp cứu ngừng tuần hoàn hô hấp cơ b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ấp cứu ngừng tuần hoàn hô hấp cơ b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53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Bao gồm cả bóng dùng nhiều lần.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0113.00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ấp cứu ngừng tuần hoàn hô 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ấp cứu ngừng tuần hoàn hô 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53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Bao gồm cả bóng dùng nhiều lần.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053.00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nuyn mũi hầu, miệng h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nuyn mũi hầu, miệng h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4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1703.00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ắt chỉ khâu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ắt chỉ khâu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4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ỉ áp dụng với người bệnh ngoại trú.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1681.00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ắt chỉ khâu giá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ắt chỉ khâu giá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4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ỉ áp dụng với người bệnh ngoại trú.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lastRenderedPageBreak/>
              <w:t>8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1690.00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ắt chỉ khâu kết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ắt chỉ khâu kết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4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ỉ áp dụng với người bệnh ngoại trú.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3826.00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Thay băng, cắt chỉ vết m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Thay băng, cắt chỉ vết m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4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ỉ áp dụng với người bệnh ngoại trú.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0.9004.00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ắt chỉ</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ắt chỉ</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4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ỉ áp dụng với người bệnh ngoại trú.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4.0203.00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ắt chỉ khâu da mi đơn gi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ắt chỉ khâu da mi đơn gi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4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ỉ áp dụng với người bệnh ngoại trú.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4.0192.00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ắt chỉ khâu giá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ắt chỉ khâu giá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4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ỉ áp dụng với người bệnh ngoại trú.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4.0204.00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ắt chỉ khâu kết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ắt chỉ khâu kết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4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ỉ áp dụng với người bệnh ngoại trú.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4.0111.00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ắt chỉ sau phẫu thuật l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ắt chỉ sau phẫu thuật l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4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ỉ áp dụng với người bệnh ngoại trú.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4.0116.00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ắt chỉ sau phẫu thuật lác, sụp m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ắt chỉ sau phẫu thuật lác, sụp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4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ỉ áp dụng với người bệnh ngoại trú.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4.0112.00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ắt chỉ sau phẫu thuật sụp m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ắt chỉ sau phẫu thuật sụp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4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ỉ áp dụng với người bệnh ngoại trú.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5.0302.00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ắt chỉ sau phẫu thu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ắt chỉ sau phẫu thu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4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ỉ áp dụng với người bệnh ngoại trú.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4212.00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ăm sóc da cho người bệnh Steven-Jonhs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ăm sóc da cho người bệnh Steven-Jonhs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8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Áp dụng với người bệnh hội chứng Lyell, Steven Johnson.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3007.00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ăm sóc người bệnh dị ứng thuốc nặng: Lyell, Stevens-Johns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ăm sóc người bệnh dị ứng thuốc nặng: Lyell, Stevens-Johns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8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Áp dụng với người bệnh hội chứng Lyell, Steven Johnson.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5.0002.00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ăm sóc người bệnh dị ứng thuốc nặ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ăm sóc người bệnh dị ứng thuốc nặ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8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Áp dụng với người bệnh hội chứng Lyell, Steven Johnson.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lastRenderedPageBreak/>
              <w:t>8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240.00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ò ổ bụng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ò ổ bụng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53.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009.00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ò dịch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ò dịch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53.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242.00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ò dịch ổ bụng xét nghiệ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ò dịch ổ bụng xét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53.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243.00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tháo dịch ổ bụng điều tr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tháo dịch ổ bụng điều tr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53.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2354.00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ịch màng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ịch màng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53.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0165.00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ò ổ bụng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ò ổ bụng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53.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0079.00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dẫn lưu dịch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dẫn lưu dịch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53.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0084.00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thăm dò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thăm dò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53.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8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2355.00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dịch màng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dịch màng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53.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0164.00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ổ bụng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ổ bụng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53.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5C7FD6">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3.0137.00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dịch màng bụng, màng phổi do quá kích buồng tr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dịch màng bụng, màng phổi do quá kích buồng tr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53.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5C7FD6">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356.00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dẫn lưu dịch ổ bụng dưới hướng dẫn của siêu âm trong điều trị viêm tụy c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dẫn lưu dịch ổ bụng dưới hướng dẫn của siêu âm trong điều trị viêm tụy c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9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lastRenderedPageBreak/>
              <w:t>9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357.00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tháo dịch ổ bụng dưới hướng dẫn của siêu âm trong khoa hồi sức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tháo dịch ổ bụng dưới hướng dẫn của siêu âm trong khoa hồi sức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9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432.00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mủ màng phổi, ổ áp xe phổi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mủ màng phổi, ổ áp xe phổi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9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008.00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tháo dịch màng phổi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tháo dịch màng phổi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9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243.00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tháo dịch ổ bụng điều tr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tháo dịch ổ bụng điều trị [dưới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9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322.00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êu âm can thiệp - chọc dịch ổ bụng xét nghiệ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êu âm can thiệp - chọc dịch ổ bụng xét nghi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9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333.00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êu âm can thiệp - đặt ống thông dẫn lưu dịch màng bụng liên tụ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êu âm can thiệp - đặt ống thông dẫn lưu dịch màng bụng liên tụ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9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2332.00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ò màng phổi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ò màng phổi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9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5C7FD6">
        <w:trPr>
          <w:trHeight w:val="90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2333.00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tháo dịch màng phổi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tháo dịch màng phổi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9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5C7FD6">
        <w:trPr>
          <w:trHeight w:val="9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093.007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dịch - khí màng phổi bằng kim hay cathete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dịch - khí màng phổi bằng kim hay cathet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6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lastRenderedPageBreak/>
              <w:t>9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098.007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dịch, khí trung t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dịch, khí trung t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6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011.007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khí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khí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6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0098.007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dịch khí phế quản qua màng nhẫ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dịch khí phế quản qua màng nhẫn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6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0080.007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dẫn lưu khí màng phổi áp lực t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dẫn lưu khí màng phổi áp lực t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6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3.0191.007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dịch, khí màng phổi sơ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dịch, khí màng phổi sơ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6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041.00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ò màng ngoài tim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ò màng ngoài tim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28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040.00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dịch màng ngoài tim dưới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dịch màng ngoài tim dưới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28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075.00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ò màng ngoài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ò màng ngoài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28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005.00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ò trung thất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ò trung thất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28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074.00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ò và dẫn lưu màng ngoài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ò và dẫn lưu màng ngoài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28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076.00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màng ngoài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màng ngoài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28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0039.00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ò màng ngoài tim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ò màng ngoài tim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28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0038.00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dịch màng ngoài tim dưới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dịch màng ngoài tim dưới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28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lastRenderedPageBreak/>
              <w:t>9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0018.00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dịch màng ngoài tim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dịch màng ngoài tim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28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0040.00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dịch, máu màng ngoài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dịch, máu màng ngoài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28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628.00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dịch màng tim dưới hướng dẫn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dịch màng tim dưới hướng dẫn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28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623.00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nang vú dưới hướng dẫn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nang vú dưới hướng dẫn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9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Áp dụng với trường hợp dùng bơm kim thông thường để chọc hút.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202.00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ịch tủy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ịch tủy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ưa bao gồm kim chọc dò.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129.00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ò dịch não tủ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ò dịch não tủ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ưa bao gồm kim chọc dò.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0148.00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ịch tủy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ịch tủy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ưa bao gồm kim chọc dò.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0146.00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ò tủy sống trẻ sơ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ò tủy sống trẻ sơ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ưa bao gồm kim chọc dò.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0.0057.00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ịch não tủy thắt lưng (thủ thu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ịch não tủy thắt lưng (thủ thu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ưa bao gồm kim chọc dò.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3.0188.00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ò tủy sống sơ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ò tủy sống sơ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ưa bao gồm kim chọc dò.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22.0515.00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Thủ thuật chọc tủy sống tiêm hóa chất nội tủ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Thủ thuật chọc tủy sống tiêm hóa chất nội tủ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ưa bao gồm kim chọc dò.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2890.00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dịch và bơm thuốc điều trị nang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Chọc hút dịch và bơm thuốc điều trị nang giáp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7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7.0242.00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dịch điều trị u nang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dịch điều trị u nang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7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lastRenderedPageBreak/>
              <w:t>9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2890.008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dịch và bơm thuốc điều trị nang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dịch và bơm thuốc điều trị nang giáp [có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24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622.008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nang tuyến giáp dưới hướng dẫn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nang tuyến giáp dưới hướng dẫn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24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7.0243.008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dịch điều trị u nang giáp có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dịch điều trị u nang giáp có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24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177.00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nước tiểu trên xương m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nước tiểu trên xương m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26.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340.00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tế bào cơ bằng kim nhỏ</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tế bào cơ bằng kim nhỏ</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26.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342.00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tế bào phần mềm bằng kim nhỏ</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tế bào phần mềm bằng kim nhỏ</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26.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341.00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tế bào xương bằng kim nhỏ</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tế bào xương bằng kim nhỏ</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26.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5C7FD6">
        <w:trPr>
          <w:trHeight w:val="6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363.00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Hút ổ viêm/áp xe phần mề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Hút ổ viêm/áp xe phần mề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26.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0125.00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nước tiểu trên xương m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nước tiểu trên xương m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26.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345.00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tế bào cơ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tế bào cơ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7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344.00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tế bào hạch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tế bào hạch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7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347.00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tế bào khối u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tế bào khối u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7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3347B">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lastRenderedPageBreak/>
              <w:t>9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343.00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tế bào phần mềm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tế bào phần mềm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7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3347B">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346.00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tế bào xương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tế bào xương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7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3347B">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364.00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Hút ổ viêm/áp xe phần mềm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Hút ổ viêm/áp xe phần mềm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7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3347B">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2352.00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áp xe gan qu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áp xe gan qu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7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3347B">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0.0312.00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và bơm thuốc vào nang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và bơm thuốc vào nang thận [dưới hướng dẫn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7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ưa bao gồm thuốc cản quang.</w:t>
            </w:r>
          </w:p>
        </w:tc>
      </w:tr>
      <w:tr w:rsidR="00B94A92" w:rsidRPr="00B94A92" w:rsidTr="00A3347B">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2.0232.00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Tiêm cồn tuyệt đối vào u gan qu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Tiêm cồn tuyệt đối vào u gan qu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7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3347B">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625.00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dịch ổ khớp dưới hướng dẫn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dịch ổ khớp dưới hướng dẫn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7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3347B">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620.00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hạch (hoặc u) dưới hướng dẫn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hạch (hoặc u) dưới hướng dẫn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7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3347B">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630.00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tế bào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tế bào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7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3347B">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006.00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ò trung thất dưới hướng dẫn của chụp cắt lớp vi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dò trung thất dưới hướng dẫn của chụp cắt lớp vi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76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ưa bao gồm thuốc cản quang nếu có sử dụng. </w:t>
            </w:r>
          </w:p>
        </w:tc>
      </w:tr>
      <w:tr w:rsidR="00B94A92" w:rsidRPr="00B94A92" w:rsidTr="0033213A">
        <w:trPr>
          <w:trHeight w:val="117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lastRenderedPageBreak/>
              <w:t>9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433.00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khí, mủ màng phổi, ổ áp xe phổi dưới hướng dẫn của chụp cắt lớp vi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khí, mủ màng phổi, ổ áp xe phổi dưới hướng dẫn của chụp cắt lớp vi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76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ưa bao gồm thuốc cản quang nếu có sử dụng. </w:t>
            </w:r>
          </w:p>
        </w:tc>
      </w:tr>
      <w:tr w:rsidR="00B94A92" w:rsidRPr="00B94A92"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0.0312.00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và bơm thuốc vào nang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và bơm thuốc vào nang thận [dưới cắt lớp vi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76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ưa bao gồm thuốc cản quang.</w:t>
            </w:r>
          </w:p>
        </w:tc>
      </w:tr>
      <w:tr w:rsidR="00B94A92" w:rsidRPr="00B94A92"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0.1088.00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iều trị thoát vị đĩa đệm qua da dưới hướng dẫn của cắt lớp hoặc cộng hưởng từ</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iều trị thoát vị đĩa đệm qua da dưới hướng dẫn của cắt lớp hoặc cộng hưởng từ</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76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ưa bao gồm thuốc cản quang nếu có sử dụng. </w:t>
            </w:r>
          </w:p>
        </w:tc>
      </w:tr>
      <w:tr w:rsidR="00B94A92" w:rsidRPr="00B94A92" w:rsidTr="00A3347B">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651.00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hạch hoặc u dưới hướng dẫn cắt lớp vi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hạch hoặc u dưới hướng dẫn cắt lớp vi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76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ưa bao gồm thuốc cản quang nếu có sử dụng. </w:t>
            </w:r>
          </w:p>
        </w:tc>
      </w:tr>
      <w:tr w:rsidR="00B94A92" w:rsidRPr="00B94A92" w:rsidTr="00A3347B">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650.00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ổ dịch, áp xe dưới hướng dẫn cắt lớp vi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ổ dịch, áp xe dưới hướng dẫn cắt lớp vi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76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ưa bao gồm thuốc cản quang nếu có sử dụng. </w:t>
            </w:r>
          </w:p>
        </w:tc>
      </w:tr>
      <w:tr w:rsidR="00B94A92" w:rsidRPr="00B94A92" w:rsidTr="005C7FD6">
        <w:trPr>
          <w:trHeight w:val="68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7.0244.00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tế bào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tế bào tuyến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26.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619.00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tế bào tuyến giáp dưới hướng dẫn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tế bào tuyến giáp dưới hướng dẫn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7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621.00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tế bào tuyến giáp dưới hướng dẫn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tế bào tuyến giáp dưới hướng dẫn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7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8.0610.00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nh thiết tuyến giáp dưới hướng dẫn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Sinh thiết tuyến giáp dưới hướng dẫn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7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7.0245.00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u giáp có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u giáp có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7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2809.00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tủy xương làm tủy đồ</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textAlignment w:val="center"/>
            </w:pPr>
            <w:r w:rsidRPr="00B94A92">
              <w:rPr>
                <w:rFonts w:eastAsia="SimSun"/>
                <w:lang w:eastAsia="zh-CN" w:bidi="ar"/>
              </w:rPr>
              <w:t>Chọc hút tủy xương làm tủy đồ [kim dùng nhiều l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54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Bao gồm cả kim chọc hút tủy dùng nhiều lần.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lastRenderedPageBreak/>
              <w:t>9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22.0127.00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Thủ thuật chọc hút tủy làm tủy đồ (bao gồm kim chọc tủy nhiều l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Thủ thuật chọc hút tủy làm tủy đồ (bao gồm kim chọc tủy nhiều l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54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Bao gồm cả kim chọc hút tủy dùng nhiều lần.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2809.00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tủy xương làm tủy đồ</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textAlignment w:val="center"/>
            </w:pPr>
            <w:r w:rsidRPr="00B94A92">
              <w:rPr>
                <w:rFonts w:eastAsia="SimSun"/>
                <w:lang w:eastAsia="zh-CN" w:bidi="ar"/>
              </w:rPr>
              <w:t>Chọc hút tủy xương làm tủy đồ [chưa bao gồm k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4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ưa bao gồm kim chọc hút tủy. Kim chọc hút tủy tính theo thực tế sử dụ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22.0126.00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Thủ thuật chọc hút tủy làm tủy đồ (chưa bao gồm kim chọc tủy một l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Thủ thuật chọc hút tủy làm tủy đồ (chưa bao gồm kim chọc tủy một l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4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ưa bao gồm kim chọc hút tủy. Kim chọc hút tủy tính theo thực tế sử dụng.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2809.00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tủy xương làm tủy đồ</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ọc hút tủy xương làm tủy đồ [sử dụng máy khoan cầm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2.37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22.0128.00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Thủ thuật chọc hút tủy làm tủy đồ (sử dụng máy khoan cầm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Thủ thuật chọc hút tủy làm tủy đồ (sử dụng máy khoan cầm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2.37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095.00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Mở màng phổi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Mở màng phổi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62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096.00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Mở màng phổi tối thiểu bằng troc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Mở màng phổi tối thiểu bằng troc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62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33213A">
        <w:trPr>
          <w:trHeight w:val="54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3248.00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áp xe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Dẫn lưu áp xe phổi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62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3247.00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dẫn lưu khí, dịch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dẫn lưu khí, dịch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62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3347B">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0085.00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Mở màng phổi tối thiể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Mở màng phổi tối thiể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62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3347B">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3.0195.00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màng phổi sơ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màng phổi sơ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62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243.009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Dẫn lưu ổ bụng trong viêm tụy cấp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ổ bụng trong viêm tụy cấp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72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012.009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màng phổi, ổ áp xe phổi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màng phổi, ổ áp xe phổi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72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lastRenderedPageBreak/>
              <w:t>9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3248.009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áp xe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áp xe phổi [dưới hướng dẫn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72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2326.009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ổ áp xe phổi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ổ áp xe phổi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72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2329.009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sonde dẫn lưu khoang màng phổi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sonde dẫn lưu khoang màng phổi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72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243.009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Dẫn lưu ổ bụng trong viêm tụy cấp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ổ bụng trong viêm tụy cấp [dưới hướng dẫn của chụp CLV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25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3347B">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013.009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màng phổi, ổ áp xe phổi dưới hướng dẫn của chụp cắt lớp vi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màng phổi, ổ áp xe phổi dưới hướng dẫn của chụp cắt lớp vi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25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3347B">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2327.009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ổ áp xe phổi dưới hướng dẫn của máy chụp cắt lớp vi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ổ áp xe phổi dưới hướng dẫn của máy chụp cắt lớp vi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25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3347B">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2325.009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sonde dẫn lưu khoang màng phổi dưới hướng dẫn của chụp cắt lớp vi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sonde dẫn lưu khoang màng phổi dưới hướng dẫn của chụp cắt lớp vi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251.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33213A">
        <w:trPr>
          <w:trHeight w:val="131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386.00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Khai thông động mạch phổi bằng sử dụng thuốc tiêu sợi huyết trong điều trị tắc mạch phổi c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Khai thông động mạch phổi bằng sử dụng thuốc tiêu sợi huyết trong điều trị tắc mạch phổi c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57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ưa bao gồm thuốc tiêu sợi huyết</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322.00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Khai thông động mạch vành bằng sử dụng thuốc tiêu sợi huyết trong điều trị nhồi máu cơ tim c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Khai thông động mạch vành bằng sử dụng thuốc tiêu sợi huyết trong điều trị nhồi máu cơ tim c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57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ưa bao gồm thuốc tiêu sợi huyết</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346.00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Khai thông mạch não bằng điều trị thuốc tiêu sợi huyết trong nhồi máu não c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Khai thông mạch não bằng điều trị thuốc tiêu sợi huyết trong nhồi máu não c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57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ưa bao gồm thuốc tiêu sợi huyết</w:t>
            </w:r>
          </w:p>
        </w:tc>
      </w:tr>
      <w:tr w:rsidR="00B94A92" w:rsidRPr="00B94A92"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lastRenderedPageBreak/>
              <w:t>9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023.00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Thăm dò huyết động theo phương pháp PiCC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Thăm dò huyết động theo phương pháp PiCC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57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ưa bao gồm bộ theo dõi cung liên tục tim PiCCO (catheter động mạch đùi có đầu nhận cảm biến)</w:t>
            </w:r>
          </w:p>
        </w:tc>
      </w:tr>
      <w:tr w:rsidR="00B94A92" w:rsidRPr="00B94A92" w:rsidTr="00A3347B">
        <w:trPr>
          <w:trHeight w:val="6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0033.00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động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động mạch [nh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57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3347B">
        <w:trPr>
          <w:trHeight w:val="68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009.00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động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động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40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209.00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Dẫn lưu não thất cấp cứu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Dẫn lưu não thất cấp cứu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68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ưa bao gồm bộ dẫn lưu não thất và đo áp lực nội sọ. Thanh toán theo số lần thực hiện kỹ thuật đặt dẫn lưu, không thanh toán theo giờ.</w:t>
            </w:r>
          </w:p>
        </w:tc>
      </w:tr>
      <w:tr w:rsidR="00B94A92" w:rsidRPr="00B94A92" w:rsidTr="00A3347B">
        <w:trPr>
          <w:trHeight w:val="8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007.00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tĩnh mạch trung tâm 1 nò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tĩnh mạch trung tâm 1 n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68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9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317.00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tĩnh mạch trung tâm một nòng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tĩnh mạch trung tâm một nòng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68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3347B">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042.00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dẫn lưu màng ngoài tim cấp cứu bằng catheter qua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dẫn lưu màng ngoài tim cấp cứu bằng catheter qua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68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3347B">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180.00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dịch quanh thận dưới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dịch quanh thận dưới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68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3347B">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0035.00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tĩnh mạch trung t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tĩnh mạch trung tâm [một n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68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3347B">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1.0088.00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tĩnh mạch trung tâm bù dịch điều trị sốc b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tĩnh mạch trung tâm bù dịch điều trị sốc bỏ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68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3347B">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3.0185.00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ống thông tĩnh mạch rốn sơ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ống thông tĩnh mạch rốn sơ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68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5C7FD6">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lastRenderedPageBreak/>
              <w:t>10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3.0183.00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ống thông tĩnh mạch trung tâm sơ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ống thông tĩnh mạch trung tâm sơ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68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5C7FD6">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9.0028.00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tĩnh mạch cảnh ngoà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tĩnh mạch cảnh ngo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68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5C7FD6">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319.01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tĩnh mạch trung tâm ba nòng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tĩnh mạch trung tâm ba nòng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15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5C7FD6">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318.01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tĩnh mạch trung tâm hai nòng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tĩnh mạch trung tâm hai nòng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15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5C7FD6">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008.01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tĩnh mạch trung tâm nhiều nò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tĩnh mạch trung tâm nhiều n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15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3347B">
        <w:trPr>
          <w:trHeight w:val="81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183.01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tĩnh mạch cảnh để lọc máu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tĩnh mạch cảnh để lọc máu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15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3347B">
        <w:trPr>
          <w:trHeight w:val="78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0035.01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tĩnh mạch trung t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tĩnh mạch trung tâm [nhiều n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15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5C7FD6">
        <w:trPr>
          <w:trHeight w:val="49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172.01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lọc máu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lọc máu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15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ỉ áp dụng với trường hợp lọc máu.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185.01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hai nòng tĩnh mạch cảnh trong để lọc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hai nòng tĩnh mạch cảnh trong để lọc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15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ỉ áp dụng với trường hợp lọc máu.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186.01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hai nòng tĩnh mạch dưới đòn để lọc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hai nòng tĩnh mạch dưới đòn để lọc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15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ỉ áp dụng với trường hợp lọc máu.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498.01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một nòng hoặc hai nòng tĩnh mạch đùi để lọc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một nòng hoặc hai nòng tĩnh mạch đùi để lọc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15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ỉ áp dụng với trường hợp lọc máu. </w:t>
            </w:r>
          </w:p>
        </w:tc>
      </w:tr>
      <w:tr w:rsidR="00B94A92" w:rsidRPr="00B94A92" w:rsidTr="006E5BF2">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lastRenderedPageBreak/>
              <w:t>10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0117.01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lọc máu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lọc máu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15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ỉ áp dụng với trường hợp lọc máu. </w:t>
            </w: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184.01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hai nòng có cuff, tạo đường hầm để lọc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catheter hai nòng có cuff, tạo đường hầm để lọc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6.90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6E5BF2">
        <w:trPr>
          <w:trHeight w:val="56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066.18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nội khí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nội khí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60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7B4CE7">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067.18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nội khí quản 2 nò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nội khí quản 2 n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60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ưa bao gồm ống nội khí quản 2 nòng. Trường hợp sử dụng ống nội khí quản 2 nòng thì trừ 19.500 đồng chi phí ông nội khí quản thông thường.</w:t>
            </w:r>
          </w:p>
        </w:tc>
      </w:tr>
      <w:tr w:rsidR="00B94A92" w:rsidRPr="00B94A92" w:rsidTr="007B4CE7">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070.18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nội khí quản có cửa hút trên bóng chèn (Hi-low EVA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nội khí quản có cửa hút trên bóng chèn (Hi-low EVA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60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ưa bao gồm ống Hi_low EVAC. Trường hợp sử dụng ống Hi_low EVAC thì trừ 19.500 đồng chi phí ông nội khí quản thông thường.</w:t>
            </w:r>
          </w:p>
        </w:tc>
      </w:tr>
      <w:tr w:rsidR="00B94A92" w:rsidRPr="00B94A92" w:rsidTr="006E5BF2">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077.18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Thay ống nội khí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Thay ống nội khí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60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6E5BF2">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017.18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nội khí quản 2 nò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nội khí quản 2 n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60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6E5BF2">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0065.18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Bơm rửa phế quản có bàn chả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Bơm rửa phế quản có bàn chả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60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6E5BF2">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0066.18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Bơm rửa phế quản không bàn chả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Bơm rửa phế quản không bàn chả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60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6E5BF2">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0077.18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nội khí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nội khí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60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6E5BF2">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0099.18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nội khí quản 2 nò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nội khí quản 2 n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60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6E5BF2">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5.0219.18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nội khí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nội khí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60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6E5BF2">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1.0216.01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ống thông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ống thông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0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6E5BF2">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lastRenderedPageBreak/>
              <w:t>10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244.01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ống thông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ống thông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0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6E5BF2">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0167.01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ống thông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ống thông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0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3.0192.01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ống thông dạ dày (hút dịch hoặc nuôi dưỡng) sơ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ống thông dạ dày (hút dịch hoặc nuôi dưỡng) sơ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0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pPr>
          </w:p>
        </w:tc>
      </w:tr>
      <w:tr w:rsidR="00B94A92" w:rsidRPr="00B94A92"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190.01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ống thông niệu quản qua nội soi (sonde JJ)</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ống thông niệu quản qua nội soi (sonde JJ)</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95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ưa bao gồm Sonde JJ. </w:t>
            </w:r>
          </w:p>
        </w:tc>
      </w:tr>
      <w:tr w:rsidR="00B94A92" w:rsidRPr="00B94A92" w:rsidTr="006E217A">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484.01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ống thông niệu quản qua nội soi (sonde JJ) có tiền mê</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ống thông niệu quản qua nội soi (sonde JJ) có tiền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95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ưa bao gồm Sonde JJ. </w:t>
            </w:r>
          </w:p>
        </w:tc>
      </w:tr>
      <w:tr w:rsidR="00B94A92" w:rsidRPr="00B94A92" w:rsidTr="006E217A">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1074.01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Nội soi đặt ống thông niệu quản (sonde JJ)</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Nội soi đặt ống thông niệu quản (sonde JJ)</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95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ưa bao gồm Sonde JJ. </w:t>
            </w:r>
          </w:p>
        </w:tc>
      </w:tr>
      <w:tr w:rsidR="00B94A92" w:rsidRPr="00B94A92" w:rsidTr="006E5BF2">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0.0313.01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đài bể thận qua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đài bể thận qua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95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ưa bao gồm sonde.</w:t>
            </w:r>
          </w:p>
        </w:tc>
      </w:tr>
      <w:tr w:rsidR="00B94A92" w:rsidRPr="00B94A92" w:rsidTr="006E217A">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0.0318.01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thận qua da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Dẫn lưu thận qua da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95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Chưa bao gồm sonde.</w:t>
            </w:r>
          </w:p>
        </w:tc>
      </w:tr>
      <w:tr w:rsidR="00B94A92" w:rsidRPr="00B94A92" w:rsidTr="006E217A">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0.0335.01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ống thông JJ trong hẹp niệu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ống thông JJ trong hẹp niệu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95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ưa bao gồm Sonde JJ. </w:t>
            </w:r>
          </w:p>
        </w:tc>
      </w:tr>
      <w:tr w:rsidR="00B94A92" w:rsidRPr="00B94A92" w:rsidTr="006E217A">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20.0083.01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ống thông niệu quản qua nội soi (sonde JJ)</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ặt ống thông niệu quản qua nội soi (sonde JJ)</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95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ưa bao gồm Sonde JJ. </w:t>
            </w:r>
          </w:p>
        </w:tc>
      </w:tr>
      <w:tr w:rsidR="00B94A92" w:rsidRPr="00B94A92" w:rsidTr="006E5BF2">
        <w:trPr>
          <w:trHeight w:val="70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27.0378.01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Nội soi nong niệu quản hẹ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Nội soi nong niệu quản hẹ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95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ưa bao gồm Sonde JJ. </w:t>
            </w:r>
          </w:p>
        </w:tc>
      </w:tr>
      <w:tr w:rsidR="00B94A92" w:rsidRPr="00B94A92" w:rsidTr="006E217A">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15.0198.01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Nội soi nong hẹp thực quản có sten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Nội soi nong hẹp thực quản có sten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23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ưa bao gồm stent. </w:t>
            </w:r>
          </w:p>
        </w:tc>
      </w:tr>
      <w:tr w:rsidR="00B94A92" w:rsidRPr="00B94A92" w:rsidTr="006E5BF2">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lastRenderedPageBreak/>
              <w:t>10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20.0053.01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Nội soi đặt bộ stent thực quản, dạ dày, tá tràng, đại tràng,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Nội soi đặt bộ stent thực quản, dạ dày, tá tràng, đại tràng,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1.23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ưa bao gồm stent. </w:t>
            </w:r>
          </w:p>
        </w:tc>
      </w:tr>
      <w:tr w:rsidR="00B94A92" w:rsidRPr="00B94A92" w:rsidTr="006E5BF2">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086.01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iều trị rối loạn nhịp tim bằng sóng tần số radi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iều trị rối loạn nhịp tim bằng sóng tần số radi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3.63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ưa bao gồm bộ dụng cụ điều trị rối loạn nhịp tim có sử dụng hệ thống lập bản đồ ba chiều giải phẫu - điện học các buồng tim. </w:t>
            </w:r>
          </w:p>
        </w:tc>
      </w:tr>
      <w:tr w:rsidR="00B94A92" w:rsidRPr="00B94A92" w:rsidTr="006E5BF2">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463.01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iều trị rối loạn nhịp tim phức tạp bằng sóng cao t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iều trị rối loạn nhịp tim phức tạp bằng sóng cao t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3.63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ưa bao gồm bộ dụng cụ điều trị rối loạn nhịp tim có sử dụng hệ thống lập bản đồ ba chiều giải phẫu - điện học các buồng tim. </w:t>
            </w:r>
          </w:p>
        </w:tc>
      </w:tr>
      <w:tr w:rsidR="00B94A92" w:rsidRPr="00B94A92" w:rsidTr="006E217A">
        <w:trPr>
          <w:trHeight w:val="170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438.01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iều trị rối loạn nhịp tim phức tạp bằng sóng có tần số Radio có sử dụng hệ thống lập bản đồ ba chiều giải phẫu - điện học các buồng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iều trị rối loạn nhịp tim phức tạp bằng sóng có tần số Radio có sử dụng hệ thống lập bản đồ ba chiều giải phẫu - điện học các buồng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3.63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ưa bao gồm bộ dụng cụ điều trị rối loạn nhịp tim có sử dụng hệ thống lập bản đồ ba chiều giải phẫu - điện học các buồng tim. </w:t>
            </w:r>
          </w:p>
        </w:tc>
      </w:tr>
      <w:tr w:rsidR="00B94A92" w:rsidRPr="00B94A92" w:rsidTr="006E5BF2">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087.01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iều trị rung nhĩ bằng năng lượng sóng tần số radio sử dụng hệ thống lập bản đồ ba chiều giải phẫu - điện học các buồng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iều trị rung nhĩ bằng năng lượng sóng tần số radio sử dụng hệ thống lập bản đồ ba chiều giải phẫu - điện học các buồng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3.63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ưa bao gồm bộ dụng cụ điều trị rối loạn nhịp tim có sử dụng hệ thống lập bản đồ ba chiều giải phẫu - điện học các buồng tim. </w:t>
            </w:r>
          </w:p>
        </w:tc>
      </w:tr>
      <w:tr w:rsidR="00B94A92" w:rsidRPr="00B94A92" w:rsidTr="006E5BF2">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2.0462.01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iều trị rung nhĩ bằng sóng cao t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iều trị rung nhĩ bằng sóng cao t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3.63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ưa bao gồm bộ dụng cụ điều trị rối loạn nhịp tim có sử dụng hệ thống lập bản đồ ba chiều giải phẫu - điện học các buồng tim. </w:t>
            </w:r>
          </w:p>
        </w:tc>
      </w:tr>
      <w:tr w:rsidR="006C49F6" w:rsidRPr="00B94A92" w:rsidTr="006E5BF2">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center"/>
              <w:textAlignment w:val="center"/>
            </w:pPr>
            <w:r w:rsidRPr="00B94A92">
              <w:rPr>
                <w:rFonts w:eastAsia="SimSun"/>
                <w:lang w:eastAsia="zh-CN" w:bidi="ar"/>
              </w:rPr>
              <w:t>10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03.2292.01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iều trị rối loạn nhịp tim bằng sóng tần số radi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Điều trị rối loạn nhịp tim bằng sóng tần số radi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D0AAC" w:rsidRPr="00B94A92" w:rsidRDefault="00CD0AAC" w:rsidP="00CD0AAC">
            <w:pPr>
              <w:jc w:val="right"/>
              <w:textAlignment w:val="center"/>
            </w:pPr>
            <w:r w:rsidRPr="00B94A92">
              <w:rPr>
                <w:rFonts w:eastAsia="SimSun"/>
                <w:lang w:eastAsia="zh-CN" w:bidi="ar"/>
              </w:rPr>
              <w:t>3.63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D0AAC" w:rsidRPr="00B94A92" w:rsidRDefault="00CD0AAC" w:rsidP="00CD0AAC">
            <w:pPr>
              <w:jc w:val="both"/>
              <w:textAlignment w:val="center"/>
            </w:pPr>
            <w:r w:rsidRPr="00B94A92">
              <w:rPr>
                <w:rFonts w:eastAsia="SimSun"/>
                <w:lang w:eastAsia="zh-CN" w:bidi="ar"/>
              </w:rPr>
              <w:t xml:space="preserve"> Chưa bao gồm bộ dụng cụ điều trị rối loạn nhịp tim có sử dụng hệ thống lập bản đồ ba chiều giải phẫu - điện học các buồng tim. </w:t>
            </w:r>
          </w:p>
        </w:tc>
      </w:tr>
    </w:tbl>
    <w:p w:rsidR="007B4CE7" w:rsidRPr="007B4CE7" w:rsidRDefault="007B4CE7" w:rsidP="00DD2A9F">
      <w:pPr>
        <w:jc w:val="right"/>
        <w:rPr>
          <w:b/>
          <w:i/>
          <w:sz w:val="28"/>
          <w:szCs w:val="28"/>
        </w:rPr>
      </w:pPr>
      <w:bookmarkStart w:id="0" w:name="_GoBack"/>
      <w:bookmarkEnd w:id="0"/>
    </w:p>
    <w:p w:rsidR="007B4CE7" w:rsidRPr="007B4CE7" w:rsidRDefault="007B4CE7" w:rsidP="00DD2A9F">
      <w:pPr>
        <w:jc w:val="right"/>
        <w:rPr>
          <w:b/>
          <w:i/>
          <w:sz w:val="28"/>
          <w:szCs w:val="28"/>
        </w:rPr>
      </w:pPr>
    </w:p>
    <w:p w:rsidR="00DD2A9F" w:rsidRPr="007B4CE7" w:rsidRDefault="00DD2A9F" w:rsidP="00DD2A9F">
      <w:pPr>
        <w:jc w:val="right"/>
        <w:rPr>
          <w:b/>
          <w:i/>
          <w:sz w:val="28"/>
          <w:szCs w:val="28"/>
        </w:rPr>
      </w:pPr>
      <w:r w:rsidRPr="007B4CE7">
        <w:rPr>
          <w:b/>
          <w:i/>
          <w:sz w:val="28"/>
          <w:szCs w:val="28"/>
        </w:rPr>
        <w:t>(Xem tiếp Công báo số 12)</w:t>
      </w:r>
    </w:p>
    <w:sectPr w:rsidR="00DD2A9F" w:rsidRPr="007B4CE7" w:rsidSect="00E45934">
      <w:headerReference w:type="default" r:id="rId10"/>
      <w:pgSz w:w="16840" w:h="11907" w:orient="landscape" w:code="9"/>
      <w:pgMar w:top="1134" w:right="1134" w:bottom="1134" w:left="85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A01" w:rsidRDefault="00FC6A01">
      <w:r>
        <w:separator/>
      </w:r>
    </w:p>
  </w:endnote>
  <w:endnote w:type="continuationSeparator" w:id="0">
    <w:p w:rsidR="00FC6A01" w:rsidRDefault="00FC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altName w:val="Segoe UI Semi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Times New Roman"/>
    <w:charset w:val="00"/>
    <w:family w:val="auto"/>
    <w:pitch w:val="default"/>
  </w:font>
  <w:font w:name="TimesNewRomanPS-BoldItalicMT">
    <w:altName w:val="Times New Roman"/>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A01" w:rsidRDefault="00FC6A01">
      <w:r>
        <w:separator/>
      </w:r>
    </w:p>
  </w:footnote>
  <w:footnote w:type="continuationSeparator" w:id="0">
    <w:p w:rsidR="00FC6A01" w:rsidRDefault="00FC6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7B" w:rsidRPr="0057588A" w:rsidRDefault="00A3347B" w:rsidP="005D1531">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6207"/>
    <w:multiLevelType w:val="hybridMultilevel"/>
    <w:tmpl w:val="E326B900"/>
    <w:lvl w:ilvl="0" w:tplc="0FE2AD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07473AF"/>
    <w:multiLevelType w:val="hybridMultilevel"/>
    <w:tmpl w:val="A9021FA2"/>
    <w:lvl w:ilvl="0" w:tplc="1CE26A7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5909799A"/>
    <w:multiLevelType w:val="multilevel"/>
    <w:tmpl w:val="5909799A"/>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63B601B1"/>
    <w:multiLevelType w:val="hybridMultilevel"/>
    <w:tmpl w:val="A1E8F0CC"/>
    <w:lvl w:ilvl="0" w:tplc="38B25A96">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2613635"/>
    <w:multiLevelType w:val="multilevel"/>
    <w:tmpl w:val="5909799A"/>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714"/>
    <w:rsid w:val="000004FD"/>
    <w:rsid w:val="000010AE"/>
    <w:rsid w:val="00001241"/>
    <w:rsid w:val="00001B63"/>
    <w:rsid w:val="00001BC4"/>
    <w:rsid w:val="00001E73"/>
    <w:rsid w:val="00002F66"/>
    <w:rsid w:val="00003A76"/>
    <w:rsid w:val="00003C74"/>
    <w:rsid w:val="00003CF6"/>
    <w:rsid w:val="00004CD6"/>
    <w:rsid w:val="00005674"/>
    <w:rsid w:val="000059C5"/>
    <w:rsid w:val="00005B1D"/>
    <w:rsid w:val="000069C6"/>
    <w:rsid w:val="00006EF1"/>
    <w:rsid w:val="00007F64"/>
    <w:rsid w:val="00011432"/>
    <w:rsid w:val="0001172C"/>
    <w:rsid w:val="000118D7"/>
    <w:rsid w:val="00013E08"/>
    <w:rsid w:val="000145D8"/>
    <w:rsid w:val="00014846"/>
    <w:rsid w:val="00014EC7"/>
    <w:rsid w:val="00016671"/>
    <w:rsid w:val="000166E0"/>
    <w:rsid w:val="00016797"/>
    <w:rsid w:val="000178A6"/>
    <w:rsid w:val="000209C8"/>
    <w:rsid w:val="00023805"/>
    <w:rsid w:val="00023BD8"/>
    <w:rsid w:val="0002519B"/>
    <w:rsid w:val="00025C7C"/>
    <w:rsid w:val="000269A2"/>
    <w:rsid w:val="000279AC"/>
    <w:rsid w:val="00030043"/>
    <w:rsid w:val="00030083"/>
    <w:rsid w:val="000324F2"/>
    <w:rsid w:val="0003297C"/>
    <w:rsid w:val="00032AB5"/>
    <w:rsid w:val="000332D2"/>
    <w:rsid w:val="0003491D"/>
    <w:rsid w:val="00034A41"/>
    <w:rsid w:val="00035F73"/>
    <w:rsid w:val="00036450"/>
    <w:rsid w:val="000373B2"/>
    <w:rsid w:val="00037F54"/>
    <w:rsid w:val="0004053C"/>
    <w:rsid w:val="000408FA"/>
    <w:rsid w:val="00041B5E"/>
    <w:rsid w:val="00043C23"/>
    <w:rsid w:val="0004460A"/>
    <w:rsid w:val="0004520C"/>
    <w:rsid w:val="000457EE"/>
    <w:rsid w:val="00046A50"/>
    <w:rsid w:val="00047142"/>
    <w:rsid w:val="00050F31"/>
    <w:rsid w:val="000512F9"/>
    <w:rsid w:val="00051E62"/>
    <w:rsid w:val="00052D12"/>
    <w:rsid w:val="00055E5D"/>
    <w:rsid w:val="00055FC2"/>
    <w:rsid w:val="000571B9"/>
    <w:rsid w:val="0005777D"/>
    <w:rsid w:val="00061DCC"/>
    <w:rsid w:val="00062103"/>
    <w:rsid w:val="000630F4"/>
    <w:rsid w:val="00063471"/>
    <w:rsid w:val="0006392F"/>
    <w:rsid w:val="000650B5"/>
    <w:rsid w:val="00065320"/>
    <w:rsid w:val="000656F3"/>
    <w:rsid w:val="00065975"/>
    <w:rsid w:val="000669AB"/>
    <w:rsid w:val="000702D9"/>
    <w:rsid w:val="00072539"/>
    <w:rsid w:val="00072725"/>
    <w:rsid w:val="00073077"/>
    <w:rsid w:val="000733D6"/>
    <w:rsid w:val="00073EAC"/>
    <w:rsid w:val="000740B8"/>
    <w:rsid w:val="00075F1C"/>
    <w:rsid w:val="0008004D"/>
    <w:rsid w:val="00080075"/>
    <w:rsid w:val="000803AD"/>
    <w:rsid w:val="00080C43"/>
    <w:rsid w:val="00081660"/>
    <w:rsid w:val="0008214F"/>
    <w:rsid w:val="00082ADD"/>
    <w:rsid w:val="0008356A"/>
    <w:rsid w:val="00084E62"/>
    <w:rsid w:val="00085629"/>
    <w:rsid w:val="000860D1"/>
    <w:rsid w:val="0008676A"/>
    <w:rsid w:val="00086DA3"/>
    <w:rsid w:val="000875A9"/>
    <w:rsid w:val="00090FFA"/>
    <w:rsid w:val="000925D8"/>
    <w:rsid w:val="00093A84"/>
    <w:rsid w:val="00093C02"/>
    <w:rsid w:val="000953B7"/>
    <w:rsid w:val="000A00D1"/>
    <w:rsid w:val="000A08A0"/>
    <w:rsid w:val="000A16F8"/>
    <w:rsid w:val="000A175A"/>
    <w:rsid w:val="000A1C4D"/>
    <w:rsid w:val="000A2D38"/>
    <w:rsid w:val="000A2F43"/>
    <w:rsid w:val="000A32A9"/>
    <w:rsid w:val="000A3476"/>
    <w:rsid w:val="000A431B"/>
    <w:rsid w:val="000A5D46"/>
    <w:rsid w:val="000A5D94"/>
    <w:rsid w:val="000A6673"/>
    <w:rsid w:val="000B15D6"/>
    <w:rsid w:val="000B2061"/>
    <w:rsid w:val="000B232D"/>
    <w:rsid w:val="000B26A4"/>
    <w:rsid w:val="000B2D64"/>
    <w:rsid w:val="000B3067"/>
    <w:rsid w:val="000B3555"/>
    <w:rsid w:val="000B654F"/>
    <w:rsid w:val="000B6BA9"/>
    <w:rsid w:val="000B74D3"/>
    <w:rsid w:val="000B74DC"/>
    <w:rsid w:val="000C01B6"/>
    <w:rsid w:val="000C0FBB"/>
    <w:rsid w:val="000C14F0"/>
    <w:rsid w:val="000C166C"/>
    <w:rsid w:val="000C192C"/>
    <w:rsid w:val="000C2060"/>
    <w:rsid w:val="000C3184"/>
    <w:rsid w:val="000C61AE"/>
    <w:rsid w:val="000C7293"/>
    <w:rsid w:val="000D140C"/>
    <w:rsid w:val="000D1699"/>
    <w:rsid w:val="000D2292"/>
    <w:rsid w:val="000D374A"/>
    <w:rsid w:val="000D3C33"/>
    <w:rsid w:val="000D4F66"/>
    <w:rsid w:val="000D5437"/>
    <w:rsid w:val="000D5946"/>
    <w:rsid w:val="000D70E5"/>
    <w:rsid w:val="000D731B"/>
    <w:rsid w:val="000E0739"/>
    <w:rsid w:val="000E0778"/>
    <w:rsid w:val="000E0BED"/>
    <w:rsid w:val="000E1E0E"/>
    <w:rsid w:val="000E2046"/>
    <w:rsid w:val="000E3015"/>
    <w:rsid w:val="000E387A"/>
    <w:rsid w:val="000E3CF5"/>
    <w:rsid w:val="000E3EE2"/>
    <w:rsid w:val="000E4838"/>
    <w:rsid w:val="000E4FFC"/>
    <w:rsid w:val="000E66C1"/>
    <w:rsid w:val="000E6DF1"/>
    <w:rsid w:val="000E6F3A"/>
    <w:rsid w:val="000E730D"/>
    <w:rsid w:val="000E7C59"/>
    <w:rsid w:val="000F0379"/>
    <w:rsid w:val="000F1F35"/>
    <w:rsid w:val="000F2063"/>
    <w:rsid w:val="000F257B"/>
    <w:rsid w:val="000F2EB5"/>
    <w:rsid w:val="000F373E"/>
    <w:rsid w:val="000F4080"/>
    <w:rsid w:val="000F40C6"/>
    <w:rsid w:val="000F5036"/>
    <w:rsid w:val="000F562A"/>
    <w:rsid w:val="000F581D"/>
    <w:rsid w:val="000F5954"/>
    <w:rsid w:val="000F6560"/>
    <w:rsid w:val="00100E19"/>
    <w:rsid w:val="0010425E"/>
    <w:rsid w:val="00104A57"/>
    <w:rsid w:val="00104C0C"/>
    <w:rsid w:val="00105BB7"/>
    <w:rsid w:val="001064CA"/>
    <w:rsid w:val="00106A1A"/>
    <w:rsid w:val="00106CA9"/>
    <w:rsid w:val="00107190"/>
    <w:rsid w:val="00107F4C"/>
    <w:rsid w:val="001105BB"/>
    <w:rsid w:val="00110656"/>
    <w:rsid w:val="00110896"/>
    <w:rsid w:val="00110C16"/>
    <w:rsid w:val="0011238E"/>
    <w:rsid w:val="0011409D"/>
    <w:rsid w:val="00114BB4"/>
    <w:rsid w:val="001152D1"/>
    <w:rsid w:val="001153EA"/>
    <w:rsid w:val="001157F2"/>
    <w:rsid w:val="00116E0C"/>
    <w:rsid w:val="00117C78"/>
    <w:rsid w:val="00120F27"/>
    <w:rsid w:val="00122C55"/>
    <w:rsid w:val="001239A1"/>
    <w:rsid w:val="00124FB7"/>
    <w:rsid w:val="00125E4B"/>
    <w:rsid w:val="00126BA4"/>
    <w:rsid w:val="00127617"/>
    <w:rsid w:val="00127652"/>
    <w:rsid w:val="001276D9"/>
    <w:rsid w:val="00130B7E"/>
    <w:rsid w:val="00131F0B"/>
    <w:rsid w:val="00133A3D"/>
    <w:rsid w:val="00133D81"/>
    <w:rsid w:val="001344A6"/>
    <w:rsid w:val="00134BF7"/>
    <w:rsid w:val="00135A21"/>
    <w:rsid w:val="001370A7"/>
    <w:rsid w:val="00140634"/>
    <w:rsid w:val="00140F63"/>
    <w:rsid w:val="001417B5"/>
    <w:rsid w:val="00141FA0"/>
    <w:rsid w:val="001433B0"/>
    <w:rsid w:val="00143406"/>
    <w:rsid w:val="0014384E"/>
    <w:rsid w:val="00143912"/>
    <w:rsid w:val="001445D0"/>
    <w:rsid w:val="001457B5"/>
    <w:rsid w:val="00145980"/>
    <w:rsid w:val="0014791F"/>
    <w:rsid w:val="00150254"/>
    <w:rsid w:val="00150888"/>
    <w:rsid w:val="0015383D"/>
    <w:rsid w:val="00153E6A"/>
    <w:rsid w:val="00153EC8"/>
    <w:rsid w:val="00154F74"/>
    <w:rsid w:val="00156B82"/>
    <w:rsid w:val="00157BD7"/>
    <w:rsid w:val="0016008D"/>
    <w:rsid w:val="001612F8"/>
    <w:rsid w:val="00162981"/>
    <w:rsid w:val="00163A0F"/>
    <w:rsid w:val="00163D9C"/>
    <w:rsid w:val="0016422C"/>
    <w:rsid w:val="00165691"/>
    <w:rsid w:val="00165D76"/>
    <w:rsid w:val="00167C57"/>
    <w:rsid w:val="00167F83"/>
    <w:rsid w:val="00170528"/>
    <w:rsid w:val="00171150"/>
    <w:rsid w:val="00171229"/>
    <w:rsid w:val="001720C7"/>
    <w:rsid w:val="0017299A"/>
    <w:rsid w:val="0017548E"/>
    <w:rsid w:val="00175C7C"/>
    <w:rsid w:val="001771E2"/>
    <w:rsid w:val="001809B0"/>
    <w:rsid w:val="00180BE1"/>
    <w:rsid w:val="001815C5"/>
    <w:rsid w:val="001826F8"/>
    <w:rsid w:val="00182B31"/>
    <w:rsid w:val="00183DB3"/>
    <w:rsid w:val="001857BB"/>
    <w:rsid w:val="00185DFE"/>
    <w:rsid w:val="001919E7"/>
    <w:rsid w:val="00191BF9"/>
    <w:rsid w:val="001920E7"/>
    <w:rsid w:val="00193305"/>
    <w:rsid w:val="001936E9"/>
    <w:rsid w:val="00193961"/>
    <w:rsid w:val="00194DF4"/>
    <w:rsid w:val="0019564E"/>
    <w:rsid w:val="00196063"/>
    <w:rsid w:val="001962A0"/>
    <w:rsid w:val="001965B7"/>
    <w:rsid w:val="00196C0F"/>
    <w:rsid w:val="00197196"/>
    <w:rsid w:val="0019750E"/>
    <w:rsid w:val="001A05B6"/>
    <w:rsid w:val="001A0960"/>
    <w:rsid w:val="001A0E04"/>
    <w:rsid w:val="001A0F7A"/>
    <w:rsid w:val="001A17FA"/>
    <w:rsid w:val="001A2FBD"/>
    <w:rsid w:val="001A3A4B"/>
    <w:rsid w:val="001A4956"/>
    <w:rsid w:val="001A4FD6"/>
    <w:rsid w:val="001A62BC"/>
    <w:rsid w:val="001A7CA7"/>
    <w:rsid w:val="001B20A7"/>
    <w:rsid w:val="001B268E"/>
    <w:rsid w:val="001B2B00"/>
    <w:rsid w:val="001B58E1"/>
    <w:rsid w:val="001C010A"/>
    <w:rsid w:val="001C2E77"/>
    <w:rsid w:val="001C3D27"/>
    <w:rsid w:val="001C5444"/>
    <w:rsid w:val="001C6F0D"/>
    <w:rsid w:val="001C72E0"/>
    <w:rsid w:val="001D0094"/>
    <w:rsid w:val="001D0521"/>
    <w:rsid w:val="001D094E"/>
    <w:rsid w:val="001D1044"/>
    <w:rsid w:val="001D337F"/>
    <w:rsid w:val="001D3CC1"/>
    <w:rsid w:val="001D63E0"/>
    <w:rsid w:val="001D68AC"/>
    <w:rsid w:val="001D6DB7"/>
    <w:rsid w:val="001D7216"/>
    <w:rsid w:val="001E1738"/>
    <w:rsid w:val="001E254E"/>
    <w:rsid w:val="001E2F04"/>
    <w:rsid w:val="001E4564"/>
    <w:rsid w:val="001E54FF"/>
    <w:rsid w:val="001E56D1"/>
    <w:rsid w:val="001E605C"/>
    <w:rsid w:val="001F0724"/>
    <w:rsid w:val="001F1EB4"/>
    <w:rsid w:val="001F4780"/>
    <w:rsid w:val="001F77D6"/>
    <w:rsid w:val="001F7953"/>
    <w:rsid w:val="00200AEA"/>
    <w:rsid w:val="00200CB1"/>
    <w:rsid w:val="00200F34"/>
    <w:rsid w:val="00201529"/>
    <w:rsid w:val="00201780"/>
    <w:rsid w:val="002017DD"/>
    <w:rsid w:val="00201C5E"/>
    <w:rsid w:val="00201E65"/>
    <w:rsid w:val="002031BD"/>
    <w:rsid w:val="002033FF"/>
    <w:rsid w:val="00203B03"/>
    <w:rsid w:val="002040DB"/>
    <w:rsid w:val="002044A6"/>
    <w:rsid w:val="00204562"/>
    <w:rsid w:val="00204632"/>
    <w:rsid w:val="00204DEB"/>
    <w:rsid w:val="0020604E"/>
    <w:rsid w:val="002064E9"/>
    <w:rsid w:val="00206660"/>
    <w:rsid w:val="002072D5"/>
    <w:rsid w:val="0021047A"/>
    <w:rsid w:val="00210E55"/>
    <w:rsid w:val="002118F2"/>
    <w:rsid w:val="00211A91"/>
    <w:rsid w:val="00213BEC"/>
    <w:rsid w:val="00214762"/>
    <w:rsid w:val="0021496B"/>
    <w:rsid w:val="00214CF4"/>
    <w:rsid w:val="00215C43"/>
    <w:rsid w:val="002172C1"/>
    <w:rsid w:val="00217A0C"/>
    <w:rsid w:val="00217D69"/>
    <w:rsid w:val="00220215"/>
    <w:rsid w:val="002209C9"/>
    <w:rsid w:val="002222F7"/>
    <w:rsid w:val="00222311"/>
    <w:rsid w:val="00223957"/>
    <w:rsid w:val="002256B6"/>
    <w:rsid w:val="00225C39"/>
    <w:rsid w:val="0022627B"/>
    <w:rsid w:val="00226F08"/>
    <w:rsid w:val="0022742E"/>
    <w:rsid w:val="0023108C"/>
    <w:rsid w:val="00231695"/>
    <w:rsid w:val="00231948"/>
    <w:rsid w:val="00231DDE"/>
    <w:rsid w:val="00232B0B"/>
    <w:rsid w:val="002335C5"/>
    <w:rsid w:val="00234359"/>
    <w:rsid w:val="0023490C"/>
    <w:rsid w:val="00236459"/>
    <w:rsid w:val="0023680F"/>
    <w:rsid w:val="002376C3"/>
    <w:rsid w:val="0024033D"/>
    <w:rsid w:val="00240C57"/>
    <w:rsid w:val="00241EB2"/>
    <w:rsid w:val="00242F0D"/>
    <w:rsid w:val="002436A3"/>
    <w:rsid w:val="00244570"/>
    <w:rsid w:val="002449A5"/>
    <w:rsid w:val="00246538"/>
    <w:rsid w:val="00246A1E"/>
    <w:rsid w:val="00246B59"/>
    <w:rsid w:val="00247D23"/>
    <w:rsid w:val="00250CDA"/>
    <w:rsid w:val="00250F77"/>
    <w:rsid w:val="00252776"/>
    <w:rsid w:val="0025288A"/>
    <w:rsid w:val="00252C58"/>
    <w:rsid w:val="002536FF"/>
    <w:rsid w:val="00254282"/>
    <w:rsid w:val="00256539"/>
    <w:rsid w:val="00256EE1"/>
    <w:rsid w:val="00256F23"/>
    <w:rsid w:val="002608E9"/>
    <w:rsid w:val="00261018"/>
    <w:rsid w:val="00261C92"/>
    <w:rsid w:val="002622D4"/>
    <w:rsid w:val="00262E39"/>
    <w:rsid w:val="002640B2"/>
    <w:rsid w:val="002656AC"/>
    <w:rsid w:val="0026741C"/>
    <w:rsid w:val="0027021B"/>
    <w:rsid w:val="0027098D"/>
    <w:rsid w:val="00271716"/>
    <w:rsid w:val="002732FB"/>
    <w:rsid w:val="00273BA9"/>
    <w:rsid w:val="002751D4"/>
    <w:rsid w:val="00275309"/>
    <w:rsid w:val="00277246"/>
    <w:rsid w:val="00277D44"/>
    <w:rsid w:val="00277E6B"/>
    <w:rsid w:val="0028264B"/>
    <w:rsid w:val="00282CC1"/>
    <w:rsid w:val="00283988"/>
    <w:rsid w:val="00283C3D"/>
    <w:rsid w:val="00283DDA"/>
    <w:rsid w:val="00283E4A"/>
    <w:rsid w:val="00283FF4"/>
    <w:rsid w:val="0028438B"/>
    <w:rsid w:val="00284989"/>
    <w:rsid w:val="00285B0E"/>
    <w:rsid w:val="00286A3B"/>
    <w:rsid w:val="00286CA5"/>
    <w:rsid w:val="00287948"/>
    <w:rsid w:val="00290040"/>
    <w:rsid w:val="002910C1"/>
    <w:rsid w:val="00291B59"/>
    <w:rsid w:val="002930B9"/>
    <w:rsid w:val="00293E5B"/>
    <w:rsid w:val="002956B3"/>
    <w:rsid w:val="00295AC6"/>
    <w:rsid w:val="00296368"/>
    <w:rsid w:val="002A0DFA"/>
    <w:rsid w:val="002A2009"/>
    <w:rsid w:val="002A28B1"/>
    <w:rsid w:val="002A3DD0"/>
    <w:rsid w:val="002A3E66"/>
    <w:rsid w:val="002A4BB8"/>
    <w:rsid w:val="002A4FD5"/>
    <w:rsid w:val="002A5B81"/>
    <w:rsid w:val="002A7AF2"/>
    <w:rsid w:val="002B01CF"/>
    <w:rsid w:val="002B0887"/>
    <w:rsid w:val="002B0E8F"/>
    <w:rsid w:val="002B1100"/>
    <w:rsid w:val="002B1E16"/>
    <w:rsid w:val="002B4759"/>
    <w:rsid w:val="002B4F84"/>
    <w:rsid w:val="002B60A7"/>
    <w:rsid w:val="002B6375"/>
    <w:rsid w:val="002B653A"/>
    <w:rsid w:val="002B6CF0"/>
    <w:rsid w:val="002B7257"/>
    <w:rsid w:val="002C0B75"/>
    <w:rsid w:val="002C178D"/>
    <w:rsid w:val="002C2707"/>
    <w:rsid w:val="002C4805"/>
    <w:rsid w:val="002C59E1"/>
    <w:rsid w:val="002D0610"/>
    <w:rsid w:val="002D1CA8"/>
    <w:rsid w:val="002D3573"/>
    <w:rsid w:val="002D486E"/>
    <w:rsid w:val="002D4E3D"/>
    <w:rsid w:val="002D5116"/>
    <w:rsid w:val="002D5D41"/>
    <w:rsid w:val="002D731F"/>
    <w:rsid w:val="002D7850"/>
    <w:rsid w:val="002D7C11"/>
    <w:rsid w:val="002D7F32"/>
    <w:rsid w:val="002E0B97"/>
    <w:rsid w:val="002E4D57"/>
    <w:rsid w:val="002E5000"/>
    <w:rsid w:val="002E5795"/>
    <w:rsid w:val="002E5D2C"/>
    <w:rsid w:val="002E76B4"/>
    <w:rsid w:val="002E77BF"/>
    <w:rsid w:val="002F0BA6"/>
    <w:rsid w:val="002F1382"/>
    <w:rsid w:val="002F22CD"/>
    <w:rsid w:val="002F2998"/>
    <w:rsid w:val="002F30F1"/>
    <w:rsid w:val="002F39FF"/>
    <w:rsid w:val="002F3B7D"/>
    <w:rsid w:val="002F5007"/>
    <w:rsid w:val="002F5412"/>
    <w:rsid w:val="002F601C"/>
    <w:rsid w:val="002F751E"/>
    <w:rsid w:val="003008B6"/>
    <w:rsid w:val="003009DF"/>
    <w:rsid w:val="00300BE5"/>
    <w:rsid w:val="00301BE0"/>
    <w:rsid w:val="00302016"/>
    <w:rsid w:val="003043A7"/>
    <w:rsid w:val="0030488D"/>
    <w:rsid w:val="00304EC8"/>
    <w:rsid w:val="00305411"/>
    <w:rsid w:val="003055D0"/>
    <w:rsid w:val="00305DF5"/>
    <w:rsid w:val="003069D6"/>
    <w:rsid w:val="003077BD"/>
    <w:rsid w:val="0031072C"/>
    <w:rsid w:val="00310864"/>
    <w:rsid w:val="00311064"/>
    <w:rsid w:val="0031190B"/>
    <w:rsid w:val="0031191D"/>
    <w:rsid w:val="00311B58"/>
    <w:rsid w:val="00312336"/>
    <w:rsid w:val="003161D8"/>
    <w:rsid w:val="00316850"/>
    <w:rsid w:val="003174BD"/>
    <w:rsid w:val="00317776"/>
    <w:rsid w:val="00317AEF"/>
    <w:rsid w:val="003208B7"/>
    <w:rsid w:val="00320AD9"/>
    <w:rsid w:val="0032170E"/>
    <w:rsid w:val="00324B1B"/>
    <w:rsid w:val="00324F45"/>
    <w:rsid w:val="00325059"/>
    <w:rsid w:val="00326DC0"/>
    <w:rsid w:val="00327276"/>
    <w:rsid w:val="00327B9F"/>
    <w:rsid w:val="00330D58"/>
    <w:rsid w:val="00331D63"/>
    <w:rsid w:val="0033213A"/>
    <w:rsid w:val="0033315A"/>
    <w:rsid w:val="00334C02"/>
    <w:rsid w:val="00335A93"/>
    <w:rsid w:val="00336385"/>
    <w:rsid w:val="00336E3B"/>
    <w:rsid w:val="00340226"/>
    <w:rsid w:val="00340DC4"/>
    <w:rsid w:val="00340EDE"/>
    <w:rsid w:val="00341E2B"/>
    <w:rsid w:val="0034268C"/>
    <w:rsid w:val="003434CD"/>
    <w:rsid w:val="00343E88"/>
    <w:rsid w:val="00344A77"/>
    <w:rsid w:val="00344BDB"/>
    <w:rsid w:val="00344D05"/>
    <w:rsid w:val="003454CB"/>
    <w:rsid w:val="0034663F"/>
    <w:rsid w:val="0034767C"/>
    <w:rsid w:val="003479CF"/>
    <w:rsid w:val="0035140A"/>
    <w:rsid w:val="00351576"/>
    <w:rsid w:val="00352F78"/>
    <w:rsid w:val="00353625"/>
    <w:rsid w:val="00353A51"/>
    <w:rsid w:val="003541C9"/>
    <w:rsid w:val="0035420E"/>
    <w:rsid w:val="003546EF"/>
    <w:rsid w:val="00354798"/>
    <w:rsid w:val="00356CE1"/>
    <w:rsid w:val="00360BA8"/>
    <w:rsid w:val="00361932"/>
    <w:rsid w:val="003621AF"/>
    <w:rsid w:val="00362688"/>
    <w:rsid w:val="00362A57"/>
    <w:rsid w:val="00362ECB"/>
    <w:rsid w:val="0036337B"/>
    <w:rsid w:val="003644A9"/>
    <w:rsid w:val="003651F6"/>
    <w:rsid w:val="00365402"/>
    <w:rsid w:val="003666A2"/>
    <w:rsid w:val="00371D12"/>
    <w:rsid w:val="00372439"/>
    <w:rsid w:val="00372BE7"/>
    <w:rsid w:val="003737BA"/>
    <w:rsid w:val="00373867"/>
    <w:rsid w:val="00373C99"/>
    <w:rsid w:val="00375A8F"/>
    <w:rsid w:val="00375C2D"/>
    <w:rsid w:val="00375E8B"/>
    <w:rsid w:val="00376B19"/>
    <w:rsid w:val="003817EF"/>
    <w:rsid w:val="00381927"/>
    <w:rsid w:val="0038335E"/>
    <w:rsid w:val="003834AB"/>
    <w:rsid w:val="00384963"/>
    <w:rsid w:val="00384B59"/>
    <w:rsid w:val="003852D6"/>
    <w:rsid w:val="003853B8"/>
    <w:rsid w:val="00385978"/>
    <w:rsid w:val="003859D0"/>
    <w:rsid w:val="00385F3B"/>
    <w:rsid w:val="00386396"/>
    <w:rsid w:val="003875B5"/>
    <w:rsid w:val="00387916"/>
    <w:rsid w:val="00387ABE"/>
    <w:rsid w:val="003901F1"/>
    <w:rsid w:val="003905A7"/>
    <w:rsid w:val="00391AEC"/>
    <w:rsid w:val="00391D00"/>
    <w:rsid w:val="00391F16"/>
    <w:rsid w:val="00391FD3"/>
    <w:rsid w:val="0039220E"/>
    <w:rsid w:val="003922FA"/>
    <w:rsid w:val="003928CE"/>
    <w:rsid w:val="00393071"/>
    <w:rsid w:val="00395295"/>
    <w:rsid w:val="003954B4"/>
    <w:rsid w:val="00395D1D"/>
    <w:rsid w:val="003966AC"/>
    <w:rsid w:val="00397D97"/>
    <w:rsid w:val="003A0C02"/>
    <w:rsid w:val="003A1546"/>
    <w:rsid w:val="003A1E45"/>
    <w:rsid w:val="003A2117"/>
    <w:rsid w:val="003A24A6"/>
    <w:rsid w:val="003A3960"/>
    <w:rsid w:val="003A4C65"/>
    <w:rsid w:val="003A510B"/>
    <w:rsid w:val="003A520C"/>
    <w:rsid w:val="003A6E16"/>
    <w:rsid w:val="003A7E8B"/>
    <w:rsid w:val="003B0B6D"/>
    <w:rsid w:val="003B0EDE"/>
    <w:rsid w:val="003B1172"/>
    <w:rsid w:val="003B1BCA"/>
    <w:rsid w:val="003B1E91"/>
    <w:rsid w:val="003B2C5B"/>
    <w:rsid w:val="003B6552"/>
    <w:rsid w:val="003B68EF"/>
    <w:rsid w:val="003B7B0C"/>
    <w:rsid w:val="003C0E14"/>
    <w:rsid w:val="003C2A15"/>
    <w:rsid w:val="003C4A44"/>
    <w:rsid w:val="003C4B9A"/>
    <w:rsid w:val="003C55F6"/>
    <w:rsid w:val="003C58D7"/>
    <w:rsid w:val="003C5BFA"/>
    <w:rsid w:val="003C76DC"/>
    <w:rsid w:val="003D1FDE"/>
    <w:rsid w:val="003D2D3B"/>
    <w:rsid w:val="003D53FF"/>
    <w:rsid w:val="003D5777"/>
    <w:rsid w:val="003D6042"/>
    <w:rsid w:val="003D60EB"/>
    <w:rsid w:val="003D6C57"/>
    <w:rsid w:val="003E068B"/>
    <w:rsid w:val="003E250D"/>
    <w:rsid w:val="003E3D5A"/>
    <w:rsid w:val="003E4113"/>
    <w:rsid w:val="003E5E18"/>
    <w:rsid w:val="003E7D8F"/>
    <w:rsid w:val="003F201E"/>
    <w:rsid w:val="003F23C4"/>
    <w:rsid w:val="003F497A"/>
    <w:rsid w:val="003F53C1"/>
    <w:rsid w:val="003F5A99"/>
    <w:rsid w:val="003F6B9B"/>
    <w:rsid w:val="00400798"/>
    <w:rsid w:val="00400B52"/>
    <w:rsid w:val="00401DA8"/>
    <w:rsid w:val="00402374"/>
    <w:rsid w:val="00402416"/>
    <w:rsid w:val="0040246B"/>
    <w:rsid w:val="00402E2C"/>
    <w:rsid w:val="00403184"/>
    <w:rsid w:val="004036E4"/>
    <w:rsid w:val="004038C1"/>
    <w:rsid w:val="004041E4"/>
    <w:rsid w:val="004042A5"/>
    <w:rsid w:val="00404719"/>
    <w:rsid w:val="00404E3D"/>
    <w:rsid w:val="00405DA7"/>
    <w:rsid w:val="00406300"/>
    <w:rsid w:val="0040636F"/>
    <w:rsid w:val="00406B79"/>
    <w:rsid w:val="00406FF3"/>
    <w:rsid w:val="00407A1F"/>
    <w:rsid w:val="00407AE0"/>
    <w:rsid w:val="00407CC9"/>
    <w:rsid w:val="00410B47"/>
    <w:rsid w:val="0041394D"/>
    <w:rsid w:val="00413BA5"/>
    <w:rsid w:val="0041468C"/>
    <w:rsid w:val="00414BB0"/>
    <w:rsid w:val="00414C14"/>
    <w:rsid w:val="00414D7B"/>
    <w:rsid w:val="00416A8B"/>
    <w:rsid w:val="00416FA2"/>
    <w:rsid w:val="00417941"/>
    <w:rsid w:val="00422B38"/>
    <w:rsid w:val="00423E22"/>
    <w:rsid w:val="004264E9"/>
    <w:rsid w:val="0043014D"/>
    <w:rsid w:val="0043088D"/>
    <w:rsid w:val="0043127F"/>
    <w:rsid w:val="00432208"/>
    <w:rsid w:val="00432994"/>
    <w:rsid w:val="004336F1"/>
    <w:rsid w:val="00433FF4"/>
    <w:rsid w:val="004352FB"/>
    <w:rsid w:val="004355D6"/>
    <w:rsid w:val="0043563A"/>
    <w:rsid w:val="004357B6"/>
    <w:rsid w:val="00435846"/>
    <w:rsid w:val="00435999"/>
    <w:rsid w:val="00435FBC"/>
    <w:rsid w:val="004373BD"/>
    <w:rsid w:val="00440F5D"/>
    <w:rsid w:val="00442C1E"/>
    <w:rsid w:val="004430E9"/>
    <w:rsid w:val="00445011"/>
    <w:rsid w:val="0044703C"/>
    <w:rsid w:val="004474BD"/>
    <w:rsid w:val="00450539"/>
    <w:rsid w:val="004525D7"/>
    <w:rsid w:val="0045321F"/>
    <w:rsid w:val="004535CD"/>
    <w:rsid w:val="00454F72"/>
    <w:rsid w:val="00455CB7"/>
    <w:rsid w:val="004561D0"/>
    <w:rsid w:val="00456724"/>
    <w:rsid w:val="0045712E"/>
    <w:rsid w:val="00457E38"/>
    <w:rsid w:val="00460382"/>
    <w:rsid w:val="00461961"/>
    <w:rsid w:val="004621D8"/>
    <w:rsid w:val="00462228"/>
    <w:rsid w:val="004626CA"/>
    <w:rsid w:val="004627C9"/>
    <w:rsid w:val="00462C3E"/>
    <w:rsid w:val="00462CE9"/>
    <w:rsid w:val="0046307E"/>
    <w:rsid w:val="0046307F"/>
    <w:rsid w:val="00463262"/>
    <w:rsid w:val="00463593"/>
    <w:rsid w:val="00464FBD"/>
    <w:rsid w:val="00466550"/>
    <w:rsid w:val="00466821"/>
    <w:rsid w:val="00467E6D"/>
    <w:rsid w:val="00470956"/>
    <w:rsid w:val="00470F84"/>
    <w:rsid w:val="004727A0"/>
    <w:rsid w:val="00472ED6"/>
    <w:rsid w:val="00473F4D"/>
    <w:rsid w:val="00473FBB"/>
    <w:rsid w:val="00474B61"/>
    <w:rsid w:val="00476AA4"/>
    <w:rsid w:val="00476C2F"/>
    <w:rsid w:val="00476E4B"/>
    <w:rsid w:val="00477399"/>
    <w:rsid w:val="00477B27"/>
    <w:rsid w:val="004801B4"/>
    <w:rsid w:val="0048041D"/>
    <w:rsid w:val="004805F1"/>
    <w:rsid w:val="00480B6C"/>
    <w:rsid w:val="004812E8"/>
    <w:rsid w:val="004815EA"/>
    <w:rsid w:val="00481729"/>
    <w:rsid w:val="00481A58"/>
    <w:rsid w:val="00483412"/>
    <w:rsid w:val="0048348B"/>
    <w:rsid w:val="0048374D"/>
    <w:rsid w:val="00483C15"/>
    <w:rsid w:val="0048450E"/>
    <w:rsid w:val="0048565C"/>
    <w:rsid w:val="0048654A"/>
    <w:rsid w:val="004914F7"/>
    <w:rsid w:val="00491858"/>
    <w:rsid w:val="00491AC2"/>
    <w:rsid w:val="00491D45"/>
    <w:rsid w:val="00491FEF"/>
    <w:rsid w:val="0049367C"/>
    <w:rsid w:val="00494082"/>
    <w:rsid w:val="0049466A"/>
    <w:rsid w:val="00494CBE"/>
    <w:rsid w:val="004951DE"/>
    <w:rsid w:val="0049656B"/>
    <w:rsid w:val="00496A1F"/>
    <w:rsid w:val="00496FAF"/>
    <w:rsid w:val="004A09D7"/>
    <w:rsid w:val="004A1175"/>
    <w:rsid w:val="004A1DE4"/>
    <w:rsid w:val="004A1EE5"/>
    <w:rsid w:val="004A2BB0"/>
    <w:rsid w:val="004A33C5"/>
    <w:rsid w:val="004A55EF"/>
    <w:rsid w:val="004A7CDA"/>
    <w:rsid w:val="004B0FF3"/>
    <w:rsid w:val="004B116A"/>
    <w:rsid w:val="004B11F7"/>
    <w:rsid w:val="004B1F22"/>
    <w:rsid w:val="004B4515"/>
    <w:rsid w:val="004B46F9"/>
    <w:rsid w:val="004B4CF7"/>
    <w:rsid w:val="004B5AB8"/>
    <w:rsid w:val="004B5CEE"/>
    <w:rsid w:val="004B6015"/>
    <w:rsid w:val="004B61FC"/>
    <w:rsid w:val="004B65C3"/>
    <w:rsid w:val="004B73CD"/>
    <w:rsid w:val="004B7787"/>
    <w:rsid w:val="004C0010"/>
    <w:rsid w:val="004C0B9F"/>
    <w:rsid w:val="004C1793"/>
    <w:rsid w:val="004C1A83"/>
    <w:rsid w:val="004C3374"/>
    <w:rsid w:val="004C4542"/>
    <w:rsid w:val="004C4713"/>
    <w:rsid w:val="004C69B9"/>
    <w:rsid w:val="004C6CB5"/>
    <w:rsid w:val="004C72F8"/>
    <w:rsid w:val="004C77B2"/>
    <w:rsid w:val="004C7CBF"/>
    <w:rsid w:val="004D05C9"/>
    <w:rsid w:val="004D0D24"/>
    <w:rsid w:val="004D0D38"/>
    <w:rsid w:val="004D14E7"/>
    <w:rsid w:val="004D1FE8"/>
    <w:rsid w:val="004D22B5"/>
    <w:rsid w:val="004D2CD0"/>
    <w:rsid w:val="004D2D22"/>
    <w:rsid w:val="004D2F1E"/>
    <w:rsid w:val="004D41C4"/>
    <w:rsid w:val="004D60D9"/>
    <w:rsid w:val="004D6F22"/>
    <w:rsid w:val="004D79C8"/>
    <w:rsid w:val="004D79FF"/>
    <w:rsid w:val="004E31F7"/>
    <w:rsid w:val="004E51A6"/>
    <w:rsid w:val="004E57D2"/>
    <w:rsid w:val="004E61CA"/>
    <w:rsid w:val="004E68E1"/>
    <w:rsid w:val="004E6FF0"/>
    <w:rsid w:val="004F0BA0"/>
    <w:rsid w:val="004F1540"/>
    <w:rsid w:val="004F160E"/>
    <w:rsid w:val="004F17F9"/>
    <w:rsid w:val="004F1967"/>
    <w:rsid w:val="004F2936"/>
    <w:rsid w:val="004F2F0F"/>
    <w:rsid w:val="004F30E5"/>
    <w:rsid w:val="004F327E"/>
    <w:rsid w:val="004F3994"/>
    <w:rsid w:val="004F4896"/>
    <w:rsid w:val="004F49C0"/>
    <w:rsid w:val="004F5390"/>
    <w:rsid w:val="004F5712"/>
    <w:rsid w:val="004F633A"/>
    <w:rsid w:val="004F64E1"/>
    <w:rsid w:val="004F75B0"/>
    <w:rsid w:val="004F7740"/>
    <w:rsid w:val="005001D0"/>
    <w:rsid w:val="005002F2"/>
    <w:rsid w:val="00500AED"/>
    <w:rsid w:val="00501307"/>
    <w:rsid w:val="00503CF8"/>
    <w:rsid w:val="005042BE"/>
    <w:rsid w:val="00504C7C"/>
    <w:rsid w:val="00505E32"/>
    <w:rsid w:val="0050685D"/>
    <w:rsid w:val="00507185"/>
    <w:rsid w:val="005073A5"/>
    <w:rsid w:val="0050743F"/>
    <w:rsid w:val="00507982"/>
    <w:rsid w:val="00507A8E"/>
    <w:rsid w:val="00507D62"/>
    <w:rsid w:val="00510A46"/>
    <w:rsid w:val="0051213B"/>
    <w:rsid w:val="00512D41"/>
    <w:rsid w:val="0051333E"/>
    <w:rsid w:val="00514C0A"/>
    <w:rsid w:val="005164D8"/>
    <w:rsid w:val="00516554"/>
    <w:rsid w:val="00516612"/>
    <w:rsid w:val="005172FD"/>
    <w:rsid w:val="00520A25"/>
    <w:rsid w:val="00520B5F"/>
    <w:rsid w:val="00521C39"/>
    <w:rsid w:val="00521D51"/>
    <w:rsid w:val="0052260E"/>
    <w:rsid w:val="005229E6"/>
    <w:rsid w:val="00522FDF"/>
    <w:rsid w:val="00523530"/>
    <w:rsid w:val="00523EFE"/>
    <w:rsid w:val="00524242"/>
    <w:rsid w:val="00524CC5"/>
    <w:rsid w:val="00524D86"/>
    <w:rsid w:val="00525D0A"/>
    <w:rsid w:val="00526A0B"/>
    <w:rsid w:val="00526A9B"/>
    <w:rsid w:val="00526C2A"/>
    <w:rsid w:val="0052762B"/>
    <w:rsid w:val="00531008"/>
    <w:rsid w:val="0053155E"/>
    <w:rsid w:val="005321C5"/>
    <w:rsid w:val="00532DDB"/>
    <w:rsid w:val="00535499"/>
    <w:rsid w:val="00536375"/>
    <w:rsid w:val="00536A78"/>
    <w:rsid w:val="005402E6"/>
    <w:rsid w:val="005418E8"/>
    <w:rsid w:val="0054211A"/>
    <w:rsid w:val="00542136"/>
    <w:rsid w:val="0054234E"/>
    <w:rsid w:val="005425B5"/>
    <w:rsid w:val="005445B1"/>
    <w:rsid w:val="005446BF"/>
    <w:rsid w:val="005470E4"/>
    <w:rsid w:val="00547196"/>
    <w:rsid w:val="005472EE"/>
    <w:rsid w:val="00547A92"/>
    <w:rsid w:val="005502EA"/>
    <w:rsid w:val="005513E8"/>
    <w:rsid w:val="00551E3E"/>
    <w:rsid w:val="005527CD"/>
    <w:rsid w:val="00554851"/>
    <w:rsid w:val="0055593A"/>
    <w:rsid w:val="005559CD"/>
    <w:rsid w:val="00555E7B"/>
    <w:rsid w:val="00555F43"/>
    <w:rsid w:val="00556368"/>
    <w:rsid w:val="00556C49"/>
    <w:rsid w:val="00557397"/>
    <w:rsid w:val="005573DD"/>
    <w:rsid w:val="005577CB"/>
    <w:rsid w:val="00557D3D"/>
    <w:rsid w:val="00557F7D"/>
    <w:rsid w:val="00560B14"/>
    <w:rsid w:val="00561B93"/>
    <w:rsid w:val="00562141"/>
    <w:rsid w:val="00562EAA"/>
    <w:rsid w:val="005633F4"/>
    <w:rsid w:val="00563AE6"/>
    <w:rsid w:val="00563D50"/>
    <w:rsid w:val="0056490C"/>
    <w:rsid w:val="00564F7B"/>
    <w:rsid w:val="00564FC6"/>
    <w:rsid w:val="00566660"/>
    <w:rsid w:val="0056723D"/>
    <w:rsid w:val="00571A10"/>
    <w:rsid w:val="00572E13"/>
    <w:rsid w:val="00573B2D"/>
    <w:rsid w:val="0057459C"/>
    <w:rsid w:val="0057526B"/>
    <w:rsid w:val="0057588A"/>
    <w:rsid w:val="0057625B"/>
    <w:rsid w:val="00576A71"/>
    <w:rsid w:val="005820DF"/>
    <w:rsid w:val="005831C3"/>
    <w:rsid w:val="005836A5"/>
    <w:rsid w:val="00584158"/>
    <w:rsid w:val="005843DB"/>
    <w:rsid w:val="005848DD"/>
    <w:rsid w:val="00584AA7"/>
    <w:rsid w:val="00584EC1"/>
    <w:rsid w:val="0058581C"/>
    <w:rsid w:val="005872DD"/>
    <w:rsid w:val="00587C0C"/>
    <w:rsid w:val="00587F9B"/>
    <w:rsid w:val="00590566"/>
    <w:rsid w:val="005917B7"/>
    <w:rsid w:val="00591B7C"/>
    <w:rsid w:val="005921A3"/>
    <w:rsid w:val="00592CC5"/>
    <w:rsid w:val="00593627"/>
    <w:rsid w:val="00593A20"/>
    <w:rsid w:val="005951D4"/>
    <w:rsid w:val="00595FB8"/>
    <w:rsid w:val="0059618F"/>
    <w:rsid w:val="00596F97"/>
    <w:rsid w:val="005A0255"/>
    <w:rsid w:val="005A0321"/>
    <w:rsid w:val="005A2390"/>
    <w:rsid w:val="005A2C78"/>
    <w:rsid w:val="005A48ED"/>
    <w:rsid w:val="005A5394"/>
    <w:rsid w:val="005A54B4"/>
    <w:rsid w:val="005A55D0"/>
    <w:rsid w:val="005A6113"/>
    <w:rsid w:val="005A621C"/>
    <w:rsid w:val="005A694B"/>
    <w:rsid w:val="005A6D29"/>
    <w:rsid w:val="005B0ECF"/>
    <w:rsid w:val="005B148E"/>
    <w:rsid w:val="005B1650"/>
    <w:rsid w:val="005B47D6"/>
    <w:rsid w:val="005B6F64"/>
    <w:rsid w:val="005C060F"/>
    <w:rsid w:val="005C0F6B"/>
    <w:rsid w:val="005C1D81"/>
    <w:rsid w:val="005C23B4"/>
    <w:rsid w:val="005C30F6"/>
    <w:rsid w:val="005C3D7E"/>
    <w:rsid w:val="005C45C3"/>
    <w:rsid w:val="005C5302"/>
    <w:rsid w:val="005C543F"/>
    <w:rsid w:val="005C72AC"/>
    <w:rsid w:val="005C73EF"/>
    <w:rsid w:val="005C7499"/>
    <w:rsid w:val="005C7FD6"/>
    <w:rsid w:val="005D055F"/>
    <w:rsid w:val="005D1531"/>
    <w:rsid w:val="005D1B53"/>
    <w:rsid w:val="005D301A"/>
    <w:rsid w:val="005D6997"/>
    <w:rsid w:val="005D799E"/>
    <w:rsid w:val="005E0199"/>
    <w:rsid w:val="005E03CE"/>
    <w:rsid w:val="005E263D"/>
    <w:rsid w:val="005E3B3B"/>
    <w:rsid w:val="005E4779"/>
    <w:rsid w:val="005E5921"/>
    <w:rsid w:val="005E6391"/>
    <w:rsid w:val="005E688F"/>
    <w:rsid w:val="005E6F91"/>
    <w:rsid w:val="005E7739"/>
    <w:rsid w:val="005F3136"/>
    <w:rsid w:val="005F4040"/>
    <w:rsid w:val="005F413B"/>
    <w:rsid w:val="005F4C1A"/>
    <w:rsid w:val="005F4D70"/>
    <w:rsid w:val="005F52F4"/>
    <w:rsid w:val="005F5377"/>
    <w:rsid w:val="005F5899"/>
    <w:rsid w:val="005F6AD6"/>
    <w:rsid w:val="005F72A7"/>
    <w:rsid w:val="005F7B60"/>
    <w:rsid w:val="005F7DB4"/>
    <w:rsid w:val="0060067B"/>
    <w:rsid w:val="00601DA7"/>
    <w:rsid w:val="006022B9"/>
    <w:rsid w:val="00602482"/>
    <w:rsid w:val="00604E1C"/>
    <w:rsid w:val="00604EAA"/>
    <w:rsid w:val="00604F20"/>
    <w:rsid w:val="006053EE"/>
    <w:rsid w:val="006076BF"/>
    <w:rsid w:val="006127F8"/>
    <w:rsid w:val="00612F62"/>
    <w:rsid w:val="0061594F"/>
    <w:rsid w:val="00615A3F"/>
    <w:rsid w:val="00615BC1"/>
    <w:rsid w:val="006162F6"/>
    <w:rsid w:val="00616DDD"/>
    <w:rsid w:val="00617624"/>
    <w:rsid w:val="00620961"/>
    <w:rsid w:val="0062114B"/>
    <w:rsid w:val="0062130F"/>
    <w:rsid w:val="00623749"/>
    <w:rsid w:val="00623ED4"/>
    <w:rsid w:val="006255E6"/>
    <w:rsid w:val="006264FE"/>
    <w:rsid w:val="00631007"/>
    <w:rsid w:val="00631FFC"/>
    <w:rsid w:val="00632565"/>
    <w:rsid w:val="006331FC"/>
    <w:rsid w:val="006334DC"/>
    <w:rsid w:val="00633ED5"/>
    <w:rsid w:val="0063497D"/>
    <w:rsid w:val="006353B1"/>
    <w:rsid w:val="0063585A"/>
    <w:rsid w:val="00636414"/>
    <w:rsid w:val="00636678"/>
    <w:rsid w:val="0063789A"/>
    <w:rsid w:val="00637965"/>
    <w:rsid w:val="006406BE"/>
    <w:rsid w:val="00640DC7"/>
    <w:rsid w:val="00642339"/>
    <w:rsid w:val="00642A5A"/>
    <w:rsid w:val="006430AD"/>
    <w:rsid w:val="00645BA7"/>
    <w:rsid w:val="00646AC7"/>
    <w:rsid w:val="00646DF3"/>
    <w:rsid w:val="00647AE9"/>
    <w:rsid w:val="006506D2"/>
    <w:rsid w:val="00650DEA"/>
    <w:rsid w:val="00650EA2"/>
    <w:rsid w:val="00650F55"/>
    <w:rsid w:val="00651959"/>
    <w:rsid w:val="006530EB"/>
    <w:rsid w:val="00653498"/>
    <w:rsid w:val="006538DA"/>
    <w:rsid w:val="00653900"/>
    <w:rsid w:val="00655111"/>
    <w:rsid w:val="0065699F"/>
    <w:rsid w:val="00657873"/>
    <w:rsid w:val="00657BBD"/>
    <w:rsid w:val="00657D83"/>
    <w:rsid w:val="00660C5F"/>
    <w:rsid w:val="0066249E"/>
    <w:rsid w:val="00664C41"/>
    <w:rsid w:val="006660A6"/>
    <w:rsid w:val="00666379"/>
    <w:rsid w:val="0066643F"/>
    <w:rsid w:val="0067071D"/>
    <w:rsid w:val="0067089B"/>
    <w:rsid w:val="00670C35"/>
    <w:rsid w:val="006743E8"/>
    <w:rsid w:val="0067546F"/>
    <w:rsid w:val="00675937"/>
    <w:rsid w:val="00676008"/>
    <w:rsid w:val="00676906"/>
    <w:rsid w:val="0067725B"/>
    <w:rsid w:val="00677AF2"/>
    <w:rsid w:val="00677DA7"/>
    <w:rsid w:val="00677E88"/>
    <w:rsid w:val="006831BB"/>
    <w:rsid w:val="006833AE"/>
    <w:rsid w:val="006846A7"/>
    <w:rsid w:val="00685ADC"/>
    <w:rsid w:val="00686187"/>
    <w:rsid w:val="00686611"/>
    <w:rsid w:val="0069244C"/>
    <w:rsid w:val="00692E2C"/>
    <w:rsid w:val="00693EA2"/>
    <w:rsid w:val="0069590B"/>
    <w:rsid w:val="006959ED"/>
    <w:rsid w:val="0069660B"/>
    <w:rsid w:val="006A2FE7"/>
    <w:rsid w:val="006A3B6F"/>
    <w:rsid w:val="006A3FDE"/>
    <w:rsid w:val="006A4020"/>
    <w:rsid w:val="006A4B7A"/>
    <w:rsid w:val="006A4BE9"/>
    <w:rsid w:val="006A50E0"/>
    <w:rsid w:val="006A5BCD"/>
    <w:rsid w:val="006A681F"/>
    <w:rsid w:val="006B0842"/>
    <w:rsid w:val="006B1257"/>
    <w:rsid w:val="006B26CA"/>
    <w:rsid w:val="006B453F"/>
    <w:rsid w:val="006B548A"/>
    <w:rsid w:val="006B632D"/>
    <w:rsid w:val="006C06A6"/>
    <w:rsid w:val="006C13C8"/>
    <w:rsid w:val="006C3062"/>
    <w:rsid w:val="006C37E0"/>
    <w:rsid w:val="006C4105"/>
    <w:rsid w:val="006C4405"/>
    <w:rsid w:val="006C49F6"/>
    <w:rsid w:val="006C5664"/>
    <w:rsid w:val="006C5824"/>
    <w:rsid w:val="006C6139"/>
    <w:rsid w:val="006C635C"/>
    <w:rsid w:val="006C69D3"/>
    <w:rsid w:val="006C6BF1"/>
    <w:rsid w:val="006C78DE"/>
    <w:rsid w:val="006C7950"/>
    <w:rsid w:val="006C7BE5"/>
    <w:rsid w:val="006C7D82"/>
    <w:rsid w:val="006D003D"/>
    <w:rsid w:val="006D12A4"/>
    <w:rsid w:val="006D1643"/>
    <w:rsid w:val="006D17A7"/>
    <w:rsid w:val="006D2D4E"/>
    <w:rsid w:val="006D2F6E"/>
    <w:rsid w:val="006D3A65"/>
    <w:rsid w:val="006D3C63"/>
    <w:rsid w:val="006D41F4"/>
    <w:rsid w:val="006D512B"/>
    <w:rsid w:val="006D51C8"/>
    <w:rsid w:val="006D715E"/>
    <w:rsid w:val="006D7C39"/>
    <w:rsid w:val="006D7D96"/>
    <w:rsid w:val="006E02BD"/>
    <w:rsid w:val="006E0387"/>
    <w:rsid w:val="006E0432"/>
    <w:rsid w:val="006E19BD"/>
    <w:rsid w:val="006E217A"/>
    <w:rsid w:val="006E21E1"/>
    <w:rsid w:val="006E22E8"/>
    <w:rsid w:val="006E29A4"/>
    <w:rsid w:val="006E29EF"/>
    <w:rsid w:val="006E2D69"/>
    <w:rsid w:val="006E3E95"/>
    <w:rsid w:val="006E53F2"/>
    <w:rsid w:val="006E5BF2"/>
    <w:rsid w:val="006E68CA"/>
    <w:rsid w:val="006E6B5C"/>
    <w:rsid w:val="006E71A2"/>
    <w:rsid w:val="006F12AB"/>
    <w:rsid w:val="006F1FFA"/>
    <w:rsid w:val="006F2113"/>
    <w:rsid w:val="006F24C0"/>
    <w:rsid w:val="006F281A"/>
    <w:rsid w:val="006F332D"/>
    <w:rsid w:val="006F37DB"/>
    <w:rsid w:val="006F7D6A"/>
    <w:rsid w:val="00700640"/>
    <w:rsid w:val="00700695"/>
    <w:rsid w:val="00700E11"/>
    <w:rsid w:val="00701165"/>
    <w:rsid w:val="007021A4"/>
    <w:rsid w:val="00703089"/>
    <w:rsid w:val="00703429"/>
    <w:rsid w:val="00703494"/>
    <w:rsid w:val="00704483"/>
    <w:rsid w:val="007052E4"/>
    <w:rsid w:val="0070597E"/>
    <w:rsid w:val="00705F02"/>
    <w:rsid w:val="0070658D"/>
    <w:rsid w:val="00707B37"/>
    <w:rsid w:val="007111E1"/>
    <w:rsid w:val="007113E3"/>
    <w:rsid w:val="00711BF8"/>
    <w:rsid w:val="00711C5E"/>
    <w:rsid w:val="00712557"/>
    <w:rsid w:val="00712C9A"/>
    <w:rsid w:val="00713A2F"/>
    <w:rsid w:val="00714144"/>
    <w:rsid w:val="007143E2"/>
    <w:rsid w:val="007147E9"/>
    <w:rsid w:val="00714E63"/>
    <w:rsid w:val="0071554A"/>
    <w:rsid w:val="00715731"/>
    <w:rsid w:val="00716A7E"/>
    <w:rsid w:val="0071728A"/>
    <w:rsid w:val="0072085F"/>
    <w:rsid w:val="00720F96"/>
    <w:rsid w:val="007213D2"/>
    <w:rsid w:val="00722896"/>
    <w:rsid w:val="0072478D"/>
    <w:rsid w:val="007248B8"/>
    <w:rsid w:val="00725381"/>
    <w:rsid w:val="007269CD"/>
    <w:rsid w:val="0072740C"/>
    <w:rsid w:val="00727433"/>
    <w:rsid w:val="0073041A"/>
    <w:rsid w:val="0073209D"/>
    <w:rsid w:val="00732EAC"/>
    <w:rsid w:val="00732F86"/>
    <w:rsid w:val="00733168"/>
    <w:rsid w:val="00734019"/>
    <w:rsid w:val="00734EF4"/>
    <w:rsid w:val="00735511"/>
    <w:rsid w:val="007355EC"/>
    <w:rsid w:val="00735A45"/>
    <w:rsid w:val="00735DE2"/>
    <w:rsid w:val="00735E97"/>
    <w:rsid w:val="00735F72"/>
    <w:rsid w:val="0073647C"/>
    <w:rsid w:val="007375D6"/>
    <w:rsid w:val="00737AC8"/>
    <w:rsid w:val="00737DEE"/>
    <w:rsid w:val="00740D1B"/>
    <w:rsid w:val="00740D59"/>
    <w:rsid w:val="00745F13"/>
    <w:rsid w:val="007469BB"/>
    <w:rsid w:val="00747261"/>
    <w:rsid w:val="00747EAD"/>
    <w:rsid w:val="007501B4"/>
    <w:rsid w:val="007533E8"/>
    <w:rsid w:val="0075391C"/>
    <w:rsid w:val="00753D7D"/>
    <w:rsid w:val="007541ED"/>
    <w:rsid w:val="00756257"/>
    <w:rsid w:val="00756814"/>
    <w:rsid w:val="0075714A"/>
    <w:rsid w:val="00757692"/>
    <w:rsid w:val="00760069"/>
    <w:rsid w:val="00762D94"/>
    <w:rsid w:val="007649A2"/>
    <w:rsid w:val="00764B06"/>
    <w:rsid w:val="00764F14"/>
    <w:rsid w:val="0076561E"/>
    <w:rsid w:val="007677D0"/>
    <w:rsid w:val="00770293"/>
    <w:rsid w:val="00770FA9"/>
    <w:rsid w:val="007714DD"/>
    <w:rsid w:val="0077283B"/>
    <w:rsid w:val="00772DB0"/>
    <w:rsid w:val="007735CC"/>
    <w:rsid w:val="00773FE2"/>
    <w:rsid w:val="007752FF"/>
    <w:rsid w:val="007769F8"/>
    <w:rsid w:val="0077734A"/>
    <w:rsid w:val="0077740D"/>
    <w:rsid w:val="00780380"/>
    <w:rsid w:val="00781211"/>
    <w:rsid w:val="00781CF9"/>
    <w:rsid w:val="0078219D"/>
    <w:rsid w:val="0078294C"/>
    <w:rsid w:val="00782A44"/>
    <w:rsid w:val="0078451E"/>
    <w:rsid w:val="0078455D"/>
    <w:rsid w:val="00784FA1"/>
    <w:rsid w:val="00785332"/>
    <w:rsid w:val="007869E8"/>
    <w:rsid w:val="00786FDC"/>
    <w:rsid w:val="007875AE"/>
    <w:rsid w:val="00787ECF"/>
    <w:rsid w:val="00790345"/>
    <w:rsid w:val="00790447"/>
    <w:rsid w:val="007939B2"/>
    <w:rsid w:val="00794E63"/>
    <w:rsid w:val="00795402"/>
    <w:rsid w:val="007957B2"/>
    <w:rsid w:val="007957CD"/>
    <w:rsid w:val="00796252"/>
    <w:rsid w:val="007965A1"/>
    <w:rsid w:val="00796AE2"/>
    <w:rsid w:val="00797B1E"/>
    <w:rsid w:val="007A071D"/>
    <w:rsid w:val="007A0A0B"/>
    <w:rsid w:val="007A1202"/>
    <w:rsid w:val="007A378A"/>
    <w:rsid w:val="007A3F32"/>
    <w:rsid w:val="007A4A91"/>
    <w:rsid w:val="007A4CA2"/>
    <w:rsid w:val="007A5660"/>
    <w:rsid w:val="007A66B7"/>
    <w:rsid w:val="007A75D4"/>
    <w:rsid w:val="007B0272"/>
    <w:rsid w:val="007B1F19"/>
    <w:rsid w:val="007B299A"/>
    <w:rsid w:val="007B482B"/>
    <w:rsid w:val="007B4CE7"/>
    <w:rsid w:val="007B55CC"/>
    <w:rsid w:val="007B7149"/>
    <w:rsid w:val="007C06BF"/>
    <w:rsid w:val="007C0D6F"/>
    <w:rsid w:val="007C1A4B"/>
    <w:rsid w:val="007C24DE"/>
    <w:rsid w:val="007C2C33"/>
    <w:rsid w:val="007C385E"/>
    <w:rsid w:val="007C56A2"/>
    <w:rsid w:val="007C76F8"/>
    <w:rsid w:val="007C7E54"/>
    <w:rsid w:val="007D23A0"/>
    <w:rsid w:val="007D2BF1"/>
    <w:rsid w:val="007D3AE0"/>
    <w:rsid w:val="007D3C99"/>
    <w:rsid w:val="007D4D5C"/>
    <w:rsid w:val="007D53D9"/>
    <w:rsid w:val="007D5718"/>
    <w:rsid w:val="007D6160"/>
    <w:rsid w:val="007D704E"/>
    <w:rsid w:val="007D74C4"/>
    <w:rsid w:val="007D783D"/>
    <w:rsid w:val="007E1276"/>
    <w:rsid w:val="007E16B8"/>
    <w:rsid w:val="007E1BA1"/>
    <w:rsid w:val="007E20FE"/>
    <w:rsid w:val="007E399A"/>
    <w:rsid w:val="007E4554"/>
    <w:rsid w:val="007E570F"/>
    <w:rsid w:val="007E581A"/>
    <w:rsid w:val="007E60FE"/>
    <w:rsid w:val="007E625E"/>
    <w:rsid w:val="007E686B"/>
    <w:rsid w:val="007E6E24"/>
    <w:rsid w:val="007E7F36"/>
    <w:rsid w:val="007F05AE"/>
    <w:rsid w:val="007F0D21"/>
    <w:rsid w:val="007F2DBB"/>
    <w:rsid w:val="007F3936"/>
    <w:rsid w:val="007F597C"/>
    <w:rsid w:val="007F74DE"/>
    <w:rsid w:val="007F7DBE"/>
    <w:rsid w:val="008000F4"/>
    <w:rsid w:val="00800555"/>
    <w:rsid w:val="00800A0A"/>
    <w:rsid w:val="008025B3"/>
    <w:rsid w:val="00803943"/>
    <w:rsid w:val="00803F47"/>
    <w:rsid w:val="0080440D"/>
    <w:rsid w:val="00804969"/>
    <w:rsid w:val="00804B40"/>
    <w:rsid w:val="008061EE"/>
    <w:rsid w:val="008062AD"/>
    <w:rsid w:val="0080672F"/>
    <w:rsid w:val="00806A6D"/>
    <w:rsid w:val="0081093C"/>
    <w:rsid w:val="00810B3C"/>
    <w:rsid w:val="00810B50"/>
    <w:rsid w:val="00810FF1"/>
    <w:rsid w:val="008114FC"/>
    <w:rsid w:val="008115D7"/>
    <w:rsid w:val="00811BDC"/>
    <w:rsid w:val="00812F38"/>
    <w:rsid w:val="008139B0"/>
    <w:rsid w:val="00814ED2"/>
    <w:rsid w:val="008157D3"/>
    <w:rsid w:val="00817A15"/>
    <w:rsid w:val="00820198"/>
    <w:rsid w:val="0082153F"/>
    <w:rsid w:val="0082173C"/>
    <w:rsid w:val="008225D1"/>
    <w:rsid w:val="00822DB7"/>
    <w:rsid w:val="00822F29"/>
    <w:rsid w:val="0082323D"/>
    <w:rsid w:val="00823FDC"/>
    <w:rsid w:val="00825B04"/>
    <w:rsid w:val="00826993"/>
    <w:rsid w:val="00827099"/>
    <w:rsid w:val="008276DF"/>
    <w:rsid w:val="00831D1B"/>
    <w:rsid w:val="00833554"/>
    <w:rsid w:val="0083401B"/>
    <w:rsid w:val="008340C7"/>
    <w:rsid w:val="00834501"/>
    <w:rsid w:val="00834D1B"/>
    <w:rsid w:val="00835034"/>
    <w:rsid w:val="0083546F"/>
    <w:rsid w:val="00835583"/>
    <w:rsid w:val="00835F94"/>
    <w:rsid w:val="008366CE"/>
    <w:rsid w:val="00836B8D"/>
    <w:rsid w:val="00836BD5"/>
    <w:rsid w:val="00837CB7"/>
    <w:rsid w:val="00837E62"/>
    <w:rsid w:val="008405BF"/>
    <w:rsid w:val="00841177"/>
    <w:rsid w:val="00841335"/>
    <w:rsid w:val="0084192D"/>
    <w:rsid w:val="00841E23"/>
    <w:rsid w:val="00842FCB"/>
    <w:rsid w:val="0084303F"/>
    <w:rsid w:val="00844013"/>
    <w:rsid w:val="0084421B"/>
    <w:rsid w:val="00845253"/>
    <w:rsid w:val="0084542D"/>
    <w:rsid w:val="00845D2D"/>
    <w:rsid w:val="00845D68"/>
    <w:rsid w:val="008469A7"/>
    <w:rsid w:val="00846FC2"/>
    <w:rsid w:val="0084730D"/>
    <w:rsid w:val="008505AD"/>
    <w:rsid w:val="0085094E"/>
    <w:rsid w:val="008514EB"/>
    <w:rsid w:val="008517E5"/>
    <w:rsid w:val="0085209B"/>
    <w:rsid w:val="00854603"/>
    <w:rsid w:val="0085480D"/>
    <w:rsid w:val="008554E9"/>
    <w:rsid w:val="00857948"/>
    <w:rsid w:val="00860398"/>
    <w:rsid w:val="00861985"/>
    <w:rsid w:val="0086414D"/>
    <w:rsid w:val="0086486A"/>
    <w:rsid w:val="00864B10"/>
    <w:rsid w:val="008650D4"/>
    <w:rsid w:val="00865326"/>
    <w:rsid w:val="00865BB5"/>
    <w:rsid w:val="008662C2"/>
    <w:rsid w:val="00866748"/>
    <w:rsid w:val="00866CD0"/>
    <w:rsid w:val="00866D3F"/>
    <w:rsid w:val="008672FD"/>
    <w:rsid w:val="0087282B"/>
    <w:rsid w:val="008730C7"/>
    <w:rsid w:val="00873AFA"/>
    <w:rsid w:val="00874B18"/>
    <w:rsid w:val="008754A9"/>
    <w:rsid w:val="0087581C"/>
    <w:rsid w:val="00875C17"/>
    <w:rsid w:val="00880366"/>
    <w:rsid w:val="00882E4B"/>
    <w:rsid w:val="00882E82"/>
    <w:rsid w:val="00883225"/>
    <w:rsid w:val="00883902"/>
    <w:rsid w:val="00883D67"/>
    <w:rsid w:val="008842A9"/>
    <w:rsid w:val="00884421"/>
    <w:rsid w:val="00884631"/>
    <w:rsid w:val="00884C4F"/>
    <w:rsid w:val="008850B8"/>
    <w:rsid w:val="008850E3"/>
    <w:rsid w:val="0088606E"/>
    <w:rsid w:val="00886188"/>
    <w:rsid w:val="00886207"/>
    <w:rsid w:val="00890866"/>
    <w:rsid w:val="00890A20"/>
    <w:rsid w:val="0089134A"/>
    <w:rsid w:val="008916B2"/>
    <w:rsid w:val="008920A7"/>
    <w:rsid w:val="0089321A"/>
    <w:rsid w:val="00894058"/>
    <w:rsid w:val="008958BC"/>
    <w:rsid w:val="00895CD8"/>
    <w:rsid w:val="00896969"/>
    <w:rsid w:val="008A2134"/>
    <w:rsid w:val="008A22C9"/>
    <w:rsid w:val="008A38E8"/>
    <w:rsid w:val="008A4085"/>
    <w:rsid w:val="008A6DC2"/>
    <w:rsid w:val="008B0E7F"/>
    <w:rsid w:val="008B140C"/>
    <w:rsid w:val="008B14E5"/>
    <w:rsid w:val="008B3ED3"/>
    <w:rsid w:val="008B4730"/>
    <w:rsid w:val="008B4A69"/>
    <w:rsid w:val="008B6F75"/>
    <w:rsid w:val="008B74E0"/>
    <w:rsid w:val="008C0088"/>
    <w:rsid w:val="008C0DBB"/>
    <w:rsid w:val="008C1AE0"/>
    <w:rsid w:val="008C1BF1"/>
    <w:rsid w:val="008C2B95"/>
    <w:rsid w:val="008C3333"/>
    <w:rsid w:val="008C3543"/>
    <w:rsid w:val="008C423A"/>
    <w:rsid w:val="008C7946"/>
    <w:rsid w:val="008D0100"/>
    <w:rsid w:val="008D017C"/>
    <w:rsid w:val="008D0387"/>
    <w:rsid w:val="008D0971"/>
    <w:rsid w:val="008D1EA5"/>
    <w:rsid w:val="008D2570"/>
    <w:rsid w:val="008D48DF"/>
    <w:rsid w:val="008D53FC"/>
    <w:rsid w:val="008D571C"/>
    <w:rsid w:val="008D6A26"/>
    <w:rsid w:val="008D7668"/>
    <w:rsid w:val="008E0087"/>
    <w:rsid w:val="008E3390"/>
    <w:rsid w:val="008E3441"/>
    <w:rsid w:val="008E3925"/>
    <w:rsid w:val="008E56D6"/>
    <w:rsid w:val="008E5B09"/>
    <w:rsid w:val="008E72EA"/>
    <w:rsid w:val="008E7F0E"/>
    <w:rsid w:val="008F0C55"/>
    <w:rsid w:val="008F1142"/>
    <w:rsid w:val="008F26A8"/>
    <w:rsid w:val="008F2D0F"/>
    <w:rsid w:val="008F2F28"/>
    <w:rsid w:val="008F3950"/>
    <w:rsid w:val="008F3F66"/>
    <w:rsid w:val="008F4280"/>
    <w:rsid w:val="008F43B9"/>
    <w:rsid w:val="008F48E5"/>
    <w:rsid w:val="008F5226"/>
    <w:rsid w:val="008F5DA4"/>
    <w:rsid w:val="008F60A0"/>
    <w:rsid w:val="0090121D"/>
    <w:rsid w:val="00901856"/>
    <w:rsid w:val="00902342"/>
    <w:rsid w:val="00902B80"/>
    <w:rsid w:val="00902D4A"/>
    <w:rsid w:val="00903016"/>
    <w:rsid w:val="009043B7"/>
    <w:rsid w:val="009050D7"/>
    <w:rsid w:val="009050DB"/>
    <w:rsid w:val="00905183"/>
    <w:rsid w:val="009056E3"/>
    <w:rsid w:val="00907A12"/>
    <w:rsid w:val="009108AC"/>
    <w:rsid w:val="00911E51"/>
    <w:rsid w:val="00913B1B"/>
    <w:rsid w:val="00914046"/>
    <w:rsid w:val="009161B4"/>
    <w:rsid w:val="009163BC"/>
    <w:rsid w:val="009163F8"/>
    <w:rsid w:val="00916641"/>
    <w:rsid w:val="00917194"/>
    <w:rsid w:val="009174C9"/>
    <w:rsid w:val="0091763A"/>
    <w:rsid w:val="009206EB"/>
    <w:rsid w:val="009235C7"/>
    <w:rsid w:val="00924BBD"/>
    <w:rsid w:val="0092501E"/>
    <w:rsid w:val="00925296"/>
    <w:rsid w:val="009255F0"/>
    <w:rsid w:val="009279EE"/>
    <w:rsid w:val="0093083B"/>
    <w:rsid w:val="00931867"/>
    <w:rsid w:val="0093232A"/>
    <w:rsid w:val="00932C75"/>
    <w:rsid w:val="00933EB1"/>
    <w:rsid w:val="00935470"/>
    <w:rsid w:val="00935D24"/>
    <w:rsid w:val="009368F5"/>
    <w:rsid w:val="00936C5A"/>
    <w:rsid w:val="00936CBA"/>
    <w:rsid w:val="009374BE"/>
    <w:rsid w:val="0093769B"/>
    <w:rsid w:val="009417C6"/>
    <w:rsid w:val="00942603"/>
    <w:rsid w:val="009426E3"/>
    <w:rsid w:val="009430B9"/>
    <w:rsid w:val="00944BFE"/>
    <w:rsid w:val="00946523"/>
    <w:rsid w:val="00946B7A"/>
    <w:rsid w:val="00947270"/>
    <w:rsid w:val="00947E28"/>
    <w:rsid w:val="00951B7F"/>
    <w:rsid w:val="00951E6F"/>
    <w:rsid w:val="00952606"/>
    <w:rsid w:val="009526D5"/>
    <w:rsid w:val="0095286E"/>
    <w:rsid w:val="009546AF"/>
    <w:rsid w:val="009552B0"/>
    <w:rsid w:val="009560A8"/>
    <w:rsid w:val="00956172"/>
    <w:rsid w:val="0095632A"/>
    <w:rsid w:val="00960951"/>
    <w:rsid w:val="00961B97"/>
    <w:rsid w:val="00962274"/>
    <w:rsid w:val="009628B7"/>
    <w:rsid w:val="00962B4B"/>
    <w:rsid w:val="00963CEF"/>
    <w:rsid w:val="009643A3"/>
    <w:rsid w:val="00965E74"/>
    <w:rsid w:val="00965E83"/>
    <w:rsid w:val="00970744"/>
    <w:rsid w:val="00970F67"/>
    <w:rsid w:val="009714AE"/>
    <w:rsid w:val="0097251E"/>
    <w:rsid w:val="00972C32"/>
    <w:rsid w:val="00973165"/>
    <w:rsid w:val="0097341A"/>
    <w:rsid w:val="009736B1"/>
    <w:rsid w:val="009751D5"/>
    <w:rsid w:val="00975C63"/>
    <w:rsid w:val="00976016"/>
    <w:rsid w:val="00976700"/>
    <w:rsid w:val="0097796F"/>
    <w:rsid w:val="00980B04"/>
    <w:rsid w:val="0098135D"/>
    <w:rsid w:val="00983FAA"/>
    <w:rsid w:val="0098576E"/>
    <w:rsid w:val="00985A82"/>
    <w:rsid w:val="009863EF"/>
    <w:rsid w:val="009876A2"/>
    <w:rsid w:val="00987B8D"/>
    <w:rsid w:val="00987E40"/>
    <w:rsid w:val="00990680"/>
    <w:rsid w:val="00991287"/>
    <w:rsid w:val="00991433"/>
    <w:rsid w:val="00992619"/>
    <w:rsid w:val="00995580"/>
    <w:rsid w:val="00995AEF"/>
    <w:rsid w:val="00995BC5"/>
    <w:rsid w:val="00996B65"/>
    <w:rsid w:val="0099735D"/>
    <w:rsid w:val="009A1E67"/>
    <w:rsid w:val="009A1F5F"/>
    <w:rsid w:val="009A25CB"/>
    <w:rsid w:val="009A298B"/>
    <w:rsid w:val="009A3716"/>
    <w:rsid w:val="009A51AD"/>
    <w:rsid w:val="009A51F6"/>
    <w:rsid w:val="009A5AB3"/>
    <w:rsid w:val="009A5BCA"/>
    <w:rsid w:val="009A5FB5"/>
    <w:rsid w:val="009A6681"/>
    <w:rsid w:val="009A6972"/>
    <w:rsid w:val="009A6A71"/>
    <w:rsid w:val="009A6BF3"/>
    <w:rsid w:val="009A718B"/>
    <w:rsid w:val="009B143D"/>
    <w:rsid w:val="009B15FC"/>
    <w:rsid w:val="009B2312"/>
    <w:rsid w:val="009B280F"/>
    <w:rsid w:val="009B3C1B"/>
    <w:rsid w:val="009B3CE2"/>
    <w:rsid w:val="009B655B"/>
    <w:rsid w:val="009B6D17"/>
    <w:rsid w:val="009B6FF8"/>
    <w:rsid w:val="009B7B57"/>
    <w:rsid w:val="009C0375"/>
    <w:rsid w:val="009C058B"/>
    <w:rsid w:val="009C26FD"/>
    <w:rsid w:val="009C2DA7"/>
    <w:rsid w:val="009C3A88"/>
    <w:rsid w:val="009C3AAA"/>
    <w:rsid w:val="009C410E"/>
    <w:rsid w:val="009C4D72"/>
    <w:rsid w:val="009C527A"/>
    <w:rsid w:val="009C53ED"/>
    <w:rsid w:val="009C65DF"/>
    <w:rsid w:val="009C66FA"/>
    <w:rsid w:val="009C6A9B"/>
    <w:rsid w:val="009C754F"/>
    <w:rsid w:val="009C7E57"/>
    <w:rsid w:val="009D04EC"/>
    <w:rsid w:val="009D1AAD"/>
    <w:rsid w:val="009D2616"/>
    <w:rsid w:val="009D30DA"/>
    <w:rsid w:val="009D3D64"/>
    <w:rsid w:val="009D4565"/>
    <w:rsid w:val="009D48D5"/>
    <w:rsid w:val="009D54DF"/>
    <w:rsid w:val="009D5C4E"/>
    <w:rsid w:val="009D5C67"/>
    <w:rsid w:val="009D633C"/>
    <w:rsid w:val="009D6426"/>
    <w:rsid w:val="009D6916"/>
    <w:rsid w:val="009D77CA"/>
    <w:rsid w:val="009E267A"/>
    <w:rsid w:val="009E7382"/>
    <w:rsid w:val="009E79BB"/>
    <w:rsid w:val="009F076C"/>
    <w:rsid w:val="009F13E6"/>
    <w:rsid w:val="009F1FB6"/>
    <w:rsid w:val="009F26D4"/>
    <w:rsid w:val="009F55E3"/>
    <w:rsid w:val="009F5AC8"/>
    <w:rsid w:val="009F6070"/>
    <w:rsid w:val="009F6D76"/>
    <w:rsid w:val="009F71A9"/>
    <w:rsid w:val="009F7854"/>
    <w:rsid w:val="009F7A69"/>
    <w:rsid w:val="00A0050E"/>
    <w:rsid w:val="00A00BF1"/>
    <w:rsid w:val="00A00DA7"/>
    <w:rsid w:val="00A015E4"/>
    <w:rsid w:val="00A03290"/>
    <w:rsid w:val="00A032E7"/>
    <w:rsid w:val="00A03C88"/>
    <w:rsid w:val="00A04976"/>
    <w:rsid w:val="00A05D5D"/>
    <w:rsid w:val="00A06445"/>
    <w:rsid w:val="00A06CD8"/>
    <w:rsid w:val="00A06E23"/>
    <w:rsid w:val="00A1082A"/>
    <w:rsid w:val="00A1541C"/>
    <w:rsid w:val="00A15769"/>
    <w:rsid w:val="00A20762"/>
    <w:rsid w:val="00A20C60"/>
    <w:rsid w:val="00A213D0"/>
    <w:rsid w:val="00A2221B"/>
    <w:rsid w:val="00A22AA4"/>
    <w:rsid w:val="00A22D60"/>
    <w:rsid w:val="00A23972"/>
    <w:rsid w:val="00A24FAC"/>
    <w:rsid w:val="00A24FCC"/>
    <w:rsid w:val="00A25382"/>
    <w:rsid w:val="00A253D3"/>
    <w:rsid w:val="00A263D3"/>
    <w:rsid w:val="00A27090"/>
    <w:rsid w:val="00A30A14"/>
    <w:rsid w:val="00A30BA5"/>
    <w:rsid w:val="00A30C29"/>
    <w:rsid w:val="00A31A51"/>
    <w:rsid w:val="00A3281E"/>
    <w:rsid w:val="00A3347B"/>
    <w:rsid w:val="00A34B9D"/>
    <w:rsid w:val="00A3504D"/>
    <w:rsid w:val="00A35849"/>
    <w:rsid w:val="00A35C85"/>
    <w:rsid w:val="00A36857"/>
    <w:rsid w:val="00A36F4D"/>
    <w:rsid w:val="00A37D7D"/>
    <w:rsid w:val="00A40166"/>
    <w:rsid w:val="00A4073A"/>
    <w:rsid w:val="00A40BC3"/>
    <w:rsid w:val="00A411EF"/>
    <w:rsid w:val="00A421C0"/>
    <w:rsid w:val="00A42BCB"/>
    <w:rsid w:val="00A4357C"/>
    <w:rsid w:val="00A43FEF"/>
    <w:rsid w:val="00A44543"/>
    <w:rsid w:val="00A448F6"/>
    <w:rsid w:val="00A468EF"/>
    <w:rsid w:val="00A47432"/>
    <w:rsid w:val="00A47AD4"/>
    <w:rsid w:val="00A47EBC"/>
    <w:rsid w:val="00A50140"/>
    <w:rsid w:val="00A509AC"/>
    <w:rsid w:val="00A5344C"/>
    <w:rsid w:val="00A55BD8"/>
    <w:rsid w:val="00A56904"/>
    <w:rsid w:val="00A60C9A"/>
    <w:rsid w:val="00A61591"/>
    <w:rsid w:val="00A6167A"/>
    <w:rsid w:val="00A61C32"/>
    <w:rsid w:val="00A62D63"/>
    <w:rsid w:val="00A62EBC"/>
    <w:rsid w:val="00A6338F"/>
    <w:rsid w:val="00A63BA4"/>
    <w:rsid w:val="00A656E8"/>
    <w:rsid w:val="00A65FD8"/>
    <w:rsid w:val="00A671CF"/>
    <w:rsid w:val="00A700F0"/>
    <w:rsid w:val="00A70664"/>
    <w:rsid w:val="00A70B1A"/>
    <w:rsid w:val="00A72CB9"/>
    <w:rsid w:val="00A74864"/>
    <w:rsid w:val="00A74A43"/>
    <w:rsid w:val="00A76870"/>
    <w:rsid w:val="00A76978"/>
    <w:rsid w:val="00A773F7"/>
    <w:rsid w:val="00A775E5"/>
    <w:rsid w:val="00A77E16"/>
    <w:rsid w:val="00A82B4C"/>
    <w:rsid w:val="00A82D82"/>
    <w:rsid w:val="00A83285"/>
    <w:rsid w:val="00A83825"/>
    <w:rsid w:val="00A84539"/>
    <w:rsid w:val="00A86744"/>
    <w:rsid w:val="00A86C3C"/>
    <w:rsid w:val="00A90C08"/>
    <w:rsid w:val="00A9169C"/>
    <w:rsid w:val="00A92646"/>
    <w:rsid w:val="00A9368E"/>
    <w:rsid w:val="00A9399B"/>
    <w:rsid w:val="00A93A22"/>
    <w:rsid w:val="00A93DA8"/>
    <w:rsid w:val="00A94B34"/>
    <w:rsid w:val="00A94BCA"/>
    <w:rsid w:val="00A956B8"/>
    <w:rsid w:val="00A960D7"/>
    <w:rsid w:val="00A96445"/>
    <w:rsid w:val="00A96C6F"/>
    <w:rsid w:val="00A976BA"/>
    <w:rsid w:val="00A97928"/>
    <w:rsid w:val="00AA0A15"/>
    <w:rsid w:val="00AA1354"/>
    <w:rsid w:val="00AA2373"/>
    <w:rsid w:val="00AA2788"/>
    <w:rsid w:val="00AA3545"/>
    <w:rsid w:val="00AA3669"/>
    <w:rsid w:val="00AA3EA8"/>
    <w:rsid w:val="00AA492E"/>
    <w:rsid w:val="00AA4F18"/>
    <w:rsid w:val="00AA5EC5"/>
    <w:rsid w:val="00AA6170"/>
    <w:rsid w:val="00AA6874"/>
    <w:rsid w:val="00AB032C"/>
    <w:rsid w:val="00AB364B"/>
    <w:rsid w:val="00AB3F8F"/>
    <w:rsid w:val="00AB4181"/>
    <w:rsid w:val="00AB5938"/>
    <w:rsid w:val="00AB62B5"/>
    <w:rsid w:val="00AB6B01"/>
    <w:rsid w:val="00AB71C1"/>
    <w:rsid w:val="00AB72DA"/>
    <w:rsid w:val="00AB7DF0"/>
    <w:rsid w:val="00AB7EEC"/>
    <w:rsid w:val="00AC04C6"/>
    <w:rsid w:val="00AC0D65"/>
    <w:rsid w:val="00AC0FB4"/>
    <w:rsid w:val="00AC13A8"/>
    <w:rsid w:val="00AC1580"/>
    <w:rsid w:val="00AC2D78"/>
    <w:rsid w:val="00AC3126"/>
    <w:rsid w:val="00AC3CAD"/>
    <w:rsid w:val="00AC472F"/>
    <w:rsid w:val="00AC4E70"/>
    <w:rsid w:val="00AC5771"/>
    <w:rsid w:val="00AC5960"/>
    <w:rsid w:val="00AC5C68"/>
    <w:rsid w:val="00AC61DE"/>
    <w:rsid w:val="00AC77E2"/>
    <w:rsid w:val="00AD09D6"/>
    <w:rsid w:val="00AD0A90"/>
    <w:rsid w:val="00AD2733"/>
    <w:rsid w:val="00AD40BC"/>
    <w:rsid w:val="00AD5A26"/>
    <w:rsid w:val="00AD5DC5"/>
    <w:rsid w:val="00AD6BC7"/>
    <w:rsid w:val="00AD7E6B"/>
    <w:rsid w:val="00AE03BA"/>
    <w:rsid w:val="00AE1DD5"/>
    <w:rsid w:val="00AE5D9E"/>
    <w:rsid w:val="00AE608B"/>
    <w:rsid w:val="00AE6353"/>
    <w:rsid w:val="00AE6ECC"/>
    <w:rsid w:val="00AE76B6"/>
    <w:rsid w:val="00AE78AE"/>
    <w:rsid w:val="00AF0CEA"/>
    <w:rsid w:val="00AF424D"/>
    <w:rsid w:val="00AF4472"/>
    <w:rsid w:val="00AF457F"/>
    <w:rsid w:val="00AF6157"/>
    <w:rsid w:val="00AF6E4D"/>
    <w:rsid w:val="00AF7C3F"/>
    <w:rsid w:val="00B00843"/>
    <w:rsid w:val="00B008D4"/>
    <w:rsid w:val="00B01B2B"/>
    <w:rsid w:val="00B01B3F"/>
    <w:rsid w:val="00B030FB"/>
    <w:rsid w:val="00B03601"/>
    <w:rsid w:val="00B0398F"/>
    <w:rsid w:val="00B04186"/>
    <w:rsid w:val="00B053D8"/>
    <w:rsid w:val="00B065E2"/>
    <w:rsid w:val="00B06ADD"/>
    <w:rsid w:val="00B1060F"/>
    <w:rsid w:val="00B11AC4"/>
    <w:rsid w:val="00B11B22"/>
    <w:rsid w:val="00B13B79"/>
    <w:rsid w:val="00B13E00"/>
    <w:rsid w:val="00B16AAD"/>
    <w:rsid w:val="00B179AC"/>
    <w:rsid w:val="00B200C8"/>
    <w:rsid w:val="00B20932"/>
    <w:rsid w:val="00B2118E"/>
    <w:rsid w:val="00B220C3"/>
    <w:rsid w:val="00B22249"/>
    <w:rsid w:val="00B2321D"/>
    <w:rsid w:val="00B23BC4"/>
    <w:rsid w:val="00B24933"/>
    <w:rsid w:val="00B254F9"/>
    <w:rsid w:val="00B25930"/>
    <w:rsid w:val="00B25B47"/>
    <w:rsid w:val="00B26426"/>
    <w:rsid w:val="00B27249"/>
    <w:rsid w:val="00B30893"/>
    <w:rsid w:val="00B30E0F"/>
    <w:rsid w:val="00B30E3E"/>
    <w:rsid w:val="00B324C6"/>
    <w:rsid w:val="00B3272C"/>
    <w:rsid w:val="00B33362"/>
    <w:rsid w:val="00B3393B"/>
    <w:rsid w:val="00B3446F"/>
    <w:rsid w:val="00B34EC6"/>
    <w:rsid w:val="00B34FB0"/>
    <w:rsid w:val="00B35E63"/>
    <w:rsid w:val="00B36899"/>
    <w:rsid w:val="00B4148D"/>
    <w:rsid w:val="00B42BB1"/>
    <w:rsid w:val="00B42F4D"/>
    <w:rsid w:val="00B43D32"/>
    <w:rsid w:val="00B43E0C"/>
    <w:rsid w:val="00B44A45"/>
    <w:rsid w:val="00B44B74"/>
    <w:rsid w:val="00B4528B"/>
    <w:rsid w:val="00B458F1"/>
    <w:rsid w:val="00B4746E"/>
    <w:rsid w:val="00B47CD7"/>
    <w:rsid w:val="00B5042F"/>
    <w:rsid w:val="00B51B86"/>
    <w:rsid w:val="00B51D9B"/>
    <w:rsid w:val="00B52D18"/>
    <w:rsid w:val="00B5336F"/>
    <w:rsid w:val="00B53546"/>
    <w:rsid w:val="00B53914"/>
    <w:rsid w:val="00B54520"/>
    <w:rsid w:val="00B54992"/>
    <w:rsid w:val="00B557E6"/>
    <w:rsid w:val="00B55C0A"/>
    <w:rsid w:val="00B56E4E"/>
    <w:rsid w:val="00B57898"/>
    <w:rsid w:val="00B57D66"/>
    <w:rsid w:val="00B60436"/>
    <w:rsid w:val="00B6048B"/>
    <w:rsid w:val="00B604D8"/>
    <w:rsid w:val="00B6075E"/>
    <w:rsid w:val="00B60F1A"/>
    <w:rsid w:val="00B61082"/>
    <w:rsid w:val="00B61591"/>
    <w:rsid w:val="00B61A87"/>
    <w:rsid w:val="00B61C0D"/>
    <w:rsid w:val="00B62E1E"/>
    <w:rsid w:val="00B63747"/>
    <w:rsid w:val="00B63E56"/>
    <w:rsid w:val="00B64FBB"/>
    <w:rsid w:val="00B65114"/>
    <w:rsid w:val="00B66896"/>
    <w:rsid w:val="00B6719D"/>
    <w:rsid w:val="00B713B1"/>
    <w:rsid w:val="00B71BAB"/>
    <w:rsid w:val="00B71F57"/>
    <w:rsid w:val="00B72D7B"/>
    <w:rsid w:val="00B73203"/>
    <w:rsid w:val="00B7426C"/>
    <w:rsid w:val="00B750C2"/>
    <w:rsid w:val="00B752D0"/>
    <w:rsid w:val="00B760CE"/>
    <w:rsid w:val="00B77ACC"/>
    <w:rsid w:val="00B82185"/>
    <w:rsid w:val="00B83492"/>
    <w:rsid w:val="00B834FD"/>
    <w:rsid w:val="00B83CDD"/>
    <w:rsid w:val="00B84EE7"/>
    <w:rsid w:val="00B852CE"/>
    <w:rsid w:val="00B85F5D"/>
    <w:rsid w:val="00B862CC"/>
    <w:rsid w:val="00B906AA"/>
    <w:rsid w:val="00B90846"/>
    <w:rsid w:val="00B91939"/>
    <w:rsid w:val="00B92101"/>
    <w:rsid w:val="00B926D3"/>
    <w:rsid w:val="00B93722"/>
    <w:rsid w:val="00B938E8"/>
    <w:rsid w:val="00B94159"/>
    <w:rsid w:val="00B94381"/>
    <w:rsid w:val="00B943A6"/>
    <w:rsid w:val="00B94A92"/>
    <w:rsid w:val="00B94CC5"/>
    <w:rsid w:val="00B94EAD"/>
    <w:rsid w:val="00B95E6C"/>
    <w:rsid w:val="00B96089"/>
    <w:rsid w:val="00B962EA"/>
    <w:rsid w:val="00B97079"/>
    <w:rsid w:val="00BA100B"/>
    <w:rsid w:val="00BA13A4"/>
    <w:rsid w:val="00BA1A8D"/>
    <w:rsid w:val="00BA1DE5"/>
    <w:rsid w:val="00BA26AA"/>
    <w:rsid w:val="00BA34FD"/>
    <w:rsid w:val="00BA3769"/>
    <w:rsid w:val="00BA3DAF"/>
    <w:rsid w:val="00BA4E50"/>
    <w:rsid w:val="00BA4F14"/>
    <w:rsid w:val="00BA6952"/>
    <w:rsid w:val="00BA6F8D"/>
    <w:rsid w:val="00BA7F93"/>
    <w:rsid w:val="00BB0C3B"/>
    <w:rsid w:val="00BB0DF4"/>
    <w:rsid w:val="00BB1DD6"/>
    <w:rsid w:val="00BB2914"/>
    <w:rsid w:val="00BB31B7"/>
    <w:rsid w:val="00BB3277"/>
    <w:rsid w:val="00BB5A37"/>
    <w:rsid w:val="00BB690C"/>
    <w:rsid w:val="00BB6C0F"/>
    <w:rsid w:val="00BB736C"/>
    <w:rsid w:val="00BB7524"/>
    <w:rsid w:val="00BB790F"/>
    <w:rsid w:val="00BC0B88"/>
    <w:rsid w:val="00BC0BFF"/>
    <w:rsid w:val="00BC1B10"/>
    <w:rsid w:val="00BC376C"/>
    <w:rsid w:val="00BC39CE"/>
    <w:rsid w:val="00BC4292"/>
    <w:rsid w:val="00BC5BE3"/>
    <w:rsid w:val="00BC5E67"/>
    <w:rsid w:val="00BC7BB3"/>
    <w:rsid w:val="00BC7F1E"/>
    <w:rsid w:val="00BD02DE"/>
    <w:rsid w:val="00BD03EE"/>
    <w:rsid w:val="00BD0F3A"/>
    <w:rsid w:val="00BD103E"/>
    <w:rsid w:val="00BD115B"/>
    <w:rsid w:val="00BD1875"/>
    <w:rsid w:val="00BD2296"/>
    <w:rsid w:val="00BD2CE6"/>
    <w:rsid w:val="00BD56D7"/>
    <w:rsid w:val="00BD5C95"/>
    <w:rsid w:val="00BD5EAE"/>
    <w:rsid w:val="00BD6751"/>
    <w:rsid w:val="00BD6BE3"/>
    <w:rsid w:val="00BE0CAA"/>
    <w:rsid w:val="00BE32B2"/>
    <w:rsid w:val="00BE5B3C"/>
    <w:rsid w:val="00BE5C85"/>
    <w:rsid w:val="00BE5CFD"/>
    <w:rsid w:val="00BE6BD6"/>
    <w:rsid w:val="00BE7331"/>
    <w:rsid w:val="00BF1A5A"/>
    <w:rsid w:val="00BF2578"/>
    <w:rsid w:val="00BF42E4"/>
    <w:rsid w:val="00BF45C7"/>
    <w:rsid w:val="00BF632B"/>
    <w:rsid w:val="00BF6F5C"/>
    <w:rsid w:val="00BF792A"/>
    <w:rsid w:val="00C0027E"/>
    <w:rsid w:val="00C0138F"/>
    <w:rsid w:val="00C0190C"/>
    <w:rsid w:val="00C025E5"/>
    <w:rsid w:val="00C02677"/>
    <w:rsid w:val="00C0322A"/>
    <w:rsid w:val="00C03699"/>
    <w:rsid w:val="00C04662"/>
    <w:rsid w:val="00C05472"/>
    <w:rsid w:val="00C05A16"/>
    <w:rsid w:val="00C060F4"/>
    <w:rsid w:val="00C06229"/>
    <w:rsid w:val="00C06F29"/>
    <w:rsid w:val="00C114F9"/>
    <w:rsid w:val="00C126C5"/>
    <w:rsid w:val="00C129DE"/>
    <w:rsid w:val="00C12D19"/>
    <w:rsid w:val="00C130B7"/>
    <w:rsid w:val="00C1713D"/>
    <w:rsid w:val="00C1733A"/>
    <w:rsid w:val="00C20C1D"/>
    <w:rsid w:val="00C2102D"/>
    <w:rsid w:val="00C22A25"/>
    <w:rsid w:val="00C23000"/>
    <w:rsid w:val="00C23599"/>
    <w:rsid w:val="00C2392D"/>
    <w:rsid w:val="00C23B46"/>
    <w:rsid w:val="00C2555C"/>
    <w:rsid w:val="00C3099A"/>
    <w:rsid w:val="00C30A41"/>
    <w:rsid w:val="00C31911"/>
    <w:rsid w:val="00C319D1"/>
    <w:rsid w:val="00C31F15"/>
    <w:rsid w:val="00C33011"/>
    <w:rsid w:val="00C33BC7"/>
    <w:rsid w:val="00C33E0C"/>
    <w:rsid w:val="00C340B6"/>
    <w:rsid w:val="00C36266"/>
    <w:rsid w:val="00C36888"/>
    <w:rsid w:val="00C36938"/>
    <w:rsid w:val="00C404C5"/>
    <w:rsid w:val="00C404CC"/>
    <w:rsid w:val="00C4218E"/>
    <w:rsid w:val="00C431E6"/>
    <w:rsid w:val="00C44303"/>
    <w:rsid w:val="00C448BE"/>
    <w:rsid w:val="00C448CC"/>
    <w:rsid w:val="00C44F5F"/>
    <w:rsid w:val="00C451B3"/>
    <w:rsid w:val="00C45D45"/>
    <w:rsid w:val="00C46163"/>
    <w:rsid w:val="00C464CD"/>
    <w:rsid w:val="00C47D96"/>
    <w:rsid w:val="00C51AB7"/>
    <w:rsid w:val="00C51CA4"/>
    <w:rsid w:val="00C5334E"/>
    <w:rsid w:val="00C53709"/>
    <w:rsid w:val="00C53710"/>
    <w:rsid w:val="00C53E34"/>
    <w:rsid w:val="00C548B2"/>
    <w:rsid w:val="00C5499A"/>
    <w:rsid w:val="00C55D4E"/>
    <w:rsid w:val="00C56AF2"/>
    <w:rsid w:val="00C56E12"/>
    <w:rsid w:val="00C5729A"/>
    <w:rsid w:val="00C57B58"/>
    <w:rsid w:val="00C57CD4"/>
    <w:rsid w:val="00C60AE2"/>
    <w:rsid w:val="00C61094"/>
    <w:rsid w:val="00C61198"/>
    <w:rsid w:val="00C615AE"/>
    <w:rsid w:val="00C61DAE"/>
    <w:rsid w:val="00C61FF8"/>
    <w:rsid w:val="00C62E57"/>
    <w:rsid w:val="00C63FC1"/>
    <w:rsid w:val="00C64444"/>
    <w:rsid w:val="00C65E53"/>
    <w:rsid w:val="00C662DF"/>
    <w:rsid w:val="00C66358"/>
    <w:rsid w:val="00C6717A"/>
    <w:rsid w:val="00C67F97"/>
    <w:rsid w:val="00C71FF1"/>
    <w:rsid w:val="00C7214A"/>
    <w:rsid w:val="00C72D58"/>
    <w:rsid w:val="00C72F08"/>
    <w:rsid w:val="00C7303A"/>
    <w:rsid w:val="00C7316B"/>
    <w:rsid w:val="00C73A82"/>
    <w:rsid w:val="00C73C88"/>
    <w:rsid w:val="00C74558"/>
    <w:rsid w:val="00C74F43"/>
    <w:rsid w:val="00C750D0"/>
    <w:rsid w:val="00C75496"/>
    <w:rsid w:val="00C76682"/>
    <w:rsid w:val="00C76FC2"/>
    <w:rsid w:val="00C7738A"/>
    <w:rsid w:val="00C800B7"/>
    <w:rsid w:val="00C812F7"/>
    <w:rsid w:val="00C829CE"/>
    <w:rsid w:val="00C82AA4"/>
    <w:rsid w:val="00C82FD2"/>
    <w:rsid w:val="00C843A4"/>
    <w:rsid w:val="00C8472D"/>
    <w:rsid w:val="00C855D2"/>
    <w:rsid w:val="00C85791"/>
    <w:rsid w:val="00C8783F"/>
    <w:rsid w:val="00C9035E"/>
    <w:rsid w:val="00C903D7"/>
    <w:rsid w:val="00C916E6"/>
    <w:rsid w:val="00C9199C"/>
    <w:rsid w:val="00C9200E"/>
    <w:rsid w:val="00C92EF9"/>
    <w:rsid w:val="00C935B9"/>
    <w:rsid w:val="00C937D9"/>
    <w:rsid w:val="00C94927"/>
    <w:rsid w:val="00C95E80"/>
    <w:rsid w:val="00C963D0"/>
    <w:rsid w:val="00C96892"/>
    <w:rsid w:val="00C976A1"/>
    <w:rsid w:val="00CA26E9"/>
    <w:rsid w:val="00CA2AA2"/>
    <w:rsid w:val="00CA2F9B"/>
    <w:rsid w:val="00CA3B32"/>
    <w:rsid w:val="00CA40B7"/>
    <w:rsid w:val="00CA485B"/>
    <w:rsid w:val="00CA49DF"/>
    <w:rsid w:val="00CA4C90"/>
    <w:rsid w:val="00CA5376"/>
    <w:rsid w:val="00CA625D"/>
    <w:rsid w:val="00CA68F7"/>
    <w:rsid w:val="00CA785F"/>
    <w:rsid w:val="00CA7B8D"/>
    <w:rsid w:val="00CB165F"/>
    <w:rsid w:val="00CB4599"/>
    <w:rsid w:val="00CB5C82"/>
    <w:rsid w:val="00CB60BC"/>
    <w:rsid w:val="00CB7256"/>
    <w:rsid w:val="00CB72B2"/>
    <w:rsid w:val="00CB73F8"/>
    <w:rsid w:val="00CB7660"/>
    <w:rsid w:val="00CB7753"/>
    <w:rsid w:val="00CC0340"/>
    <w:rsid w:val="00CC1545"/>
    <w:rsid w:val="00CC24E1"/>
    <w:rsid w:val="00CC3520"/>
    <w:rsid w:val="00CC40A6"/>
    <w:rsid w:val="00CC413B"/>
    <w:rsid w:val="00CC4661"/>
    <w:rsid w:val="00CC546C"/>
    <w:rsid w:val="00CC5E6F"/>
    <w:rsid w:val="00CC678E"/>
    <w:rsid w:val="00CC73D3"/>
    <w:rsid w:val="00CD096C"/>
    <w:rsid w:val="00CD0AAC"/>
    <w:rsid w:val="00CD30E4"/>
    <w:rsid w:val="00CD32BC"/>
    <w:rsid w:val="00CD4232"/>
    <w:rsid w:val="00CD4604"/>
    <w:rsid w:val="00CD52DC"/>
    <w:rsid w:val="00CD5337"/>
    <w:rsid w:val="00CD664A"/>
    <w:rsid w:val="00CD75B3"/>
    <w:rsid w:val="00CE0A5F"/>
    <w:rsid w:val="00CE16AA"/>
    <w:rsid w:val="00CE1B5C"/>
    <w:rsid w:val="00CE2E6D"/>
    <w:rsid w:val="00CE33E4"/>
    <w:rsid w:val="00CE37B9"/>
    <w:rsid w:val="00CE5D72"/>
    <w:rsid w:val="00CE681C"/>
    <w:rsid w:val="00CE79ED"/>
    <w:rsid w:val="00CE7D16"/>
    <w:rsid w:val="00CF0A11"/>
    <w:rsid w:val="00CF25F1"/>
    <w:rsid w:val="00CF29E7"/>
    <w:rsid w:val="00CF2B2A"/>
    <w:rsid w:val="00CF30D5"/>
    <w:rsid w:val="00CF317E"/>
    <w:rsid w:val="00CF32BE"/>
    <w:rsid w:val="00CF3EF5"/>
    <w:rsid w:val="00CF3F52"/>
    <w:rsid w:val="00CF41B2"/>
    <w:rsid w:val="00CF42F5"/>
    <w:rsid w:val="00CF4AEF"/>
    <w:rsid w:val="00CF53C1"/>
    <w:rsid w:val="00CF5932"/>
    <w:rsid w:val="00CF5ECB"/>
    <w:rsid w:val="00CF62D3"/>
    <w:rsid w:val="00CF75B7"/>
    <w:rsid w:val="00D01DA9"/>
    <w:rsid w:val="00D02437"/>
    <w:rsid w:val="00D028B9"/>
    <w:rsid w:val="00D02CAF"/>
    <w:rsid w:val="00D04F2E"/>
    <w:rsid w:val="00D052A0"/>
    <w:rsid w:val="00D05F87"/>
    <w:rsid w:val="00D062F8"/>
    <w:rsid w:val="00D0635B"/>
    <w:rsid w:val="00D06B97"/>
    <w:rsid w:val="00D0785D"/>
    <w:rsid w:val="00D07983"/>
    <w:rsid w:val="00D1297F"/>
    <w:rsid w:val="00D1309C"/>
    <w:rsid w:val="00D13296"/>
    <w:rsid w:val="00D14907"/>
    <w:rsid w:val="00D15018"/>
    <w:rsid w:val="00D1561A"/>
    <w:rsid w:val="00D15626"/>
    <w:rsid w:val="00D1598D"/>
    <w:rsid w:val="00D15E08"/>
    <w:rsid w:val="00D15EA4"/>
    <w:rsid w:val="00D1605E"/>
    <w:rsid w:val="00D16628"/>
    <w:rsid w:val="00D16C6D"/>
    <w:rsid w:val="00D17ECF"/>
    <w:rsid w:val="00D202BA"/>
    <w:rsid w:val="00D220B8"/>
    <w:rsid w:val="00D23E0A"/>
    <w:rsid w:val="00D2452F"/>
    <w:rsid w:val="00D254AC"/>
    <w:rsid w:val="00D315DE"/>
    <w:rsid w:val="00D32FFD"/>
    <w:rsid w:val="00D34980"/>
    <w:rsid w:val="00D34AEA"/>
    <w:rsid w:val="00D34E36"/>
    <w:rsid w:val="00D34E89"/>
    <w:rsid w:val="00D3660F"/>
    <w:rsid w:val="00D36F41"/>
    <w:rsid w:val="00D3717B"/>
    <w:rsid w:val="00D379C3"/>
    <w:rsid w:val="00D4051E"/>
    <w:rsid w:val="00D41E24"/>
    <w:rsid w:val="00D42367"/>
    <w:rsid w:val="00D436B1"/>
    <w:rsid w:val="00D43EB6"/>
    <w:rsid w:val="00D43FDE"/>
    <w:rsid w:val="00D440CC"/>
    <w:rsid w:val="00D440DD"/>
    <w:rsid w:val="00D4424E"/>
    <w:rsid w:val="00D44C40"/>
    <w:rsid w:val="00D4567F"/>
    <w:rsid w:val="00D47A70"/>
    <w:rsid w:val="00D51506"/>
    <w:rsid w:val="00D5234D"/>
    <w:rsid w:val="00D52A97"/>
    <w:rsid w:val="00D53D00"/>
    <w:rsid w:val="00D54FDB"/>
    <w:rsid w:val="00D55363"/>
    <w:rsid w:val="00D56AAB"/>
    <w:rsid w:val="00D573DD"/>
    <w:rsid w:val="00D576C4"/>
    <w:rsid w:val="00D613CC"/>
    <w:rsid w:val="00D61D4A"/>
    <w:rsid w:val="00D61DCF"/>
    <w:rsid w:val="00D62776"/>
    <w:rsid w:val="00D635C2"/>
    <w:rsid w:val="00D63B20"/>
    <w:rsid w:val="00D651C0"/>
    <w:rsid w:val="00D652E1"/>
    <w:rsid w:val="00D663E5"/>
    <w:rsid w:val="00D66606"/>
    <w:rsid w:val="00D67844"/>
    <w:rsid w:val="00D707D5"/>
    <w:rsid w:val="00D70986"/>
    <w:rsid w:val="00D7132C"/>
    <w:rsid w:val="00D71880"/>
    <w:rsid w:val="00D72F53"/>
    <w:rsid w:val="00D72FDE"/>
    <w:rsid w:val="00D73148"/>
    <w:rsid w:val="00D7375C"/>
    <w:rsid w:val="00D73C0B"/>
    <w:rsid w:val="00D73ED7"/>
    <w:rsid w:val="00D746B8"/>
    <w:rsid w:val="00D75EC3"/>
    <w:rsid w:val="00D765E9"/>
    <w:rsid w:val="00D767D1"/>
    <w:rsid w:val="00D76A0A"/>
    <w:rsid w:val="00D8081D"/>
    <w:rsid w:val="00D81B16"/>
    <w:rsid w:val="00D827A4"/>
    <w:rsid w:val="00D82C6A"/>
    <w:rsid w:val="00D83347"/>
    <w:rsid w:val="00D83A8B"/>
    <w:rsid w:val="00D8494F"/>
    <w:rsid w:val="00D84A52"/>
    <w:rsid w:val="00D84AA6"/>
    <w:rsid w:val="00D84C6B"/>
    <w:rsid w:val="00D84D1B"/>
    <w:rsid w:val="00D86309"/>
    <w:rsid w:val="00D87A94"/>
    <w:rsid w:val="00D91021"/>
    <w:rsid w:val="00D91464"/>
    <w:rsid w:val="00D91633"/>
    <w:rsid w:val="00D93AE0"/>
    <w:rsid w:val="00D94D47"/>
    <w:rsid w:val="00D94FCE"/>
    <w:rsid w:val="00D95322"/>
    <w:rsid w:val="00D95767"/>
    <w:rsid w:val="00D95869"/>
    <w:rsid w:val="00D960F9"/>
    <w:rsid w:val="00D96AAF"/>
    <w:rsid w:val="00D9751B"/>
    <w:rsid w:val="00D9772E"/>
    <w:rsid w:val="00D97852"/>
    <w:rsid w:val="00D978F4"/>
    <w:rsid w:val="00D97A1C"/>
    <w:rsid w:val="00D97D09"/>
    <w:rsid w:val="00DA0A69"/>
    <w:rsid w:val="00DA0C9E"/>
    <w:rsid w:val="00DA1F9A"/>
    <w:rsid w:val="00DA2166"/>
    <w:rsid w:val="00DA450B"/>
    <w:rsid w:val="00DA52F9"/>
    <w:rsid w:val="00DA5569"/>
    <w:rsid w:val="00DA56AE"/>
    <w:rsid w:val="00DA5BDC"/>
    <w:rsid w:val="00DB1A61"/>
    <w:rsid w:val="00DB21B2"/>
    <w:rsid w:val="00DB35A5"/>
    <w:rsid w:val="00DB36BB"/>
    <w:rsid w:val="00DB5846"/>
    <w:rsid w:val="00DB645E"/>
    <w:rsid w:val="00DB64F2"/>
    <w:rsid w:val="00DB70BE"/>
    <w:rsid w:val="00DB7E21"/>
    <w:rsid w:val="00DC04AD"/>
    <w:rsid w:val="00DC0643"/>
    <w:rsid w:val="00DC0732"/>
    <w:rsid w:val="00DC0935"/>
    <w:rsid w:val="00DC0FC3"/>
    <w:rsid w:val="00DC4800"/>
    <w:rsid w:val="00DC6D6D"/>
    <w:rsid w:val="00DC6E62"/>
    <w:rsid w:val="00DC6F3F"/>
    <w:rsid w:val="00DC7036"/>
    <w:rsid w:val="00DC7E37"/>
    <w:rsid w:val="00DD11A0"/>
    <w:rsid w:val="00DD1553"/>
    <w:rsid w:val="00DD238A"/>
    <w:rsid w:val="00DD2A9F"/>
    <w:rsid w:val="00DD35D0"/>
    <w:rsid w:val="00DD445C"/>
    <w:rsid w:val="00DD4F6F"/>
    <w:rsid w:val="00DD5CA3"/>
    <w:rsid w:val="00DE0668"/>
    <w:rsid w:val="00DE159C"/>
    <w:rsid w:val="00DE1B40"/>
    <w:rsid w:val="00DE2114"/>
    <w:rsid w:val="00DE28DD"/>
    <w:rsid w:val="00DE3AD7"/>
    <w:rsid w:val="00DE4BAD"/>
    <w:rsid w:val="00DE5394"/>
    <w:rsid w:val="00DE5A74"/>
    <w:rsid w:val="00DE7012"/>
    <w:rsid w:val="00DE705D"/>
    <w:rsid w:val="00DE71EF"/>
    <w:rsid w:val="00DE7CC0"/>
    <w:rsid w:val="00DF015C"/>
    <w:rsid w:val="00DF01B1"/>
    <w:rsid w:val="00DF13C0"/>
    <w:rsid w:val="00DF1B7D"/>
    <w:rsid w:val="00DF2BFB"/>
    <w:rsid w:val="00DF2F49"/>
    <w:rsid w:val="00DF31E9"/>
    <w:rsid w:val="00DF3278"/>
    <w:rsid w:val="00DF4BDF"/>
    <w:rsid w:val="00DF4F8C"/>
    <w:rsid w:val="00DF5035"/>
    <w:rsid w:val="00DF68F2"/>
    <w:rsid w:val="00DF70E4"/>
    <w:rsid w:val="00E0032F"/>
    <w:rsid w:val="00E0132A"/>
    <w:rsid w:val="00E01A21"/>
    <w:rsid w:val="00E01FAF"/>
    <w:rsid w:val="00E02922"/>
    <w:rsid w:val="00E030BE"/>
    <w:rsid w:val="00E03FA0"/>
    <w:rsid w:val="00E0482B"/>
    <w:rsid w:val="00E05999"/>
    <w:rsid w:val="00E079FF"/>
    <w:rsid w:val="00E10557"/>
    <w:rsid w:val="00E114C7"/>
    <w:rsid w:val="00E115FB"/>
    <w:rsid w:val="00E11B25"/>
    <w:rsid w:val="00E12577"/>
    <w:rsid w:val="00E12A9A"/>
    <w:rsid w:val="00E13305"/>
    <w:rsid w:val="00E13879"/>
    <w:rsid w:val="00E150AB"/>
    <w:rsid w:val="00E15273"/>
    <w:rsid w:val="00E15F30"/>
    <w:rsid w:val="00E1660A"/>
    <w:rsid w:val="00E168D1"/>
    <w:rsid w:val="00E169FB"/>
    <w:rsid w:val="00E17AD2"/>
    <w:rsid w:val="00E17CEF"/>
    <w:rsid w:val="00E17D9C"/>
    <w:rsid w:val="00E205F7"/>
    <w:rsid w:val="00E207F9"/>
    <w:rsid w:val="00E20DF3"/>
    <w:rsid w:val="00E21192"/>
    <w:rsid w:val="00E211D7"/>
    <w:rsid w:val="00E2197B"/>
    <w:rsid w:val="00E21DE6"/>
    <w:rsid w:val="00E225CA"/>
    <w:rsid w:val="00E234BA"/>
    <w:rsid w:val="00E25800"/>
    <w:rsid w:val="00E26FFC"/>
    <w:rsid w:val="00E277B1"/>
    <w:rsid w:val="00E27BE4"/>
    <w:rsid w:val="00E27F52"/>
    <w:rsid w:val="00E300CE"/>
    <w:rsid w:val="00E30613"/>
    <w:rsid w:val="00E30898"/>
    <w:rsid w:val="00E30C52"/>
    <w:rsid w:val="00E31202"/>
    <w:rsid w:val="00E3135A"/>
    <w:rsid w:val="00E324A6"/>
    <w:rsid w:val="00E3264B"/>
    <w:rsid w:val="00E3269A"/>
    <w:rsid w:val="00E32874"/>
    <w:rsid w:val="00E3387B"/>
    <w:rsid w:val="00E33F9F"/>
    <w:rsid w:val="00E34557"/>
    <w:rsid w:val="00E34761"/>
    <w:rsid w:val="00E350EB"/>
    <w:rsid w:val="00E35496"/>
    <w:rsid w:val="00E36A4D"/>
    <w:rsid w:val="00E372D8"/>
    <w:rsid w:val="00E3786D"/>
    <w:rsid w:val="00E42669"/>
    <w:rsid w:val="00E4324B"/>
    <w:rsid w:val="00E43714"/>
    <w:rsid w:val="00E4372C"/>
    <w:rsid w:val="00E43D82"/>
    <w:rsid w:val="00E458FB"/>
    <w:rsid w:val="00E45918"/>
    <w:rsid w:val="00E45934"/>
    <w:rsid w:val="00E45959"/>
    <w:rsid w:val="00E45AA8"/>
    <w:rsid w:val="00E50A2B"/>
    <w:rsid w:val="00E50F28"/>
    <w:rsid w:val="00E51952"/>
    <w:rsid w:val="00E51A00"/>
    <w:rsid w:val="00E51C63"/>
    <w:rsid w:val="00E537C0"/>
    <w:rsid w:val="00E53CB4"/>
    <w:rsid w:val="00E53ECB"/>
    <w:rsid w:val="00E541E2"/>
    <w:rsid w:val="00E54348"/>
    <w:rsid w:val="00E5483A"/>
    <w:rsid w:val="00E54B96"/>
    <w:rsid w:val="00E55900"/>
    <w:rsid w:val="00E55B94"/>
    <w:rsid w:val="00E5621A"/>
    <w:rsid w:val="00E57BF4"/>
    <w:rsid w:val="00E6121D"/>
    <w:rsid w:val="00E62736"/>
    <w:rsid w:val="00E6315B"/>
    <w:rsid w:val="00E636DE"/>
    <w:rsid w:val="00E63938"/>
    <w:rsid w:val="00E64EF2"/>
    <w:rsid w:val="00E64F9C"/>
    <w:rsid w:val="00E702E3"/>
    <w:rsid w:val="00E717D7"/>
    <w:rsid w:val="00E71D10"/>
    <w:rsid w:val="00E71F3E"/>
    <w:rsid w:val="00E7261F"/>
    <w:rsid w:val="00E72A8E"/>
    <w:rsid w:val="00E72B53"/>
    <w:rsid w:val="00E72D7B"/>
    <w:rsid w:val="00E73CF9"/>
    <w:rsid w:val="00E73DB8"/>
    <w:rsid w:val="00E747BC"/>
    <w:rsid w:val="00E74B36"/>
    <w:rsid w:val="00E75FAA"/>
    <w:rsid w:val="00E76049"/>
    <w:rsid w:val="00E76E02"/>
    <w:rsid w:val="00E77115"/>
    <w:rsid w:val="00E77845"/>
    <w:rsid w:val="00E814F9"/>
    <w:rsid w:val="00E8163A"/>
    <w:rsid w:val="00E83E86"/>
    <w:rsid w:val="00E857EE"/>
    <w:rsid w:val="00E8611D"/>
    <w:rsid w:val="00E8645D"/>
    <w:rsid w:val="00E86952"/>
    <w:rsid w:val="00E86FFB"/>
    <w:rsid w:val="00E903EC"/>
    <w:rsid w:val="00E919A3"/>
    <w:rsid w:val="00E91AA8"/>
    <w:rsid w:val="00E91C86"/>
    <w:rsid w:val="00E9228A"/>
    <w:rsid w:val="00E92727"/>
    <w:rsid w:val="00E92B0E"/>
    <w:rsid w:val="00E92CB7"/>
    <w:rsid w:val="00E93BD2"/>
    <w:rsid w:val="00E9433B"/>
    <w:rsid w:val="00E94EEF"/>
    <w:rsid w:val="00E94FF1"/>
    <w:rsid w:val="00E95C69"/>
    <w:rsid w:val="00E96110"/>
    <w:rsid w:val="00E97562"/>
    <w:rsid w:val="00EA1C7D"/>
    <w:rsid w:val="00EA2651"/>
    <w:rsid w:val="00EA2867"/>
    <w:rsid w:val="00EA48FE"/>
    <w:rsid w:val="00EA518F"/>
    <w:rsid w:val="00EA5CB2"/>
    <w:rsid w:val="00EA7D91"/>
    <w:rsid w:val="00EB09A1"/>
    <w:rsid w:val="00EB335F"/>
    <w:rsid w:val="00EB374A"/>
    <w:rsid w:val="00EB3948"/>
    <w:rsid w:val="00EB676E"/>
    <w:rsid w:val="00EB6F7A"/>
    <w:rsid w:val="00EB7D96"/>
    <w:rsid w:val="00EC1D7B"/>
    <w:rsid w:val="00EC2A8D"/>
    <w:rsid w:val="00EC2AAA"/>
    <w:rsid w:val="00EC3B3A"/>
    <w:rsid w:val="00EC49F6"/>
    <w:rsid w:val="00EC4A50"/>
    <w:rsid w:val="00EC52EC"/>
    <w:rsid w:val="00EC577B"/>
    <w:rsid w:val="00EC5DAE"/>
    <w:rsid w:val="00EC738F"/>
    <w:rsid w:val="00EC74D9"/>
    <w:rsid w:val="00EC7A92"/>
    <w:rsid w:val="00ED05A1"/>
    <w:rsid w:val="00ED0612"/>
    <w:rsid w:val="00ED0DAF"/>
    <w:rsid w:val="00ED13CD"/>
    <w:rsid w:val="00ED19B8"/>
    <w:rsid w:val="00ED1D1F"/>
    <w:rsid w:val="00ED2AE9"/>
    <w:rsid w:val="00ED3412"/>
    <w:rsid w:val="00ED5383"/>
    <w:rsid w:val="00ED6C21"/>
    <w:rsid w:val="00ED7ABA"/>
    <w:rsid w:val="00EE018D"/>
    <w:rsid w:val="00EE1D65"/>
    <w:rsid w:val="00EE2512"/>
    <w:rsid w:val="00EE2620"/>
    <w:rsid w:val="00EE3041"/>
    <w:rsid w:val="00EE352F"/>
    <w:rsid w:val="00EE4752"/>
    <w:rsid w:val="00EE4FD2"/>
    <w:rsid w:val="00EE50A2"/>
    <w:rsid w:val="00EE556F"/>
    <w:rsid w:val="00EE60B5"/>
    <w:rsid w:val="00EE663C"/>
    <w:rsid w:val="00EE774A"/>
    <w:rsid w:val="00EE799E"/>
    <w:rsid w:val="00EF0164"/>
    <w:rsid w:val="00EF03C9"/>
    <w:rsid w:val="00EF1CF5"/>
    <w:rsid w:val="00EF2563"/>
    <w:rsid w:val="00EF2D51"/>
    <w:rsid w:val="00EF3B35"/>
    <w:rsid w:val="00EF3BD0"/>
    <w:rsid w:val="00EF4965"/>
    <w:rsid w:val="00EF4EA7"/>
    <w:rsid w:val="00EF4FA4"/>
    <w:rsid w:val="00EF767E"/>
    <w:rsid w:val="00EF7E38"/>
    <w:rsid w:val="00F008A8"/>
    <w:rsid w:val="00F01F09"/>
    <w:rsid w:val="00F026B6"/>
    <w:rsid w:val="00F02ECD"/>
    <w:rsid w:val="00F031DB"/>
    <w:rsid w:val="00F03551"/>
    <w:rsid w:val="00F039F8"/>
    <w:rsid w:val="00F049F4"/>
    <w:rsid w:val="00F052C0"/>
    <w:rsid w:val="00F05960"/>
    <w:rsid w:val="00F076C7"/>
    <w:rsid w:val="00F1072A"/>
    <w:rsid w:val="00F115A8"/>
    <w:rsid w:val="00F115EB"/>
    <w:rsid w:val="00F11CD1"/>
    <w:rsid w:val="00F12765"/>
    <w:rsid w:val="00F148F8"/>
    <w:rsid w:val="00F15B55"/>
    <w:rsid w:val="00F16AFC"/>
    <w:rsid w:val="00F171C2"/>
    <w:rsid w:val="00F21129"/>
    <w:rsid w:val="00F21133"/>
    <w:rsid w:val="00F22328"/>
    <w:rsid w:val="00F223EB"/>
    <w:rsid w:val="00F23717"/>
    <w:rsid w:val="00F242F6"/>
    <w:rsid w:val="00F256FF"/>
    <w:rsid w:val="00F2578C"/>
    <w:rsid w:val="00F26B10"/>
    <w:rsid w:val="00F26CF5"/>
    <w:rsid w:val="00F273C8"/>
    <w:rsid w:val="00F30CB8"/>
    <w:rsid w:val="00F30DD0"/>
    <w:rsid w:val="00F32EFF"/>
    <w:rsid w:val="00F341DB"/>
    <w:rsid w:val="00F356A4"/>
    <w:rsid w:val="00F36CF0"/>
    <w:rsid w:val="00F36D98"/>
    <w:rsid w:val="00F3706B"/>
    <w:rsid w:val="00F37B8B"/>
    <w:rsid w:val="00F40C03"/>
    <w:rsid w:val="00F41131"/>
    <w:rsid w:val="00F424F6"/>
    <w:rsid w:val="00F425B6"/>
    <w:rsid w:val="00F43231"/>
    <w:rsid w:val="00F434D7"/>
    <w:rsid w:val="00F437C6"/>
    <w:rsid w:val="00F44B29"/>
    <w:rsid w:val="00F466A9"/>
    <w:rsid w:val="00F46982"/>
    <w:rsid w:val="00F46D92"/>
    <w:rsid w:val="00F47EED"/>
    <w:rsid w:val="00F5109D"/>
    <w:rsid w:val="00F53EFE"/>
    <w:rsid w:val="00F54442"/>
    <w:rsid w:val="00F55E68"/>
    <w:rsid w:val="00F56416"/>
    <w:rsid w:val="00F564CB"/>
    <w:rsid w:val="00F56BF4"/>
    <w:rsid w:val="00F56E3B"/>
    <w:rsid w:val="00F61CDB"/>
    <w:rsid w:val="00F62FB0"/>
    <w:rsid w:val="00F63B21"/>
    <w:rsid w:val="00F64089"/>
    <w:rsid w:val="00F644B4"/>
    <w:rsid w:val="00F64918"/>
    <w:rsid w:val="00F64F43"/>
    <w:rsid w:val="00F65276"/>
    <w:rsid w:val="00F6594C"/>
    <w:rsid w:val="00F65EAE"/>
    <w:rsid w:val="00F70018"/>
    <w:rsid w:val="00F70525"/>
    <w:rsid w:val="00F71792"/>
    <w:rsid w:val="00F73688"/>
    <w:rsid w:val="00F73770"/>
    <w:rsid w:val="00F752E4"/>
    <w:rsid w:val="00F757BC"/>
    <w:rsid w:val="00F7614E"/>
    <w:rsid w:val="00F765D3"/>
    <w:rsid w:val="00F771AD"/>
    <w:rsid w:val="00F77C3D"/>
    <w:rsid w:val="00F807E5"/>
    <w:rsid w:val="00F80CF5"/>
    <w:rsid w:val="00F80DFF"/>
    <w:rsid w:val="00F8191F"/>
    <w:rsid w:val="00F81EFE"/>
    <w:rsid w:val="00F824DF"/>
    <w:rsid w:val="00F83F4B"/>
    <w:rsid w:val="00F857DB"/>
    <w:rsid w:val="00F85F39"/>
    <w:rsid w:val="00F86156"/>
    <w:rsid w:val="00F90164"/>
    <w:rsid w:val="00F9039E"/>
    <w:rsid w:val="00F909EB"/>
    <w:rsid w:val="00F90A14"/>
    <w:rsid w:val="00F9101A"/>
    <w:rsid w:val="00F91396"/>
    <w:rsid w:val="00F926D2"/>
    <w:rsid w:val="00F9317B"/>
    <w:rsid w:val="00F952E5"/>
    <w:rsid w:val="00F95547"/>
    <w:rsid w:val="00F95E1E"/>
    <w:rsid w:val="00F97B9C"/>
    <w:rsid w:val="00F97CD0"/>
    <w:rsid w:val="00FA09A0"/>
    <w:rsid w:val="00FA115C"/>
    <w:rsid w:val="00FA17A1"/>
    <w:rsid w:val="00FA1A5B"/>
    <w:rsid w:val="00FA35C9"/>
    <w:rsid w:val="00FA37EB"/>
    <w:rsid w:val="00FA41C9"/>
    <w:rsid w:val="00FA427B"/>
    <w:rsid w:val="00FA4F6C"/>
    <w:rsid w:val="00FA54B2"/>
    <w:rsid w:val="00FA7292"/>
    <w:rsid w:val="00FA755B"/>
    <w:rsid w:val="00FA7A1E"/>
    <w:rsid w:val="00FA7E73"/>
    <w:rsid w:val="00FB0035"/>
    <w:rsid w:val="00FB0992"/>
    <w:rsid w:val="00FB148E"/>
    <w:rsid w:val="00FB1E17"/>
    <w:rsid w:val="00FB21BF"/>
    <w:rsid w:val="00FB2C70"/>
    <w:rsid w:val="00FB2F2F"/>
    <w:rsid w:val="00FB3367"/>
    <w:rsid w:val="00FB368C"/>
    <w:rsid w:val="00FB3893"/>
    <w:rsid w:val="00FB40D6"/>
    <w:rsid w:val="00FB42A5"/>
    <w:rsid w:val="00FB4522"/>
    <w:rsid w:val="00FB4616"/>
    <w:rsid w:val="00FB5FA9"/>
    <w:rsid w:val="00FB66AB"/>
    <w:rsid w:val="00FC066A"/>
    <w:rsid w:val="00FC1A73"/>
    <w:rsid w:val="00FC2F67"/>
    <w:rsid w:val="00FC3859"/>
    <w:rsid w:val="00FC554C"/>
    <w:rsid w:val="00FC564D"/>
    <w:rsid w:val="00FC5CFF"/>
    <w:rsid w:val="00FC6048"/>
    <w:rsid w:val="00FC6A01"/>
    <w:rsid w:val="00FC7007"/>
    <w:rsid w:val="00FC7611"/>
    <w:rsid w:val="00FD13E5"/>
    <w:rsid w:val="00FD1E5F"/>
    <w:rsid w:val="00FD2971"/>
    <w:rsid w:val="00FD54E8"/>
    <w:rsid w:val="00FD720F"/>
    <w:rsid w:val="00FE1845"/>
    <w:rsid w:val="00FE2092"/>
    <w:rsid w:val="00FE21FD"/>
    <w:rsid w:val="00FE3103"/>
    <w:rsid w:val="00FE3BAC"/>
    <w:rsid w:val="00FE3C13"/>
    <w:rsid w:val="00FE6650"/>
    <w:rsid w:val="00FE6A26"/>
    <w:rsid w:val="00FE6D39"/>
    <w:rsid w:val="00FE7F75"/>
    <w:rsid w:val="00FF06A4"/>
    <w:rsid w:val="00FF1107"/>
    <w:rsid w:val="00FF18D7"/>
    <w:rsid w:val="00FF1D49"/>
    <w:rsid w:val="00FF30B1"/>
    <w:rsid w:val="00FF4071"/>
    <w:rsid w:val="00FF5C7E"/>
    <w:rsid w:val="00FF6366"/>
    <w:rsid w:val="00FF730E"/>
    <w:rsid w:val="00FF78B1"/>
    <w:rsid w:val="00FF7E99"/>
    <w:rsid w:val="09336E71"/>
    <w:rsid w:val="15150001"/>
    <w:rsid w:val="164C32A9"/>
    <w:rsid w:val="28347BA6"/>
    <w:rsid w:val="7BE43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header" w:uiPriority="99" w:qFormat="1"/>
    <w:lsdException w:name="footer" w:qFormat="1"/>
    <w:lsdException w:name="caption" w:semiHidden="1" w:unhideWhenUsed="1" w:qFormat="1"/>
    <w:lsdException w:name="footnote reference" w:uiPriority="99"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uiPriority="99" w:qFormat="1"/>
    <w:lsdException w:name="Body Text 2" w:qFormat="1"/>
    <w:lsdException w:name="Body Text 3" w:qFormat="1"/>
    <w:lsdException w:name="Body Text Indent 2" w:qFormat="1"/>
    <w:lsdException w:name="Body Text Indent 3"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F29"/>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lang w:val="zh-CN" w:eastAsia="zh-CN"/>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spacing w:before="240" w:after="60"/>
      <w:jc w:val="both"/>
      <w:outlineLvl w:val="2"/>
    </w:pPr>
    <w:rPr>
      <w:rFonts w:ascii="Arial" w:hAnsi="Arial" w:cs="Arial"/>
      <w:b/>
      <w:bCs/>
      <w:sz w:val="26"/>
      <w:szCs w:val="26"/>
    </w:rPr>
  </w:style>
  <w:style w:type="paragraph" w:styleId="Heading4">
    <w:name w:val="heading 4"/>
    <w:basedOn w:val="Normal"/>
    <w:next w:val="Normal"/>
    <w:qFormat/>
    <w:pPr>
      <w:keepNext/>
      <w:ind w:right="-1170"/>
      <w:jc w:val="center"/>
      <w:outlineLvl w:val="3"/>
    </w:pPr>
    <w:rPr>
      <w:rFonts w:ascii=".VnArialH" w:hAnsi=".VnArialH" w:cs=".VnArialH"/>
      <w:b/>
      <w:bCs/>
      <w:sz w:val="28"/>
      <w:szCs w:val="28"/>
      <w:lang w:val="en-GB"/>
    </w:rPr>
  </w:style>
  <w:style w:type="paragraph" w:styleId="Heading6">
    <w:name w:val="heading 6"/>
    <w:basedOn w:val="Normal"/>
    <w:next w:val="Normal"/>
    <w:qFormat/>
    <w:pPr>
      <w:keepNext/>
      <w:widowControl w:val="0"/>
      <w:ind w:left="993" w:firstLine="992"/>
      <w:jc w:val="center"/>
      <w:outlineLvl w:val="5"/>
    </w:pPr>
    <w:rPr>
      <w:rFonts w:ascii="VNI-Times" w:hAnsi="VNI-Times" w:cs="VNI-Times"/>
      <w:b/>
      <w:bCs/>
      <w:sz w:val="32"/>
      <w:szCs w:val="32"/>
    </w:rPr>
  </w:style>
  <w:style w:type="paragraph" w:styleId="Heading9">
    <w:name w:val="heading 9"/>
    <w:basedOn w:val="Normal"/>
    <w:next w:val="Normal"/>
    <w:link w:val="Heading9Char"/>
    <w:semiHidden/>
    <w:unhideWhenUsed/>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rPr>
      <w:rFonts w:ascii="VNI-Times" w:hAnsi="VNI-Times"/>
    </w:rPr>
  </w:style>
  <w:style w:type="paragraph" w:styleId="BodyText2">
    <w:name w:val="Body Text 2"/>
    <w:basedOn w:val="Normal"/>
    <w:link w:val="BodyText2Char"/>
    <w:qFormat/>
    <w:pPr>
      <w:spacing w:after="120" w:line="480" w:lineRule="auto"/>
    </w:pPr>
    <w:rPr>
      <w:lang w:val="zh-CN" w:eastAsia="zh-CN"/>
    </w:r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qFormat/>
    <w:pPr>
      <w:spacing w:before="120" w:after="120" w:line="380" w:lineRule="exact"/>
      <w:ind w:firstLine="720"/>
      <w:jc w:val="both"/>
    </w:pPr>
    <w:rPr>
      <w:sz w:val="28"/>
    </w:rPr>
  </w:style>
  <w:style w:type="character" w:styleId="Emphasis">
    <w:name w:val="Emphasis"/>
    <w:uiPriority w:val="20"/>
    <w:qFormat/>
    <w:rPr>
      <w:i/>
      <w:iCs/>
    </w:rPr>
  </w:style>
  <w:style w:type="paragraph" w:styleId="Footer">
    <w:name w:val="footer"/>
    <w:basedOn w:val="Normal"/>
    <w:qFormat/>
    <w:pPr>
      <w:tabs>
        <w:tab w:val="center" w:pos="4320"/>
        <w:tab w:val="right" w:pos="864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bCs/>
      <w:sz w:val="20"/>
      <w:szCs w:val="20"/>
      <w:lang w:val="zh-CN" w:eastAsia="zh-CN"/>
    </w:r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000FF"/>
      <w:u w:val="single"/>
    </w:rPr>
  </w:style>
  <w:style w:type="paragraph" w:styleId="NormalWeb">
    <w:name w:val="Normal (Web)"/>
    <w:aliases w:val="webb,Обычный (веб)1,Обычный (веб) Знак,Обычный (веб) Знак1,Обычный (веб) Знак Знак,Char Char Char Char Char Char Char Char Char Char Char,Normal (Web) Char Char,Char Char25,Normal (Web) Char Char Char Char Char,Char Char1, Char Char25"/>
    <w:basedOn w:val="Normal"/>
    <w:link w:val="NormalWebChar"/>
    <w:uiPriority w:val="99"/>
    <w:unhideWhenUsed/>
    <w:qFormat/>
    <w:pPr>
      <w:spacing w:before="100" w:beforeAutospacing="1" w:after="100" w:afterAutospacing="1"/>
    </w:pPr>
    <w:rPr>
      <w:lang w:val="vi-VN" w:eastAsia="vi-V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link w:val="SubtitleChar"/>
    <w:uiPriority w:val="99"/>
    <w:qFormat/>
    <w:pPr>
      <w:jc w:val="center"/>
    </w:pPr>
    <w:rPr>
      <w:rFonts w:ascii=".VnTimeH" w:hAnsi=".VnTimeH"/>
      <w:b/>
      <w:bCs/>
      <w:sz w:val="28"/>
      <w:szCs w:val="28"/>
      <w:lang w:val="zh-CN" w:eastAsia="zh-CN"/>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tabs>
        <w:tab w:val="left" w:pos="360"/>
      </w:tabs>
      <w:spacing w:line="20" w:lineRule="atLeast"/>
      <w:jc w:val="center"/>
    </w:pPr>
    <w:rPr>
      <w:b/>
      <w:sz w:val="28"/>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Normal1">
    <w:name w:val="Normal1"/>
    <w:basedOn w:val="Normal"/>
    <w:qFormat/>
    <w:pPr>
      <w:spacing w:before="100" w:beforeAutospacing="1" w:after="100" w:afterAutospacing="1"/>
    </w:pPr>
  </w:style>
  <w:style w:type="character" w:customStyle="1" w:styleId="normalchar">
    <w:name w:val="normal__char"/>
    <w:basedOn w:val="DefaultParagraphFont"/>
    <w:qFormat/>
  </w:style>
  <w:style w:type="character" w:customStyle="1" w:styleId="normalchar1">
    <w:name w:val="normal__char1"/>
    <w:qFormat/>
    <w:rPr>
      <w:rFonts w:ascii="VNI-Times" w:hAnsi="VNI-Times" w:hint="default"/>
      <w:sz w:val="28"/>
      <w:szCs w:val="28"/>
      <w:u w:val="none"/>
    </w:rPr>
  </w:style>
  <w:style w:type="character" w:customStyle="1" w:styleId="st1">
    <w:name w:val="st1"/>
    <w:basedOn w:val="DefaultParagraphFont"/>
    <w:qFormat/>
  </w:style>
  <w:style w:type="character" w:customStyle="1" w:styleId="BodyText2Char">
    <w:name w:val="Body Text 2 Char"/>
    <w:link w:val="BodyText2"/>
    <w:qFormat/>
    <w:rPr>
      <w:sz w:val="24"/>
      <w:szCs w:val="24"/>
    </w:rPr>
  </w:style>
  <w:style w:type="character" w:customStyle="1" w:styleId="BodyTextIndentChar">
    <w:name w:val="Body Text Indent Char"/>
    <w:link w:val="BodyTextIndent"/>
    <w:qFormat/>
    <w:rPr>
      <w:sz w:val="24"/>
      <w:szCs w:val="24"/>
      <w:lang w:val="en-US" w:eastAsia="en-US"/>
    </w:rPr>
  </w:style>
  <w:style w:type="paragraph" w:customStyle="1" w:styleId="CharCharChar1Char">
    <w:name w:val="Char Char Char1 Char"/>
    <w:autoRedefine/>
    <w:qFormat/>
    <w:pPr>
      <w:tabs>
        <w:tab w:val="left" w:pos="720"/>
      </w:tabs>
      <w:spacing w:after="120"/>
      <w:ind w:left="357"/>
    </w:pPr>
    <w:rPr>
      <w:rFonts w:eastAsia="Times New Roman"/>
    </w:rPr>
  </w:style>
  <w:style w:type="character" w:customStyle="1" w:styleId="BodyText3Char">
    <w:name w:val="Body Text 3 Char"/>
    <w:link w:val="BodyText3"/>
    <w:qFormat/>
    <w:rPr>
      <w:sz w:val="16"/>
      <w:szCs w:val="16"/>
      <w:lang w:val="en-US" w:eastAsia="en-US"/>
    </w:rPr>
  </w:style>
  <w:style w:type="paragraph" w:customStyle="1" w:styleId="Char">
    <w:name w:val="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2CharChar">
    <w:name w:val="Char Char2 Char Char"/>
    <w:basedOn w:val="Normal"/>
    <w:qFormat/>
    <w:pPr>
      <w:spacing w:after="160" w:line="240" w:lineRule="exact"/>
    </w:pPr>
    <w:rPr>
      <w:rFonts w:ascii="Verdana" w:hAnsi="Verdana"/>
      <w:sz w:val="20"/>
      <w:szCs w:val="20"/>
    </w:rPr>
  </w:style>
  <w:style w:type="character" w:customStyle="1" w:styleId="apple-converted-space">
    <w:name w:val="apple-converted-space"/>
    <w:basedOn w:val="DefaultParagraphFont"/>
    <w:qFormat/>
  </w:style>
  <w:style w:type="character" w:customStyle="1" w:styleId="SubtitleChar">
    <w:name w:val="Subtitle Char"/>
    <w:link w:val="Subtitle"/>
    <w:uiPriority w:val="99"/>
    <w:qFormat/>
    <w:rPr>
      <w:rFonts w:ascii=".VnTimeH" w:hAnsi=".VnTimeH"/>
      <w:b/>
      <w:bCs/>
      <w:sz w:val="28"/>
      <w:szCs w:val="28"/>
      <w:lang w:val="zh-CN" w:eastAsia="zh-CN"/>
    </w:rPr>
  </w:style>
  <w:style w:type="character" w:customStyle="1" w:styleId="Heading1Char">
    <w:name w:val="Heading 1 Char"/>
    <w:link w:val="Heading1"/>
    <w:qFormat/>
    <w:rPr>
      <w:rFonts w:ascii="Calibri Light" w:eastAsia="Times New Roman" w:hAnsi="Calibri Light" w:cs="Times New Roman"/>
      <w:b/>
      <w:bCs/>
      <w:kern w:val="32"/>
      <w:sz w:val="32"/>
      <w:szCs w:val="32"/>
    </w:rPr>
  </w:style>
  <w:style w:type="character" w:customStyle="1" w:styleId="HeaderChar">
    <w:name w:val="Header Char"/>
    <w:link w:val="Header"/>
    <w:uiPriority w:val="99"/>
    <w:qFormat/>
    <w:rPr>
      <w:sz w:val="24"/>
      <w:szCs w:val="24"/>
    </w:rPr>
  </w:style>
  <w:style w:type="character" w:customStyle="1" w:styleId="FootnoteTextChar">
    <w:name w:val="Footnote Text Char"/>
    <w:link w:val="FootnoteText"/>
    <w:uiPriority w:val="99"/>
    <w:qFormat/>
    <w:rPr>
      <w:bCs/>
      <w:lang w:val="zh-CN" w:eastAsia="zh-CN"/>
    </w:rPr>
  </w:style>
  <w:style w:type="character" w:customStyle="1" w:styleId="Heading9Char">
    <w:name w:val="Heading 9 Char"/>
    <w:link w:val="Heading9"/>
    <w:semiHidden/>
    <w:qFormat/>
    <w:rPr>
      <w:rFonts w:ascii="Times New Roman" w:eastAsia="Times New Roman" w:hAnsi="Times New Roman" w:cs="Times New Roman"/>
      <w:sz w:val="22"/>
      <w:szCs w:val="22"/>
      <w:lang w:val="en-US" w:eastAsia="en-US"/>
    </w:rPr>
  </w:style>
  <w:style w:type="character" w:customStyle="1" w:styleId="BodyTextIndent2Char">
    <w:name w:val="Body Text Indent 2 Char"/>
    <w:link w:val="BodyTextIndent2"/>
    <w:qFormat/>
    <w:rPr>
      <w:sz w:val="24"/>
      <w:szCs w:val="24"/>
      <w:lang w:val="en-US" w:eastAsia="en-US"/>
    </w:rPr>
  </w:style>
  <w:style w:type="paragraph" w:customStyle="1" w:styleId="Revision1">
    <w:name w:val="Revision1"/>
    <w:hidden/>
    <w:uiPriority w:val="99"/>
    <w:semiHidden/>
    <w:qFormat/>
    <w:rPr>
      <w:rFonts w:eastAsia="Times New Roman"/>
      <w:sz w:val="24"/>
      <w:szCs w:val="24"/>
    </w:rPr>
  </w:style>
  <w:style w:type="paragraph" w:customStyle="1" w:styleId="Char2CharCharChar">
    <w:name w:val="Char2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aui-wb">
    <w:name w:val="aui-wb"/>
    <w:basedOn w:val="DefaultParagraphFont"/>
    <w:qFormat/>
  </w:style>
  <w:style w:type="character" w:customStyle="1" w:styleId="fontstyle01">
    <w:name w:val="fontstyle01"/>
    <w:qFormat/>
    <w:rPr>
      <w:rFonts w:ascii="TimesNewRomanPSMT" w:hAnsi="TimesNewRomanPSMT" w:hint="default"/>
      <w:color w:val="000000"/>
      <w:sz w:val="28"/>
      <w:szCs w:val="28"/>
    </w:rPr>
  </w:style>
  <w:style w:type="character" w:customStyle="1" w:styleId="fontstyle21">
    <w:name w:val="fontstyle21"/>
    <w:basedOn w:val="DefaultParagraphFont"/>
    <w:qFormat/>
    <w:rPr>
      <w:rFonts w:ascii="TimesNewRomanPS-BoldMT" w:hAnsi="TimesNewRomanPS-BoldMT" w:hint="default"/>
      <w:b/>
      <w:bCs/>
      <w:color w:val="000000"/>
      <w:sz w:val="28"/>
      <w:szCs w:val="28"/>
    </w:rPr>
  </w:style>
  <w:style w:type="character" w:customStyle="1" w:styleId="fontstyle31">
    <w:name w:val="fontstyle31"/>
    <w:basedOn w:val="DefaultParagraphFont"/>
    <w:qFormat/>
    <w:rPr>
      <w:rFonts w:ascii="TimesNewRomanPS-BoldItalicMT" w:hAnsi="TimesNewRomanPS-BoldItalicMT" w:hint="default"/>
      <w:b/>
      <w:bCs/>
      <w:i/>
      <w:iCs/>
      <w:color w:val="000000"/>
      <w:sz w:val="28"/>
      <w:szCs w:val="28"/>
    </w:rPr>
  </w:style>
  <w:style w:type="paragraph" w:styleId="ListParagraph">
    <w:name w:val="List Paragraph"/>
    <w:basedOn w:val="Normal"/>
    <w:uiPriority w:val="99"/>
    <w:qFormat/>
    <w:pPr>
      <w:widowControl w:val="0"/>
      <w:autoSpaceDE w:val="0"/>
      <w:autoSpaceDN w:val="0"/>
      <w:spacing w:before="120"/>
      <w:ind w:left="222" w:hanging="279"/>
      <w:jc w:val="both"/>
    </w:pPr>
    <w:rPr>
      <w:sz w:val="22"/>
      <w:szCs w:val="22"/>
      <w:lang w:val="vi"/>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E74B5" w:themeColor="accent1" w:themeShade="BF"/>
      <w:sz w:val="26"/>
      <w:szCs w:val="26"/>
    </w:rPr>
  </w:style>
  <w:style w:type="character" w:customStyle="1" w:styleId="Bodytext20">
    <w:name w:val="Body text (2)_"/>
    <w:link w:val="Bodytext21"/>
    <w:qFormat/>
    <w:locked/>
    <w:rPr>
      <w:sz w:val="28"/>
      <w:szCs w:val="28"/>
      <w:shd w:val="clear" w:color="auto" w:fill="FFFFFF"/>
    </w:rPr>
  </w:style>
  <w:style w:type="paragraph" w:customStyle="1" w:styleId="Bodytext21">
    <w:name w:val="Body text (2)"/>
    <w:basedOn w:val="Normal"/>
    <w:link w:val="Bodytext20"/>
    <w:qFormat/>
    <w:pPr>
      <w:widowControl w:val="0"/>
      <w:shd w:val="clear" w:color="auto" w:fill="FFFFFF"/>
      <w:spacing w:line="485" w:lineRule="exact"/>
      <w:jc w:val="both"/>
    </w:pPr>
    <w:rPr>
      <w:sz w:val="28"/>
      <w:szCs w:val="28"/>
    </w:rPr>
  </w:style>
  <w:style w:type="character" w:customStyle="1" w:styleId="font31">
    <w:name w:val="font31"/>
    <w:rPr>
      <w:rFonts w:ascii="Times New Roman" w:hAnsi="Times New Roman" w:cs="Times New Roman" w:hint="default"/>
      <w:b/>
      <w:bCs/>
      <w:color w:val="000000"/>
      <w:u w:val="none"/>
    </w:rPr>
  </w:style>
  <w:style w:type="character" w:customStyle="1" w:styleId="font21">
    <w:name w:val="font21"/>
    <w:rPr>
      <w:rFonts w:ascii="Times New Roman" w:hAnsi="Times New Roman" w:cs="Times New Roman" w:hint="default"/>
      <w:i/>
      <w:iCs/>
      <w:color w:val="000000"/>
      <w:u w:val="none"/>
    </w:rPr>
  </w:style>
  <w:style w:type="character" w:customStyle="1" w:styleId="font11">
    <w:name w:val="font11"/>
    <w:rPr>
      <w:rFonts w:ascii="Times New Roman" w:hAnsi="Times New Roman" w:cs="Times New Roman" w:hint="default"/>
      <w:color w:val="000000"/>
      <w:u w:val="none"/>
    </w:rPr>
  </w:style>
  <w:style w:type="character" w:customStyle="1" w:styleId="NormalWebChar">
    <w:name w:val="Normal (Web) Char"/>
    <w:aliases w:val="webb Char,Обычный (веб)1 Char,Обычный (веб) Знак Char,Обычный (веб) Знак1 Char,Обычный (веб) Знак Знак Char,Char Char Char Char Char Char Char Char Char Char Char Char,Normal (Web) Char Char Char,Char Char25 Char,Char Char1 Char"/>
    <w:link w:val="NormalWeb"/>
    <w:uiPriority w:val="99"/>
    <w:locked/>
    <w:rsid w:val="00C44F5F"/>
    <w:rPr>
      <w:rFonts w:eastAsia="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header" w:uiPriority="99" w:qFormat="1"/>
    <w:lsdException w:name="footer" w:qFormat="1"/>
    <w:lsdException w:name="caption" w:semiHidden="1" w:unhideWhenUsed="1" w:qFormat="1"/>
    <w:lsdException w:name="footnote reference" w:uiPriority="99"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uiPriority="99" w:qFormat="1"/>
    <w:lsdException w:name="Body Text 2" w:qFormat="1"/>
    <w:lsdException w:name="Body Text 3" w:qFormat="1"/>
    <w:lsdException w:name="Body Text Indent 2" w:qFormat="1"/>
    <w:lsdException w:name="Body Text Indent 3"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F29"/>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lang w:val="zh-CN" w:eastAsia="zh-CN"/>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spacing w:before="240" w:after="60"/>
      <w:jc w:val="both"/>
      <w:outlineLvl w:val="2"/>
    </w:pPr>
    <w:rPr>
      <w:rFonts w:ascii="Arial" w:hAnsi="Arial" w:cs="Arial"/>
      <w:b/>
      <w:bCs/>
      <w:sz w:val="26"/>
      <w:szCs w:val="26"/>
    </w:rPr>
  </w:style>
  <w:style w:type="paragraph" w:styleId="Heading4">
    <w:name w:val="heading 4"/>
    <w:basedOn w:val="Normal"/>
    <w:next w:val="Normal"/>
    <w:qFormat/>
    <w:pPr>
      <w:keepNext/>
      <w:ind w:right="-1170"/>
      <w:jc w:val="center"/>
      <w:outlineLvl w:val="3"/>
    </w:pPr>
    <w:rPr>
      <w:rFonts w:ascii=".VnArialH" w:hAnsi=".VnArialH" w:cs=".VnArialH"/>
      <w:b/>
      <w:bCs/>
      <w:sz w:val="28"/>
      <w:szCs w:val="28"/>
      <w:lang w:val="en-GB"/>
    </w:rPr>
  </w:style>
  <w:style w:type="paragraph" w:styleId="Heading6">
    <w:name w:val="heading 6"/>
    <w:basedOn w:val="Normal"/>
    <w:next w:val="Normal"/>
    <w:qFormat/>
    <w:pPr>
      <w:keepNext/>
      <w:widowControl w:val="0"/>
      <w:ind w:left="993" w:firstLine="992"/>
      <w:jc w:val="center"/>
      <w:outlineLvl w:val="5"/>
    </w:pPr>
    <w:rPr>
      <w:rFonts w:ascii="VNI-Times" w:hAnsi="VNI-Times" w:cs="VNI-Times"/>
      <w:b/>
      <w:bCs/>
      <w:sz w:val="32"/>
      <w:szCs w:val="32"/>
    </w:rPr>
  </w:style>
  <w:style w:type="paragraph" w:styleId="Heading9">
    <w:name w:val="heading 9"/>
    <w:basedOn w:val="Normal"/>
    <w:next w:val="Normal"/>
    <w:link w:val="Heading9Char"/>
    <w:semiHidden/>
    <w:unhideWhenUsed/>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rPr>
      <w:rFonts w:ascii="VNI-Times" w:hAnsi="VNI-Times"/>
    </w:rPr>
  </w:style>
  <w:style w:type="paragraph" w:styleId="BodyText2">
    <w:name w:val="Body Text 2"/>
    <w:basedOn w:val="Normal"/>
    <w:link w:val="BodyText2Char"/>
    <w:qFormat/>
    <w:pPr>
      <w:spacing w:after="120" w:line="480" w:lineRule="auto"/>
    </w:pPr>
    <w:rPr>
      <w:lang w:val="zh-CN" w:eastAsia="zh-CN"/>
    </w:r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qFormat/>
    <w:pPr>
      <w:spacing w:before="120" w:after="120" w:line="380" w:lineRule="exact"/>
      <w:ind w:firstLine="720"/>
      <w:jc w:val="both"/>
    </w:pPr>
    <w:rPr>
      <w:sz w:val="28"/>
    </w:rPr>
  </w:style>
  <w:style w:type="character" w:styleId="Emphasis">
    <w:name w:val="Emphasis"/>
    <w:uiPriority w:val="20"/>
    <w:qFormat/>
    <w:rPr>
      <w:i/>
      <w:iCs/>
    </w:rPr>
  </w:style>
  <w:style w:type="paragraph" w:styleId="Footer">
    <w:name w:val="footer"/>
    <w:basedOn w:val="Normal"/>
    <w:qFormat/>
    <w:pPr>
      <w:tabs>
        <w:tab w:val="center" w:pos="4320"/>
        <w:tab w:val="right" w:pos="864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bCs/>
      <w:sz w:val="20"/>
      <w:szCs w:val="20"/>
      <w:lang w:val="zh-CN" w:eastAsia="zh-CN"/>
    </w:r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000FF"/>
      <w:u w:val="single"/>
    </w:rPr>
  </w:style>
  <w:style w:type="paragraph" w:styleId="NormalWeb">
    <w:name w:val="Normal (Web)"/>
    <w:aliases w:val="webb,Обычный (веб)1,Обычный (веб) Знак,Обычный (веб) Знак1,Обычный (веб) Знак Знак,Char Char Char Char Char Char Char Char Char Char Char,Normal (Web) Char Char,Char Char25,Normal (Web) Char Char Char Char Char,Char Char1, Char Char25"/>
    <w:basedOn w:val="Normal"/>
    <w:link w:val="NormalWebChar"/>
    <w:uiPriority w:val="99"/>
    <w:unhideWhenUsed/>
    <w:qFormat/>
    <w:pPr>
      <w:spacing w:before="100" w:beforeAutospacing="1" w:after="100" w:afterAutospacing="1"/>
    </w:pPr>
    <w:rPr>
      <w:lang w:val="vi-VN" w:eastAsia="vi-V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link w:val="SubtitleChar"/>
    <w:uiPriority w:val="99"/>
    <w:qFormat/>
    <w:pPr>
      <w:jc w:val="center"/>
    </w:pPr>
    <w:rPr>
      <w:rFonts w:ascii=".VnTimeH" w:hAnsi=".VnTimeH"/>
      <w:b/>
      <w:bCs/>
      <w:sz w:val="28"/>
      <w:szCs w:val="28"/>
      <w:lang w:val="zh-CN" w:eastAsia="zh-CN"/>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tabs>
        <w:tab w:val="left" w:pos="360"/>
      </w:tabs>
      <w:spacing w:line="20" w:lineRule="atLeast"/>
      <w:jc w:val="center"/>
    </w:pPr>
    <w:rPr>
      <w:b/>
      <w:sz w:val="28"/>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Normal1">
    <w:name w:val="Normal1"/>
    <w:basedOn w:val="Normal"/>
    <w:qFormat/>
    <w:pPr>
      <w:spacing w:before="100" w:beforeAutospacing="1" w:after="100" w:afterAutospacing="1"/>
    </w:pPr>
  </w:style>
  <w:style w:type="character" w:customStyle="1" w:styleId="normalchar">
    <w:name w:val="normal__char"/>
    <w:basedOn w:val="DefaultParagraphFont"/>
    <w:qFormat/>
  </w:style>
  <w:style w:type="character" w:customStyle="1" w:styleId="normalchar1">
    <w:name w:val="normal__char1"/>
    <w:qFormat/>
    <w:rPr>
      <w:rFonts w:ascii="VNI-Times" w:hAnsi="VNI-Times" w:hint="default"/>
      <w:sz w:val="28"/>
      <w:szCs w:val="28"/>
      <w:u w:val="none"/>
    </w:rPr>
  </w:style>
  <w:style w:type="character" w:customStyle="1" w:styleId="st1">
    <w:name w:val="st1"/>
    <w:basedOn w:val="DefaultParagraphFont"/>
    <w:qFormat/>
  </w:style>
  <w:style w:type="character" w:customStyle="1" w:styleId="BodyText2Char">
    <w:name w:val="Body Text 2 Char"/>
    <w:link w:val="BodyText2"/>
    <w:qFormat/>
    <w:rPr>
      <w:sz w:val="24"/>
      <w:szCs w:val="24"/>
    </w:rPr>
  </w:style>
  <w:style w:type="character" w:customStyle="1" w:styleId="BodyTextIndentChar">
    <w:name w:val="Body Text Indent Char"/>
    <w:link w:val="BodyTextIndent"/>
    <w:qFormat/>
    <w:rPr>
      <w:sz w:val="24"/>
      <w:szCs w:val="24"/>
      <w:lang w:val="en-US" w:eastAsia="en-US"/>
    </w:rPr>
  </w:style>
  <w:style w:type="paragraph" w:customStyle="1" w:styleId="CharCharChar1Char">
    <w:name w:val="Char Char Char1 Char"/>
    <w:autoRedefine/>
    <w:qFormat/>
    <w:pPr>
      <w:tabs>
        <w:tab w:val="left" w:pos="720"/>
      </w:tabs>
      <w:spacing w:after="120"/>
      <w:ind w:left="357"/>
    </w:pPr>
    <w:rPr>
      <w:rFonts w:eastAsia="Times New Roman"/>
    </w:rPr>
  </w:style>
  <w:style w:type="character" w:customStyle="1" w:styleId="BodyText3Char">
    <w:name w:val="Body Text 3 Char"/>
    <w:link w:val="BodyText3"/>
    <w:qFormat/>
    <w:rPr>
      <w:sz w:val="16"/>
      <w:szCs w:val="16"/>
      <w:lang w:val="en-US" w:eastAsia="en-US"/>
    </w:rPr>
  </w:style>
  <w:style w:type="paragraph" w:customStyle="1" w:styleId="Char">
    <w:name w:val="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2CharChar">
    <w:name w:val="Char Char2 Char Char"/>
    <w:basedOn w:val="Normal"/>
    <w:qFormat/>
    <w:pPr>
      <w:spacing w:after="160" w:line="240" w:lineRule="exact"/>
    </w:pPr>
    <w:rPr>
      <w:rFonts w:ascii="Verdana" w:hAnsi="Verdana"/>
      <w:sz w:val="20"/>
      <w:szCs w:val="20"/>
    </w:rPr>
  </w:style>
  <w:style w:type="character" w:customStyle="1" w:styleId="apple-converted-space">
    <w:name w:val="apple-converted-space"/>
    <w:basedOn w:val="DefaultParagraphFont"/>
    <w:qFormat/>
  </w:style>
  <w:style w:type="character" w:customStyle="1" w:styleId="SubtitleChar">
    <w:name w:val="Subtitle Char"/>
    <w:link w:val="Subtitle"/>
    <w:uiPriority w:val="99"/>
    <w:qFormat/>
    <w:rPr>
      <w:rFonts w:ascii=".VnTimeH" w:hAnsi=".VnTimeH"/>
      <w:b/>
      <w:bCs/>
      <w:sz w:val="28"/>
      <w:szCs w:val="28"/>
      <w:lang w:val="zh-CN" w:eastAsia="zh-CN"/>
    </w:rPr>
  </w:style>
  <w:style w:type="character" w:customStyle="1" w:styleId="Heading1Char">
    <w:name w:val="Heading 1 Char"/>
    <w:link w:val="Heading1"/>
    <w:qFormat/>
    <w:rPr>
      <w:rFonts w:ascii="Calibri Light" w:eastAsia="Times New Roman" w:hAnsi="Calibri Light" w:cs="Times New Roman"/>
      <w:b/>
      <w:bCs/>
      <w:kern w:val="32"/>
      <w:sz w:val="32"/>
      <w:szCs w:val="32"/>
    </w:rPr>
  </w:style>
  <w:style w:type="character" w:customStyle="1" w:styleId="HeaderChar">
    <w:name w:val="Header Char"/>
    <w:link w:val="Header"/>
    <w:uiPriority w:val="99"/>
    <w:qFormat/>
    <w:rPr>
      <w:sz w:val="24"/>
      <w:szCs w:val="24"/>
    </w:rPr>
  </w:style>
  <w:style w:type="character" w:customStyle="1" w:styleId="FootnoteTextChar">
    <w:name w:val="Footnote Text Char"/>
    <w:link w:val="FootnoteText"/>
    <w:uiPriority w:val="99"/>
    <w:qFormat/>
    <w:rPr>
      <w:bCs/>
      <w:lang w:val="zh-CN" w:eastAsia="zh-CN"/>
    </w:rPr>
  </w:style>
  <w:style w:type="character" w:customStyle="1" w:styleId="Heading9Char">
    <w:name w:val="Heading 9 Char"/>
    <w:link w:val="Heading9"/>
    <w:semiHidden/>
    <w:qFormat/>
    <w:rPr>
      <w:rFonts w:ascii="Times New Roman" w:eastAsia="Times New Roman" w:hAnsi="Times New Roman" w:cs="Times New Roman"/>
      <w:sz w:val="22"/>
      <w:szCs w:val="22"/>
      <w:lang w:val="en-US" w:eastAsia="en-US"/>
    </w:rPr>
  </w:style>
  <w:style w:type="character" w:customStyle="1" w:styleId="BodyTextIndent2Char">
    <w:name w:val="Body Text Indent 2 Char"/>
    <w:link w:val="BodyTextIndent2"/>
    <w:qFormat/>
    <w:rPr>
      <w:sz w:val="24"/>
      <w:szCs w:val="24"/>
      <w:lang w:val="en-US" w:eastAsia="en-US"/>
    </w:rPr>
  </w:style>
  <w:style w:type="paragraph" w:customStyle="1" w:styleId="Revision1">
    <w:name w:val="Revision1"/>
    <w:hidden/>
    <w:uiPriority w:val="99"/>
    <w:semiHidden/>
    <w:qFormat/>
    <w:rPr>
      <w:rFonts w:eastAsia="Times New Roman"/>
      <w:sz w:val="24"/>
      <w:szCs w:val="24"/>
    </w:rPr>
  </w:style>
  <w:style w:type="paragraph" w:customStyle="1" w:styleId="Char2CharCharChar">
    <w:name w:val="Char2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aui-wb">
    <w:name w:val="aui-wb"/>
    <w:basedOn w:val="DefaultParagraphFont"/>
    <w:qFormat/>
  </w:style>
  <w:style w:type="character" w:customStyle="1" w:styleId="fontstyle01">
    <w:name w:val="fontstyle01"/>
    <w:qFormat/>
    <w:rPr>
      <w:rFonts w:ascii="TimesNewRomanPSMT" w:hAnsi="TimesNewRomanPSMT" w:hint="default"/>
      <w:color w:val="000000"/>
      <w:sz w:val="28"/>
      <w:szCs w:val="28"/>
    </w:rPr>
  </w:style>
  <w:style w:type="character" w:customStyle="1" w:styleId="fontstyle21">
    <w:name w:val="fontstyle21"/>
    <w:basedOn w:val="DefaultParagraphFont"/>
    <w:qFormat/>
    <w:rPr>
      <w:rFonts w:ascii="TimesNewRomanPS-BoldMT" w:hAnsi="TimesNewRomanPS-BoldMT" w:hint="default"/>
      <w:b/>
      <w:bCs/>
      <w:color w:val="000000"/>
      <w:sz w:val="28"/>
      <w:szCs w:val="28"/>
    </w:rPr>
  </w:style>
  <w:style w:type="character" w:customStyle="1" w:styleId="fontstyle31">
    <w:name w:val="fontstyle31"/>
    <w:basedOn w:val="DefaultParagraphFont"/>
    <w:qFormat/>
    <w:rPr>
      <w:rFonts w:ascii="TimesNewRomanPS-BoldItalicMT" w:hAnsi="TimesNewRomanPS-BoldItalicMT" w:hint="default"/>
      <w:b/>
      <w:bCs/>
      <w:i/>
      <w:iCs/>
      <w:color w:val="000000"/>
      <w:sz w:val="28"/>
      <w:szCs w:val="28"/>
    </w:rPr>
  </w:style>
  <w:style w:type="paragraph" w:styleId="ListParagraph">
    <w:name w:val="List Paragraph"/>
    <w:basedOn w:val="Normal"/>
    <w:uiPriority w:val="99"/>
    <w:qFormat/>
    <w:pPr>
      <w:widowControl w:val="0"/>
      <w:autoSpaceDE w:val="0"/>
      <w:autoSpaceDN w:val="0"/>
      <w:spacing w:before="120"/>
      <w:ind w:left="222" w:hanging="279"/>
      <w:jc w:val="both"/>
    </w:pPr>
    <w:rPr>
      <w:sz w:val="22"/>
      <w:szCs w:val="22"/>
      <w:lang w:val="vi"/>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E74B5" w:themeColor="accent1" w:themeShade="BF"/>
      <w:sz w:val="26"/>
      <w:szCs w:val="26"/>
    </w:rPr>
  </w:style>
  <w:style w:type="character" w:customStyle="1" w:styleId="Bodytext20">
    <w:name w:val="Body text (2)_"/>
    <w:link w:val="Bodytext21"/>
    <w:qFormat/>
    <w:locked/>
    <w:rPr>
      <w:sz w:val="28"/>
      <w:szCs w:val="28"/>
      <w:shd w:val="clear" w:color="auto" w:fill="FFFFFF"/>
    </w:rPr>
  </w:style>
  <w:style w:type="paragraph" w:customStyle="1" w:styleId="Bodytext21">
    <w:name w:val="Body text (2)"/>
    <w:basedOn w:val="Normal"/>
    <w:link w:val="Bodytext20"/>
    <w:qFormat/>
    <w:pPr>
      <w:widowControl w:val="0"/>
      <w:shd w:val="clear" w:color="auto" w:fill="FFFFFF"/>
      <w:spacing w:line="485" w:lineRule="exact"/>
      <w:jc w:val="both"/>
    </w:pPr>
    <w:rPr>
      <w:sz w:val="28"/>
      <w:szCs w:val="28"/>
    </w:rPr>
  </w:style>
  <w:style w:type="character" w:customStyle="1" w:styleId="font31">
    <w:name w:val="font31"/>
    <w:rPr>
      <w:rFonts w:ascii="Times New Roman" w:hAnsi="Times New Roman" w:cs="Times New Roman" w:hint="default"/>
      <w:b/>
      <w:bCs/>
      <w:color w:val="000000"/>
      <w:u w:val="none"/>
    </w:rPr>
  </w:style>
  <w:style w:type="character" w:customStyle="1" w:styleId="font21">
    <w:name w:val="font21"/>
    <w:rPr>
      <w:rFonts w:ascii="Times New Roman" w:hAnsi="Times New Roman" w:cs="Times New Roman" w:hint="default"/>
      <w:i/>
      <w:iCs/>
      <w:color w:val="000000"/>
      <w:u w:val="none"/>
    </w:rPr>
  </w:style>
  <w:style w:type="character" w:customStyle="1" w:styleId="font11">
    <w:name w:val="font11"/>
    <w:rPr>
      <w:rFonts w:ascii="Times New Roman" w:hAnsi="Times New Roman" w:cs="Times New Roman" w:hint="default"/>
      <w:color w:val="000000"/>
      <w:u w:val="none"/>
    </w:rPr>
  </w:style>
  <w:style w:type="character" w:customStyle="1" w:styleId="NormalWebChar">
    <w:name w:val="Normal (Web) Char"/>
    <w:aliases w:val="webb Char,Обычный (веб)1 Char,Обычный (веб) Знак Char,Обычный (веб) Знак1 Char,Обычный (веб) Знак Знак Char,Char Char Char Char Char Char Char Char Char Char Char Char,Normal (Web) Char Char Char,Char Char25 Char,Char Char1 Char"/>
    <w:link w:val="NormalWeb"/>
    <w:uiPriority w:val="99"/>
    <w:locked/>
    <w:rsid w:val="00C44F5F"/>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67013">
      <w:bodyDiv w:val="1"/>
      <w:marLeft w:val="0"/>
      <w:marRight w:val="0"/>
      <w:marTop w:val="0"/>
      <w:marBottom w:val="0"/>
      <w:divBdr>
        <w:top w:val="none" w:sz="0" w:space="0" w:color="auto"/>
        <w:left w:val="none" w:sz="0" w:space="0" w:color="auto"/>
        <w:bottom w:val="none" w:sz="0" w:space="0" w:color="auto"/>
        <w:right w:val="none" w:sz="0" w:space="0" w:color="auto"/>
      </w:divBdr>
    </w:div>
    <w:div w:id="1311135833">
      <w:bodyDiv w:val="1"/>
      <w:marLeft w:val="0"/>
      <w:marRight w:val="0"/>
      <w:marTop w:val="0"/>
      <w:marBottom w:val="0"/>
      <w:divBdr>
        <w:top w:val="none" w:sz="0" w:space="0" w:color="auto"/>
        <w:left w:val="none" w:sz="0" w:space="0" w:color="auto"/>
        <w:bottom w:val="none" w:sz="0" w:space="0" w:color="auto"/>
        <w:right w:val="none" w:sz="0" w:space="0" w:color="auto"/>
      </w:divBdr>
    </w:div>
    <w:div w:id="1763645204">
      <w:bodyDiv w:val="1"/>
      <w:marLeft w:val="0"/>
      <w:marRight w:val="0"/>
      <w:marTop w:val="0"/>
      <w:marBottom w:val="0"/>
      <w:divBdr>
        <w:top w:val="none" w:sz="0" w:space="0" w:color="auto"/>
        <w:left w:val="none" w:sz="0" w:space="0" w:color="auto"/>
        <w:bottom w:val="none" w:sz="0" w:space="0" w:color="auto"/>
        <w:right w:val="none" w:sz="0" w:space="0" w:color="auto"/>
      </w:divBdr>
    </w:div>
    <w:div w:id="2008752408">
      <w:bodyDiv w:val="1"/>
      <w:marLeft w:val="0"/>
      <w:marRight w:val="0"/>
      <w:marTop w:val="0"/>
      <w:marBottom w:val="0"/>
      <w:divBdr>
        <w:top w:val="none" w:sz="0" w:space="0" w:color="auto"/>
        <w:left w:val="none" w:sz="0" w:space="0" w:color="auto"/>
        <w:bottom w:val="none" w:sz="0" w:space="0" w:color="auto"/>
        <w:right w:val="none" w:sz="0" w:space="0" w:color="auto"/>
      </w:divBdr>
    </w:div>
    <w:div w:id="2028018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45B04A16-42B4-417F-8029-44C1F33EE0B2}"/>
</file>

<file path=customXml/itemProps3.xml><?xml version="1.0" encoding="utf-8"?>
<ds:datastoreItem xmlns:ds="http://schemas.openxmlformats.org/officeDocument/2006/customXml" ds:itemID="{6E79B635-7003-4308-BFC1-D6EC0C91E092}"/>
</file>

<file path=customXml/itemProps4.xml><?xml version="1.0" encoding="utf-8"?>
<ds:datastoreItem xmlns:ds="http://schemas.openxmlformats.org/officeDocument/2006/customXml" ds:itemID="{111F8239-9DEA-4FFD-9EE2-2CFFF9094A06}"/>
</file>

<file path=customXml/itemProps5.xml><?xml version="1.0" encoding="utf-8"?>
<ds:datastoreItem xmlns:ds="http://schemas.openxmlformats.org/officeDocument/2006/customXml" ds:itemID="{FE817545-A1B9-4686-AFD0-80F46B55DD04}"/>
</file>

<file path=docProps/app.xml><?xml version="1.0" encoding="utf-8"?>
<Properties xmlns="http://schemas.openxmlformats.org/officeDocument/2006/extended-properties" xmlns:vt="http://schemas.openxmlformats.org/officeDocument/2006/docPropsVTypes">
  <Template>Normal</Template>
  <TotalTime>133</TotalTime>
  <Pages>160</Pages>
  <Words>34018</Words>
  <Characters>193909</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HP</Company>
  <LinksUpToDate>false</LinksUpToDate>
  <CharactersWithSpaces>22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PKT</dc:creator>
  <cp:lastModifiedBy>DDT</cp:lastModifiedBy>
  <cp:revision>18</cp:revision>
  <cp:lastPrinted>2025-02-19T01:37:00Z</cp:lastPrinted>
  <dcterms:created xsi:type="dcterms:W3CDTF">2025-02-13T02:05:00Z</dcterms:created>
  <dcterms:modified xsi:type="dcterms:W3CDTF">2025-02-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B2793935937841F388907A0954F043E8_13</vt:lpwstr>
  </property>
</Properties>
</file>